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11B" w:rsidRPr="001B4122" w:rsidRDefault="00043FBC" w:rsidP="003C6026">
      <w:pPr>
        <w:jc w:val="center"/>
        <w:rPr>
          <w:lang w:eastAsia="zh-CN"/>
        </w:rPr>
      </w:pPr>
      <w:r>
        <w:rPr>
          <w:rFonts w:hint="eastAsia"/>
          <w:lang w:eastAsia="zh-CN"/>
        </w:rPr>
        <w:t>平成３０</w:t>
      </w:r>
      <w:r w:rsidR="00C7011B" w:rsidRPr="001B4122">
        <w:rPr>
          <w:rFonts w:hint="eastAsia"/>
          <w:lang w:eastAsia="zh-CN"/>
        </w:rPr>
        <w:t>年度</w:t>
      </w:r>
    </w:p>
    <w:p w:rsidR="00C7011B" w:rsidRPr="001B4122" w:rsidRDefault="00043FBC" w:rsidP="003C6026">
      <w:pPr>
        <w:jc w:val="center"/>
      </w:pPr>
      <w:r>
        <w:rPr>
          <w:lang w:eastAsia="zh-CN"/>
        </w:rPr>
        <w:t>AY 2018</w:t>
      </w:r>
    </w:p>
    <w:p w:rsidR="003C6026" w:rsidRPr="001B4122" w:rsidRDefault="003C6026" w:rsidP="003C6026">
      <w:pPr>
        <w:jc w:val="center"/>
        <w:rPr>
          <w:lang w:eastAsia="zh-CN"/>
        </w:rPr>
      </w:pPr>
    </w:p>
    <w:p w:rsidR="003C6026" w:rsidRDefault="003C6026" w:rsidP="00135DDA">
      <w:pPr>
        <w:rPr>
          <w:lang w:eastAsia="zh-CN"/>
        </w:rPr>
      </w:pPr>
    </w:p>
    <w:p w:rsidR="003C6026" w:rsidRDefault="003C6026" w:rsidP="003C6026">
      <w:pPr>
        <w:jc w:val="center"/>
        <w:rPr>
          <w:lang w:eastAsia="zh-CN"/>
        </w:rPr>
      </w:pPr>
    </w:p>
    <w:p w:rsidR="00C7011B" w:rsidRPr="001B4122" w:rsidRDefault="00C7011B" w:rsidP="003C6026">
      <w:pPr>
        <w:jc w:val="center"/>
        <w:rPr>
          <w:b/>
          <w:sz w:val="28"/>
          <w:lang w:eastAsia="zh-CN"/>
        </w:rPr>
      </w:pPr>
      <w:r w:rsidRPr="001B4122">
        <w:rPr>
          <w:rFonts w:hint="eastAsia"/>
          <w:b/>
          <w:sz w:val="28"/>
          <w:lang w:eastAsia="zh-CN"/>
        </w:rPr>
        <w:t>名古屋大学大学院情報学研究科</w:t>
      </w:r>
    </w:p>
    <w:p w:rsidR="00135DDA" w:rsidRPr="001B4122" w:rsidRDefault="00C7011B" w:rsidP="00135DDA">
      <w:pPr>
        <w:jc w:val="center"/>
        <w:rPr>
          <w:b/>
          <w:sz w:val="28"/>
        </w:rPr>
      </w:pPr>
      <w:r w:rsidRPr="001B4122">
        <w:rPr>
          <w:rFonts w:hint="eastAsia"/>
          <w:b/>
          <w:sz w:val="28"/>
        </w:rPr>
        <w:t xml:space="preserve">Nagoya University Graduate School of Informatics </w:t>
      </w:r>
    </w:p>
    <w:p w:rsidR="00135DDA" w:rsidRPr="001B4122" w:rsidRDefault="00135DDA" w:rsidP="00135DDA">
      <w:pPr>
        <w:jc w:val="center"/>
        <w:rPr>
          <w:b/>
          <w:sz w:val="28"/>
        </w:rPr>
      </w:pPr>
    </w:p>
    <w:p w:rsidR="00135DDA" w:rsidRPr="001B4122" w:rsidRDefault="00135DDA" w:rsidP="00135DDA">
      <w:pPr>
        <w:jc w:val="center"/>
        <w:rPr>
          <w:b/>
          <w:sz w:val="28"/>
        </w:rPr>
      </w:pPr>
    </w:p>
    <w:p w:rsidR="00C7011B" w:rsidRPr="001B4122" w:rsidRDefault="0067724E" w:rsidP="003C6026">
      <w:pPr>
        <w:jc w:val="center"/>
        <w:rPr>
          <w:b/>
          <w:sz w:val="28"/>
        </w:rPr>
      </w:pPr>
      <w:r>
        <w:rPr>
          <w:rFonts w:hint="eastAsia"/>
          <w:b/>
          <w:sz w:val="28"/>
        </w:rPr>
        <w:t>博士</w:t>
      </w:r>
      <w:r w:rsidR="00C7011B" w:rsidRPr="001B4122">
        <w:rPr>
          <w:rFonts w:hint="eastAsia"/>
          <w:b/>
          <w:sz w:val="28"/>
        </w:rPr>
        <w:t>後期課程</w:t>
      </w:r>
    </w:p>
    <w:p w:rsidR="00135DDA" w:rsidRPr="001B4122" w:rsidRDefault="00135DDA" w:rsidP="003C6026">
      <w:pPr>
        <w:jc w:val="center"/>
        <w:rPr>
          <w:b/>
          <w:sz w:val="28"/>
        </w:rPr>
      </w:pPr>
      <w:r w:rsidRPr="001B4122">
        <w:rPr>
          <w:rFonts w:hint="eastAsia"/>
          <w:b/>
          <w:sz w:val="28"/>
        </w:rPr>
        <w:t>Doctoral Program (Final Three-Year Program)</w:t>
      </w:r>
    </w:p>
    <w:p w:rsidR="003C6026" w:rsidRPr="001B4122" w:rsidRDefault="003C6026" w:rsidP="00C7011B">
      <w:pPr>
        <w:rPr>
          <w:b/>
        </w:rPr>
      </w:pPr>
    </w:p>
    <w:p w:rsidR="003C6026" w:rsidRDefault="003C6026" w:rsidP="00C7011B"/>
    <w:p w:rsidR="003C6026" w:rsidRDefault="003C6026" w:rsidP="00C7011B"/>
    <w:p w:rsidR="00C7011B" w:rsidRDefault="00C7011B" w:rsidP="003C6026">
      <w:pPr>
        <w:jc w:val="center"/>
      </w:pPr>
      <w:r>
        <w:rPr>
          <w:rFonts w:hint="eastAsia"/>
        </w:rPr>
        <w:t>数理情報学専攻</w:t>
      </w:r>
    </w:p>
    <w:p w:rsidR="00C7011B" w:rsidRDefault="00C7011B" w:rsidP="003C6026">
      <w:pPr>
        <w:jc w:val="center"/>
      </w:pPr>
      <w:r w:rsidRPr="00C7011B">
        <w:rPr>
          <w:rFonts w:hint="eastAsia"/>
        </w:rPr>
        <w:t>Department of Mathematical Informatics</w:t>
      </w:r>
    </w:p>
    <w:p w:rsidR="00C7011B" w:rsidRDefault="00C7011B" w:rsidP="003C6026">
      <w:pPr>
        <w:jc w:val="center"/>
      </w:pPr>
      <w:r w:rsidRPr="00C7011B">
        <w:rPr>
          <w:rFonts w:hint="eastAsia"/>
        </w:rPr>
        <w:t>複雑系科学専攻</w:t>
      </w:r>
    </w:p>
    <w:p w:rsidR="00C7011B" w:rsidRDefault="00C7011B" w:rsidP="003C6026">
      <w:pPr>
        <w:jc w:val="center"/>
      </w:pPr>
      <w:r w:rsidRPr="00C7011B">
        <w:rPr>
          <w:rFonts w:hint="eastAsia"/>
        </w:rPr>
        <w:t>Department of Complex Systems Science</w:t>
      </w:r>
    </w:p>
    <w:p w:rsidR="00C7011B" w:rsidRDefault="00C7011B" w:rsidP="003C6026">
      <w:pPr>
        <w:jc w:val="center"/>
      </w:pPr>
      <w:r w:rsidRPr="00C7011B">
        <w:rPr>
          <w:rFonts w:hint="eastAsia"/>
        </w:rPr>
        <w:t>社会情報学専攻</w:t>
      </w:r>
    </w:p>
    <w:p w:rsidR="00C7011B" w:rsidRDefault="00C7011B" w:rsidP="003C6026">
      <w:pPr>
        <w:jc w:val="center"/>
      </w:pPr>
      <w:r w:rsidRPr="00C7011B">
        <w:rPr>
          <w:rFonts w:hint="eastAsia"/>
        </w:rPr>
        <w:t>Department of Social Informatics</w:t>
      </w:r>
    </w:p>
    <w:p w:rsidR="00C7011B" w:rsidRDefault="00C7011B" w:rsidP="003C6026">
      <w:pPr>
        <w:jc w:val="center"/>
      </w:pPr>
      <w:r w:rsidRPr="00C7011B">
        <w:rPr>
          <w:rFonts w:hint="eastAsia"/>
        </w:rPr>
        <w:t>心理・認知科学専攻</w:t>
      </w:r>
    </w:p>
    <w:p w:rsidR="00C7011B" w:rsidRDefault="00C7011B" w:rsidP="003C6026">
      <w:pPr>
        <w:jc w:val="center"/>
      </w:pPr>
      <w:r w:rsidRPr="00C7011B">
        <w:rPr>
          <w:rFonts w:hint="eastAsia"/>
        </w:rPr>
        <w:t>Department of Cognitive and Psychological Science</w:t>
      </w:r>
    </w:p>
    <w:p w:rsidR="00C7011B" w:rsidRDefault="00C7011B" w:rsidP="003C6026">
      <w:pPr>
        <w:jc w:val="center"/>
      </w:pPr>
      <w:r w:rsidRPr="00C7011B">
        <w:rPr>
          <w:rFonts w:hint="eastAsia"/>
        </w:rPr>
        <w:t>情報システム学専攻</w:t>
      </w:r>
    </w:p>
    <w:p w:rsidR="00C7011B" w:rsidRDefault="00C7011B" w:rsidP="003C6026">
      <w:pPr>
        <w:jc w:val="center"/>
      </w:pPr>
      <w:r w:rsidRPr="00C7011B">
        <w:rPr>
          <w:rFonts w:hint="eastAsia"/>
        </w:rPr>
        <w:t>Department of Computing and Software Systems</w:t>
      </w:r>
    </w:p>
    <w:p w:rsidR="00C7011B" w:rsidRDefault="00C7011B" w:rsidP="003C6026">
      <w:pPr>
        <w:jc w:val="center"/>
      </w:pPr>
      <w:r w:rsidRPr="00C7011B">
        <w:rPr>
          <w:rFonts w:hint="eastAsia"/>
        </w:rPr>
        <w:t>知能システム学専攻</w:t>
      </w:r>
    </w:p>
    <w:p w:rsidR="00C7011B" w:rsidRDefault="00C7011B" w:rsidP="003C6026">
      <w:pPr>
        <w:jc w:val="center"/>
      </w:pPr>
      <w:r w:rsidRPr="00C7011B">
        <w:rPr>
          <w:rFonts w:hint="eastAsia"/>
        </w:rPr>
        <w:t>Department of Intelligent Systems</w:t>
      </w:r>
    </w:p>
    <w:p w:rsidR="003C6026" w:rsidRDefault="003C6026" w:rsidP="00C7011B"/>
    <w:p w:rsidR="0081349E" w:rsidRDefault="0081349E" w:rsidP="003C6026">
      <w:pPr>
        <w:jc w:val="center"/>
      </w:pPr>
    </w:p>
    <w:p w:rsidR="00C7011B" w:rsidRPr="00587A33" w:rsidRDefault="00C7011B" w:rsidP="003C6026">
      <w:pPr>
        <w:jc w:val="center"/>
        <w:rPr>
          <w:b/>
          <w:sz w:val="22"/>
        </w:rPr>
      </w:pPr>
      <w:r w:rsidRPr="00587A33">
        <w:rPr>
          <w:rFonts w:hint="eastAsia"/>
          <w:b/>
          <w:sz w:val="22"/>
        </w:rPr>
        <w:t>10</w:t>
      </w:r>
      <w:r w:rsidRPr="00587A33">
        <w:rPr>
          <w:rFonts w:hint="eastAsia"/>
          <w:b/>
          <w:sz w:val="22"/>
        </w:rPr>
        <w:t>月入学学生募集要項</w:t>
      </w:r>
    </w:p>
    <w:p w:rsidR="00C7011B" w:rsidRPr="00587A33" w:rsidRDefault="00C7011B" w:rsidP="003C6026">
      <w:pPr>
        <w:jc w:val="center"/>
        <w:rPr>
          <w:b/>
          <w:sz w:val="22"/>
        </w:rPr>
      </w:pPr>
      <w:r w:rsidRPr="00587A33">
        <w:rPr>
          <w:rFonts w:hint="eastAsia"/>
          <w:b/>
          <w:sz w:val="22"/>
        </w:rPr>
        <w:t>Student Admission Requirements for October Admission</w:t>
      </w:r>
    </w:p>
    <w:p w:rsidR="00C7011B" w:rsidRDefault="00C7011B" w:rsidP="003C6026">
      <w:pPr>
        <w:jc w:val="center"/>
        <w:rPr>
          <w:b/>
          <w:sz w:val="22"/>
        </w:rPr>
      </w:pPr>
    </w:p>
    <w:p w:rsidR="00587A33" w:rsidRPr="00587A33" w:rsidRDefault="00587A33" w:rsidP="003C6026">
      <w:pPr>
        <w:jc w:val="center"/>
        <w:rPr>
          <w:b/>
          <w:sz w:val="22"/>
        </w:rPr>
      </w:pPr>
    </w:p>
    <w:p w:rsidR="00C7011B" w:rsidRDefault="00C7011B" w:rsidP="003C6026">
      <w:pPr>
        <w:jc w:val="center"/>
        <w:rPr>
          <w:lang w:eastAsia="zh-CN"/>
        </w:rPr>
      </w:pPr>
      <w:r w:rsidRPr="00C7011B">
        <w:rPr>
          <w:rFonts w:hint="eastAsia"/>
          <w:lang w:eastAsia="zh-CN"/>
        </w:rPr>
        <w:t>名古屋大学大学院情報学研究科</w:t>
      </w:r>
    </w:p>
    <w:p w:rsidR="00C7011B" w:rsidRDefault="00C7011B" w:rsidP="003C6026">
      <w:pPr>
        <w:jc w:val="center"/>
      </w:pPr>
      <w:r w:rsidRPr="00C7011B">
        <w:t>Nagoya University Graduate School of Informatics</w:t>
      </w:r>
    </w:p>
    <w:p w:rsidR="00C7011B" w:rsidRPr="003C6026" w:rsidRDefault="00043FBC" w:rsidP="003C6026">
      <w:pPr>
        <w:jc w:val="center"/>
        <w:rPr>
          <w:b/>
          <w:sz w:val="22"/>
          <w:lang w:eastAsia="zh-CN"/>
        </w:rPr>
      </w:pPr>
      <w:r>
        <w:rPr>
          <w:rFonts w:hint="eastAsia"/>
          <w:b/>
          <w:sz w:val="22"/>
          <w:lang w:eastAsia="zh-CN"/>
        </w:rPr>
        <w:lastRenderedPageBreak/>
        <w:t>平成３０</w:t>
      </w:r>
      <w:r w:rsidR="00C7011B" w:rsidRPr="003C6026">
        <w:rPr>
          <w:rFonts w:hint="eastAsia"/>
          <w:b/>
          <w:sz w:val="22"/>
          <w:lang w:eastAsia="zh-CN"/>
        </w:rPr>
        <w:t>年度</w:t>
      </w:r>
    </w:p>
    <w:p w:rsidR="00C7011B" w:rsidRPr="003C6026" w:rsidRDefault="00043FBC" w:rsidP="003C6026">
      <w:pPr>
        <w:jc w:val="center"/>
        <w:rPr>
          <w:b/>
          <w:sz w:val="22"/>
        </w:rPr>
      </w:pPr>
      <w:r>
        <w:rPr>
          <w:b/>
          <w:sz w:val="22"/>
          <w:lang w:eastAsia="zh-CN"/>
        </w:rPr>
        <w:t>2018</w:t>
      </w:r>
    </w:p>
    <w:p w:rsidR="00C7011B" w:rsidRPr="003C6026" w:rsidRDefault="00C7011B" w:rsidP="003C6026">
      <w:pPr>
        <w:jc w:val="center"/>
        <w:rPr>
          <w:b/>
          <w:sz w:val="22"/>
          <w:lang w:eastAsia="zh-CN"/>
        </w:rPr>
      </w:pPr>
      <w:r w:rsidRPr="003C6026">
        <w:rPr>
          <w:rFonts w:hint="eastAsia"/>
          <w:b/>
          <w:sz w:val="22"/>
          <w:lang w:eastAsia="zh-CN"/>
        </w:rPr>
        <w:t>名古屋大学大学院情報学研究科</w:t>
      </w:r>
    </w:p>
    <w:p w:rsidR="00C7011B" w:rsidRPr="003C6026" w:rsidRDefault="00C7011B" w:rsidP="003C6026">
      <w:pPr>
        <w:jc w:val="center"/>
        <w:rPr>
          <w:b/>
          <w:sz w:val="22"/>
        </w:rPr>
      </w:pPr>
      <w:r w:rsidRPr="003C6026">
        <w:rPr>
          <w:rFonts w:hint="eastAsia"/>
          <w:b/>
          <w:sz w:val="22"/>
        </w:rPr>
        <w:t>Nagoya University Graduate School of Informatics</w:t>
      </w:r>
    </w:p>
    <w:p w:rsidR="00C7011B" w:rsidRPr="003C6026" w:rsidRDefault="00C7011B" w:rsidP="003C6026">
      <w:pPr>
        <w:jc w:val="center"/>
        <w:rPr>
          <w:b/>
          <w:sz w:val="22"/>
          <w:lang w:eastAsia="zh-CN"/>
        </w:rPr>
      </w:pPr>
      <w:r w:rsidRPr="003C6026">
        <w:rPr>
          <w:rFonts w:hint="eastAsia"/>
          <w:b/>
          <w:sz w:val="22"/>
          <w:lang w:eastAsia="zh-CN"/>
        </w:rPr>
        <w:t>博士課程（後期課程）１０月入学学生募集要項</w:t>
      </w:r>
    </w:p>
    <w:p w:rsidR="00C7011B" w:rsidRDefault="00C7011B" w:rsidP="003C6026">
      <w:pPr>
        <w:jc w:val="center"/>
        <w:rPr>
          <w:b/>
          <w:sz w:val="22"/>
        </w:rPr>
      </w:pPr>
      <w:r w:rsidRPr="003C6026">
        <w:rPr>
          <w:b/>
          <w:sz w:val="22"/>
          <w:lang w:eastAsia="zh-CN"/>
        </w:rPr>
        <w:t xml:space="preserve">Student Admission Requirements for </w:t>
      </w:r>
      <w:r w:rsidRPr="003C6026">
        <w:rPr>
          <w:rFonts w:hint="eastAsia"/>
          <w:b/>
          <w:sz w:val="22"/>
        </w:rPr>
        <w:t xml:space="preserve">October Admission </w:t>
      </w:r>
      <w:r w:rsidRPr="003C6026">
        <w:rPr>
          <w:b/>
          <w:sz w:val="22"/>
          <w:lang w:eastAsia="zh-CN"/>
        </w:rPr>
        <w:t>Doctoral Program (Final Three-Year Program)</w:t>
      </w:r>
    </w:p>
    <w:p w:rsidR="003C6026" w:rsidRDefault="003C6026" w:rsidP="003C6026">
      <w:pPr>
        <w:jc w:val="center"/>
        <w:rPr>
          <w:b/>
          <w:sz w:val="22"/>
        </w:rPr>
      </w:pPr>
    </w:p>
    <w:p w:rsidR="003C6026" w:rsidRPr="003C6026" w:rsidRDefault="003C6026" w:rsidP="003C6026">
      <w:pPr>
        <w:jc w:val="center"/>
        <w:rPr>
          <w:b/>
          <w:sz w:val="22"/>
        </w:rPr>
      </w:pPr>
    </w:p>
    <w:p w:rsidR="00C7011B" w:rsidRDefault="00043FBC" w:rsidP="00C7011B">
      <w:r>
        <w:rPr>
          <w:rFonts w:hint="eastAsia"/>
        </w:rPr>
        <w:t>平成３０</w:t>
      </w:r>
      <w:r w:rsidR="00C7011B" w:rsidRPr="00C7011B">
        <w:rPr>
          <w:rFonts w:hint="eastAsia"/>
        </w:rPr>
        <w:t>年度</w:t>
      </w:r>
      <w:r w:rsidR="00C7011B">
        <w:rPr>
          <w:rFonts w:hint="eastAsia"/>
        </w:rPr>
        <w:t>１０月に</w:t>
      </w:r>
      <w:r w:rsidR="003C6026">
        <w:rPr>
          <w:rFonts w:hint="eastAsia"/>
        </w:rPr>
        <w:t>，</w:t>
      </w:r>
      <w:r w:rsidR="00C7011B" w:rsidRPr="00C7011B">
        <w:rPr>
          <w:rFonts w:hint="eastAsia"/>
        </w:rPr>
        <w:t>本研究科博士後期課程に入学又は進学を志願する学生を下記により募集する。</w:t>
      </w:r>
    </w:p>
    <w:p w:rsidR="00C7011B" w:rsidRDefault="00C7011B" w:rsidP="00C7011B">
      <w:r w:rsidRPr="00C7011B">
        <w:t xml:space="preserve">The Graduate School of Informatics invites students wishing to apply for admission or advancement to the Doctoral Program (Final Three-Year Program) at </w:t>
      </w:r>
      <w:r w:rsidR="00043FBC">
        <w:t>the Graduate School for the 2018</w:t>
      </w:r>
      <w:r w:rsidRPr="00C7011B">
        <w:t xml:space="preserve"> academic year</w:t>
      </w:r>
      <w:r>
        <w:rPr>
          <w:rFonts w:hint="eastAsia"/>
        </w:rPr>
        <w:t>, October admission</w:t>
      </w:r>
      <w:r w:rsidRPr="00C7011B">
        <w:t>, according to the terms and conditions specified below.</w:t>
      </w:r>
    </w:p>
    <w:p w:rsidR="003C6026" w:rsidRDefault="003C6026" w:rsidP="00C7011B"/>
    <w:p w:rsidR="00C7011B" w:rsidRPr="003C6026" w:rsidRDefault="00C7011B" w:rsidP="00C7011B">
      <w:pPr>
        <w:rPr>
          <w:b/>
          <w:u w:val="single"/>
        </w:rPr>
      </w:pPr>
      <w:r w:rsidRPr="003C6026">
        <w:rPr>
          <w:rFonts w:hint="eastAsia"/>
          <w:b/>
          <w:u w:val="single"/>
        </w:rPr>
        <w:t>１．出願資格</w:t>
      </w:r>
    </w:p>
    <w:p w:rsidR="00C7011B" w:rsidRPr="003C6026" w:rsidRDefault="00C7011B" w:rsidP="00C7011B">
      <w:pPr>
        <w:rPr>
          <w:b/>
          <w:u w:val="single"/>
        </w:rPr>
      </w:pPr>
      <w:r w:rsidRPr="003C6026">
        <w:rPr>
          <w:rFonts w:hint="eastAsia"/>
          <w:b/>
          <w:u w:val="single"/>
        </w:rPr>
        <w:t>1.</w:t>
      </w:r>
      <w:r w:rsidR="006756F8">
        <w:rPr>
          <w:b/>
          <w:u w:val="single"/>
        </w:rPr>
        <w:t xml:space="preserve"> </w:t>
      </w:r>
      <w:r w:rsidR="0067724E">
        <w:rPr>
          <w:rFonts w:hint="eastAsia"/>
          <w:b/>
          <w:u w:val="single"/>
        </w:rPr>
        <w:t>Appli</w:t>
      </w:r>
      <w:r w:rsidR="006756F8">
        <w:rPr>
          <w:rFonts w:hint="eastAsia"/>
          <w:b/>
          <w:u w:val="single"/>
        </w:rPr>
        <w:t>cation Eligibility</w:t>
      </w:r>
    </w:p>
    <w:p w:rsidR="006756F8" w:rsidRDefault="006756F8" w:rsidP="00C7011B"/>
    <w:p w:rsidR="00C7011B" w:rsidRDefault="00C7011B" w:rsidP="00C7011B">
      <w:r>
        <w:rPr>
          <w:rFonts w:hint="eastAsia"/>
        </w:rPr>
        <w:t>次の各号のいずれかに該当する者</w:t>
      </w:r>
    </w:p>
    <w:p w:rsidR="00C7011B" w:rsidRDefault="00C7011B" w:rsidP="00C7011B">
      <w:r>
        <w:t xml:space="preserve">Persons who fall under one of the following criteria: </w:t>
      </w:r>
    </w:p>
    <w:p w:rsidR="006756F8" w:rsidRDefault="006756F8" w:rsidP="00C7011B"/>
    <w:p w:rsidR="00C7011B" w:rsidRDefault="00043FBC" w:rsidP="00C7011B">
      <w:r>
        <w:rPr>
          <w:rFonts w:hint="eastAsia"/>
        </w:rPr>
        <w:t>（１）修士の学位又は専門職学位を有する者及び平成３０</w:t>
      </w:r>
      <w:r w:rsidR="00C7011B">
        <w:rPr>
          <w:rFonts w:hint="eastAsia"/>
        </w:rPr>
        <w:t>年</w:t>
      </w:r>
      <w:r w:rsidR="003C6026">
        <w:rPr>
          <w:rFonts w:hint="eastAsia"/>
        </w:rPr>
        <w:t>９</w:t>
      </w:r>
      <w:r w:rsidR="00C7011B">
        <w:rPr>
          <w:rFonts w:hint="eastAsia"/>
        </w:rPr>
        <w:t>月</w:t>
      </w:r>
      <w:r w:rsidR="003C6026">
        <w:rPr>
          <w:rFonts w:hint="eastAsia"/>
        </w:rPr>
        <w:t>３０</w:t>
      </w:r>
      <w:r w:rsidR="00C7011B">
        <w:rPr>
          <w:rFonts w:hint="eastAsia"/>
        </w:rPr>
        <w:t>日までに取得見込み</w:t>
      </w:r>
      <w:r w:rsidR="00C7011B" w:rsidRPr="00C7011B">
        <w:rPr>
          <w:rFonts w:hint="eastAsia"/>
        </w:rPr>
        <w:t>の者</w:t>
      </w:r>
    </w:p>
    <w:p w:rsidR="00C7011B" w:rsidRDefault="00C7011B" w:rsidP="00C7011B">
      <w:r>
        <w:t>(1) Persons to whom a master's degree or a professional degree has been granted or is scheduled to be granted by</w:t>
      </w:r>
      <w:r w:rsidR="003C6026">
        <w:rPr>
          <w:rFonts w:hint="eastAsia"/>
        </w:rPr>
        <w:t xml:space="preserve"> September 30</w:t>
      </w:r>
      <w:r w:rsidR="00043FBC">
        <w:t>, 2018</w:t>
      </w:r>
      <w:r>
        <w:t xml:space="preserve">; </w:t>
      </w:r>
    </w:p>
    <w:p w:rsidR="006756F8" w:rsidRDefault="006756F8" w:rsidP="00C7011B"/>
    <w:p w:rsidR="00C7011B" w:rsidRDefault="00C7011B" w:rsidP="00C7011B">
      <w:r>
        <w:rPr>
          <w:rFonts w:hint="eastAsia"/>
        </w:rPr>
        <w:t>（２）外国において修士の学位又は専門職学位に相当する学位を授与された者</w:t>
      </w:r>
    </w:p>
    <w:p w:rsidR="00C7011B" w:rsidRDefault="00C7011B" w:rsidP="00C7011B">
      <w:r>
        <w:t xml:space="preserve">(2) Persons to whom a degree equivalent to a master's degree or a professional degree has been granted in a foreign country; </w:t>
      </w:r>
    </w:p>
    <w:p w:rsidR="006756F8" w:rsidRDefault="006756F8" w:rsidP="00C7011B"/>
    <w:p w:rsidR="00C7011B" w:rsidRDefault="00C7011B" w:rsidP="00C7011B">
      <w:r>
        <w:rPr>
          <w:rFonts w:hint="eastAsia"/>
        </w:rPr>
        <w:t>（３）外国の学校が行う通信教育における授業科目を我が国において履修し，修士の学位又は専門職学位に相当する学位を授与された者及び</w:t>
      </w:r>
      <w:r w:rsidR="00043FBC">
        <w:rPr>
          <w:rFonts w:hint="eastAsia"/>
        </w:rPr>
        <w:t>平成３０</w:t>
      </w:r>
      <w:r w:rsidR="003C6026">
        <w:rPr>
          <w:rFonts w:hint="eastAsia"/>
        </w:rPr>
        <w:t>年９月３０日</w:t>
      </w:r>
      <w:r>
        <w:rPr>
          <w:rFonts w:hint="eastAsia"/>
        </w:rPr>
        <w:t>までに授与見込みの者</w:t>
      </w:r>
    </w:p>
    <w:p w:rsidR="00C7011B" w:rsidRDefault="00C7011B" w:rsidP="00C7011B">
      <w:r>
        <w:t xml:space="preserve">(3) Persons who have taken courses offered in Japan by a foreign school by distance education to whom a degree equivalent to a master's degree or a professional degree has </w:t>
      </w:r>
      <w:r>
        <w:lastRenderedPageBreak/>
        <w:t xml:space="preserve">been granted or is scheduled to be granted by </w:t>
      </w:r>
      <w:r w:rsidR="003C6026">
        <w:rPr>
          <w:rFonts w:hint="eastAsia"/>
        </w:rPr>
        <w:t>September 30</w:t>
      </w:r>
      <w:r w:rsidR="00043FBC">
        <w:t>, 2018</w:t>
      </w:r>
      <w:r>
        <w:t xml:space="preserve">; </w:t>
      </w:r>
    </w:p>
    <w:p w:rsidR="006756F8" w:rsidRDefault="006756F8" w:rsidP="00C7011B"/>
    <w:p w:rsidR="00C7011B" w:rsidRDefault="00C7011B" w:rsidP="00C7011B">
      <w:r>
        <w:rPr>
          <w:rFonts w:hint="eastAsia"/>
        </w:rPr>
        <w:t>（４）我が国において，外国に大学院の課程を有するものとして当該外国の学校教育制度において位置づけられた教育施設であって，文部科学大臣が別に指定するものの当該課程を修了し，修士の学位又は専門職学位に相当する学位を授与された者</w:t>
      </w:r>
    </w:p>
    <w:p w:rsidR="00C7011B" w:rsidRDefault="00C7011B" w:rsidP="00C7011B">
      <w:r>
        <w:t xml:space="preserve">(4) Persons who have completed a course of study in Japan offered at an educational institution positioned under the schooling system of a foreign country as offering graduate school programs and designated separately by the Minister of Education, Culture, Sports, Science and Technology, to whom a degree equivalent to a master's degree or a professional degree has been granted; </w:t>
      </w:r>
    </w:p>
    <w:p w:rsidR="006756F8" w:rsidRDefault="006756F8" w:rsidP="00C7011B"/>
    <w:p w:rsidR="00C7011B" w:rsidRDefault="00C7011B" w:rsidP="00C7011B">
      <w:r>
        <w:rPr>
          <w:rFonts w:hint="eastAsia"/>
        </w:rPr>
        <w:t>（５）文部科学大臣の指定した者（平成元年文部省告示第１１８号）（注）</w:t>
      </w:r>
    </w:p>
    <w:p w:rsidR="00C7011B" w:rsidRDefault="0067724E" w:rsidP="00C7011B">
      <w:r>
        <w:rPr>
          <w:rFonts w:hint="eastAsia"/>
        </w:rPr>
        <w:t>出願資格（５）により出願する者は，１７</w:t>
      </w:r>
      <w:r w:rsidR="00C7011B">
        <w:rPr>
          <w:rFonts w:hint="eastAsia"/>
        </w:rPr>
        <w:t>頁の「出願資格（５）により出願する者について」を参照すること。</w:t>
      </w:r>
    </w:p>
    <w:p w:rsidR="00C7011B" w:rsidRDefault="00C7011B" w:rsidP="00C7011B">
      <w:r w:rsidRPr="00C7011B">
        <w:t xml:space="preserve">(5) Persons designated by the Minister of Education, Culture, Sports, Science and Technology (The Ministry of Education, Science, Sports and Culture </w:t>
      </w:r>
      <w:r w:rsidR="0067724E">
        <w:t>Public Notice No. 118 of 1989)</w:t>
      </w:r>
      <w:r w:rsidR="000319E0">
        <w:rPr>
          <w:rFonts w:hint="eastAsia"/>
        </w:rPr>
        <w:t xml:space="preserve"> who</w:t>
      </w:r>
      <w:r w:rsidRPr="00C7011B">
        <w:t xml:space="preserve"> applying under criterion (5) should refer to "Regarding Persons Applyin</w:t>
      </w:r>
      <w:r w:rsidR="0067724E">
        <w:t>g Under Criterion (5)" on page 17.</w:t>
      </w:r>
    </w:p>
    <w:p w:rsidR="006756F8" w:rsidRDefault="006756F8" w:rsidP="00C7011B"/>
    <w:p w:rsidR="000319E0" w:rsidRDefault="00C7011B" w:rsidP="00C7011B">
      <w:r w:rsidRPr="00C7011B">
        <w:rPr>
          <w:rFonts w:hint="eastAsia"/>
        </w:rPr>
        <w:t>（６）本研究科において，個別の入学資格審査により，修士の学位又は専門職学位を有する者と同等以上の学力があると認めた者で，</w:t>
      </w:r>
      <w:r w:rsidR="00043FBC">
        <w:rPr>
          <w:rFonts w:hint="eastAsia"/>
        </w:rPr>
        <w:t>平成３０</w:t>
      </w:r>
      <w:r w:rsidR="003C6026">
        <w:rPr>
          <w:rFonts w:hint="eastAsia"/>
        </w:rPr>
        <w:t>年９月３０日</w:t>
      </w:r>
      <w:r w:rsidRPr="00C7011B">
        <w:rPr>
          <w:rFonts w:hint="eastAsia"/>
        </w:rPr>
        <w:t>までに２４歳に達する者</w:t>
      </w:r>
    </w:p>
    <w:p w:rsidR="00C7011B" w:rsidRDefault="00C7011B" w:rsidP="00C7011B">
      <w:r w:rsidRPr="00C7011B">
        <w:rPr>
          <w:rFonts w:hint="eastAsia"/>
        </w:rPr>
        <w:t>出願資格（６）により出願する者は，</w:t>
      </w:r>
      <w:r w:rsidR="00B222ED">
        <w:rPr>
          <w:rFonts w:hint="eastAsia"/>
        </w:rPr>
        <w:t>２０</w:t>
      </w:r>
      <w:r w:rsidRPr="00C7011B">
        <w:rPr>
          <w:rFonts w:hint="eastAsia"/>
        </w:rPr>
        <w:t>頁の「出願資格（６）により出願する者について」を参照すること。</w:t>
      </w:r>
    </w:p>
    <w:p w:rsidR="00C7011B" w:rsidRDefault="00C7011B" w:rsidP="00C7011B">
      <w:r w:rsidRPr="00C7011B">
        <w:t xml:space="preserve">(6) Persons who will be at least 24 years of age by </w:t>
      </w:r>
      <w:r w:rsidR="003C6026">
        <w:rPr>
          <w:rFonts w:hint="eastAsia"/>
        </w:rPr>
        <w:t>September 30</w:t>
      </w:r>
      <w:r w:rsidR="00043FBC">
        <w:t>, 2018</w:t>
      </w:r>
      <w:r w:rsidRPr="00C7011B">
        <w:t xml:space="preserve"> and are recognized by the Graduate School of </w:t>
      </w:r>
      <w:r w:rsidR="00EB7EF9">
        <w:rPr>
          <w:rFonts w:hint="eastAsia"/>
        </w:rPr>
        <w:t>Informatics</w:t>
      </w:r>
      <w:r w:rsidRPr="00C7011B">
        <w:t xml:space="preserve"> through individual screening of eligibility for admission as having scholastic ability equivalent to or higher than that of persons who have a master's d</w:t>
      </w:r>
      <w:r w:rsidR="00B222ED">
        <w:t>egree or a professional degree</w:t>
      </w:r>
      <w:r w:rsidR="000319E0">
        <w:rPr>
          <w:rFonts w:hint="eastAsia"/>
        </w:rPr>
        <w:t>,</w:t>
      </w:r>
      <w:r w:rsidR="000319E0">
        <w:rPr>
          <w:rFonts w:hint="eastAsia"/>
        </w:rPr>
        <w:t>〔</w:t>
      </w:r>
      <w:r w:rsidRPr="00C7011B">
        <w:t>Persons applying under criterion (6) should refer to "Regarding Persons Applying Under Criterion (6)" on page</w:t>
      </w:r>
      <w:r w:rsidR="00B222ED">
        <w:rPr>
          <w:rFonts w:hint="eastAsia"/>
        </w:rPr>
        <w:t xml:space="preserve"> 20</w:t>
      </w:r>
      <w:r w:rsidR="000319E0">
        <w:rPr>
          <w:rFonts w:hint="eastAsia"/>
        </w:rPr>
        <w:t>〕</w:t>
      </w:r>
      <w:r w:rsidR="00B222ED">
        <w:rPr>
          <w:rFonts w:hint="eastAsia"/>
        </w:rPr>
        <w:t>.</w:t>
      </w:r>
    </w:p>
    <w:p w:rsidR="00C7011B" w:rsidRDefault="00C7011B" w:rsidP="00C7011B"/>
    <w:p w:rsidR="00C7011B" w:rsidRPr="003C6026" w:rsidRDefault="00C7011B" w:rsidP="00C7011B">
      <w:pPr>
        <w:rPr>
          <w:b/>
          <w:u w:val="single"/>
        </w:rPr>
      </w:pPr>
      <w:r w:rsidRPr="003C6026">
        <w:rPr>
          <w:rFonts w:hint="eastAsia"/>
          <w:b/>
          <w:u w:val="single"/>
        </w:rPr>
        <w:t>２．募集人員</w:t>
      </w:r>
    </w:p>
    <w:p w:rsidR="003C6026" w:rsidRDefault="006756F8" w:rsidP="00C7011B">
      <w:pPr>
        <w:rPr>
          <w:b/>
          <w:u w:val="single"/>
        </w:rPr>
      </w:pPr>
      <w:r>
        <w:rPr>
          <w:rFonts w:hint="eastAsia"/>
          <w:b/>
          <w:u w:val="single"/>
        </w:rPr>
        <w:t>2. Capacity Available</w:t>
      </w:r>
    </w:p>
    <w:p w:rsidR="003C6026" w:rsidRPr="003C6026" w:rsidRDefault="003C6026" w:rsidP="00C7011B">
      <w:pPr>
        <w:rPr>
          <w:b/>
          <w:u w:val="single"/>
        </w:rPr>
      </w:pPr>
    </w:p>
    <w:p w:rsidR="00C7011B" w:rsidRDefault="00C7011B" w:rsidP="00C7011B">
      <w:r>
        <w:rPr>
          <w:rFonts w:hint="eastAsia"/>
        </w:rPr>
        <w:t>数理情報学専攻</w:t>
      </w:r>
    </w:p>
    <w:p w:rsidR="00C7011B" w:rsidRDefault="00C7011B" w:rsidP="00C7011B">
      <w:r>
        <w:t>Department of Mathematical Informatics</w:t>
      </w:r>
    </w:p>
    <w:p w:rsidR="00C7011B" w:rsidRDefault="00C7011B" w:rsidP="00C7011B">
      <w:r>
        <w:rPr>
          <w:rFonts w:hint="eastAsia"/>
        </w:rPr>
        <w:lastRenderedPageBreak/>
        <w:t>若干名</w:t>
      </w:r>
    </w:p>
    <w:p w:rsidR="00C7011B" w:rsidRDefault="00C7011B" w:rsidP="00C7011B">
      <w:r>
        <w:rPr>
          <w:rFonts w:hint="eastAsia"/>
        </w:rPr>
        <w:t>Few</w:t>
      </w:r>
    </w:p>
    <w:p w:rsidR="00C7011B" w:rsidRDefault="00C7011B" w:rsidP="00C7011B"/>
    <w:p w:rsidR="00C7011B" w:rsidRDefault="00C7011B" w:rsidP="00C7011B">
      <w:r>
        <w:rPr>
          <w:rFonts w:hint="eastAsia"/>
        </w:rPr>
        <w:t>複雑系科学専攻</w:t>
      </w:r>
    </w:p>
    <w:p w:rsidR="00C7011B" w:rsidRDefault="00C7011B" w:rsidP="00C7011B">
      <w:r>
        <w:t>Department of Complex Systems Science</w:t>
      </w:r>
    </w:p>
    <w:p w:rsidR="00C7011B" w:rsidRDefault="00C7011B" w:rsidP="00C7011B">
      <w:r>
        <w:rPr>
          <w:rFonts w:hint="eastAsia"/>
        </w:rPr>
        <w:t>若干名</w:t>
      </w:r>
    </w:p>
    <w:p w:rsidR="00C7011B" w:rsidRDefault="00C7011B" w:rsidP="00C7011B">
      <w:r>
        <w:rPr>
          <w:rFonts w:hint="eastAsia"/>
        </w:rPr>
        <w:t>Few</w:t>
      </w:r>
    </w:p>
    <w:p w:rsidR="00C7011B" w:rsidRDefault="00C7011B" w:rsidP="00C7011B"/>
    <w:p w:rsidR="00C7011B" w:rsidRDefault="00C7011B" w:rsidP="00C7011B">
      <w:r>
        <w:rPr>
          <w:rFonts w:hint="eastAsia"/>
        </w:rPr>
        <w:t>社会情報学専攻</w:t>
      </w:r>
    </w:p>
    <w:p w:rsidR="00C7011B" w:rsidRDefault="00C7011B" w:rsidP="00C7011B">
      <w:r>
        <w:t>Department of Social Informatics</w:t>
      </w:r>
    </w:p>
    <w:p w:rsidR="00C7011B" w:rsidRDefault="00C7011B" w:rsidP="00C7011B">
      <w:r>
        <w:rPr>
          <w:rFonts w:hint="eastAsia"/>
        </w:rPr>
        <w:t>若干名</w:t>
      </w:r>
    </w:p>
    <w:p w:rsidR="00C7011B" w:rsidRDefault="00C7011B" w:rsidP="00C7011B">
      <w:r>
        <w:rPr>
          <w:rFonts w:hint="eastAsia"/>
        </w:rPr>
        <w:t>Few</w:t>
      </w:r>
    </w:p>
    <w:p w:rsidR="00C7011B" w:rsidRDefault="00C7011B" w:rsidP="00C7011B"/>
    <w:p w:rsidR="00C7011B" w:rsidRDefault="00C7011B" w:rsidP="00C7011B">
      <w:r>
        <w:rPr>
          <w:rFonts w:hint="eastAsia"/>
        </w:rPr>
        <w:t>心理・認知科学専攻</w:t>
      </w:r>
    </w:p>
    <w:p w:rsidR="00C7011B" w:rsidRDefault="00C7011B" w:rsidP="00C7011B">
      <w:r>
        <w:t xml:space="preserve">Department of Cognitive and Psychological Science </w:t>
      </w:r>
    </w:p>
    <w:p w:rsidR="00C7011B" w:rsidRDefault="00C7011B" w:rsidP="00C7011B">
      <w:r>
        <w:rPr>
          <w:rFonts w:hint="eastAsia"/>
        </w:rPr>
        <w:t>若干名</w:t>
      </w:r>
    </w:p>
    <w:p w:rsidR="00C7011B" w:rsidRDefault="00C7011B" w:rsidP="00C7011B">
      <w:r>
        <w:rPr>
          <w:rFonts w:hint="eastAsia"/>
        </w:rPr>
        <w:t>Few</w:t>
      </w:r>
    </w:p>
    <w:p w:rsidR="00C7011B" w:rsidRDefault="00C7011B" w:rsidP="00C7011B"/>
    <w:p w:rsidR="00C7011B" w:rsidRDefault="00C7011B" w:rsidP="00C7011B">
      <w:r>
        <w:rPr>
          <w:rFonts w:hint="eastAsia"/>
        </w:rPr>
        <w:t>情報システム学専攻</w:t>
      </w:r>
    </w:p>
    <w:p w:rsidR="00C7011B" w:rsidRDefault="00C7011B" w:rsidP="00C7011B">
      <w:r>
        <w:t>Department of Computing and Software Systems</w:t>
      </w:r>
    </w:p>
    <w:p w:rsidR="00C7011B" w:rsidRDefault="00C7011B" w:rsidP="00C7011B">
      <w:r>
        <w:rPr>
          <w:rFonts w:hint="eastAsia"/>
        </w:rPr>
        <w:t>若干名</w:t>
      </w:r>
    </w:p>
    <w:p w:rsidR="00C7011B" w:rsidRDefault="00C7011B" w:rsidP="00C7011B">
      <w:r>
        <w:rPr>
          <w:rFonts w:hint="eastAsia"/>
        </w:rPr>
        <w:t>Few</w:t>
      </w:r>
    </w:p>
    <w:p w:rsidR="00C7011B" w:rsidRDefault="00C7011B" w:rsidP="00C7011B"/>
    <w:p w:rsidR="00C7011B" w:rsidRDefault="00C7011B" w:rsidP="00C7011B">
      <w:r>
        <w:rPr>
          <w:rFonts w:hint="eastAsia"/>
        </w:rPr>
        <w:t>知能システム学専攻</w:t>
      </w:r>
    </w:p>
    <w:p w:rsidR="00C7011B" w:rsidRDefault="00C7011B" w:rsidP="00C7011B">
      <w:r>
        <w:t>Department of Intelligent Systems</w:t>
      </w:r>
    </w:p>
    <w:p w:rsidR="00C7011B" w:rsidRDefault="00C7011B" w:rsidP="00C7011B">
      <w:r>
        <w:rPr>
          <w:rFonts w:hint="eastAsia"/>
        </w:rPr>
        <w:t>若干名</w:t>
      </w:r>
    </w:p>
    <w:p w:rsidR="00C7011B" w:rsidRDefault="00C7011B" w:rsidP="00C7011B">
      <w:r>
        <w:rPr>
          <w:rFonts w:hint="eastAsia"/>
        </w:rPr>
        <w:t>Few</w:t>
      </w:r>
    </w:p>
    <w:p w:rsidR="00C7011B" w:rsidRDefault="00C7011B" w:rsidP="00C7011B"/>
    <w:p w:rsidR="00C7011B" w:rsidRPr="003C6026" w:rsidRDefault="00C7011B" w:rsidP="00C7011B">
      <w:pPr>
        <w:rPr>
          <w:b/>
          <w:u w:val="single"/>
        </w:rPr>
      </w:pPr>
      <w:r w:rsidRPr="003C6026">
        <w:rPr>
          <w:rFonts w:hint="eastAsia"/>
          <w:b/>
          <w:u w:val="single"/>
        </w:rPr>
        <w:t>３．願書受付期間</w:t>
      </w:r>
    </w:p>
    <w:p w:rsidR="00C7011B" w:rsidRPr="003C6026" w:rsidRDefault="00C7011B" w:rsidP="00C7011B">
      <w:pPr>
        <w:rPr>
          <w:b/>
          <w:u w:val="single"/>
        </w:rPr>
      </w:pPr>
      <w:r w:rsidRPr="003C6026">
        <w:rPr>
          <w:rFonts w:hint="eastAsia"/>
          <w:b/>
          <w:u w:val="single"/>
        </w:rPr>
        <w:t>3.</w:t>
      </w:r>
      <w:r w:rsidRPr="003C6026">
        <w:rPr>
          <w:b/>
          <w:u w:val="single"/>
        </w:rPr>
        <w:t xml:space="preserve"> Application Acceptance Period for Admission</w:t>
      </w:r>
    </w:p>
    <w:p w:rsidR="006756F8" w:rsidRDefault="006756F8" w:rsidP="00C7011B"/>
    <w:p w:rsidR="00C7011B" w:rsidRDefault="00043FBC" w:rsidP="00C7011B">
      <w:r>
        <w:rPr>
          <w:rFonts w:hint="eastAsia"/>
        </w:rPr>
        <w:t>平成３０</w:t>
      </w:r>
      <w:r w:rsidR="00C7011B" w:rsidRPr="00C7011B">
        <w:rPr>
          <w:rFonts w:hint="eastAsia"/>
        </w:rPr>
        <w:t>年</w:t>
      </w:r>
      <w:r w:rsidR="003C6026">
        <w:rPr>
          <w:rFonts w:hint="eastAsia"/>
        </w:rPr>
        <w:t>７</w:t>
      </w:r>
      <w:r w:rsidR="00C7011B" w:rsidRPr="00C7011B">
        <w:rPr>
          <w:rFonts w:hint="eastAsia"/>
        </w:rPr>
        <w:t>月</w:t>
      </w:r>
      <w:r>
        <w:rPr>
          <w:rFonts w:hint="eastAsia"/>
        </w:rPr>
        <w:t>６</w:t>
      </w:r>
      <w:r w:rsidR="00C7011B" w:rsidRPr="00C7011B">
        <w:rPr>
          <w:rFonts w:hint="eastAsia"/>
        </w:rPr>
        <w:t>日（</w:t>
      </w:r>
      <w:r>
        <w:rPr>
          <w:rFonts w:hint="eastAsia"/>
        </w:rPr>
        <w:t>金</w:t>
      </w:r>
      <w:r w:rsidR="000319E0">
        <w:rPr>
          <w:rFonts w:hint="eastAsia"/>
        </w:rPr>
        <w:t>）から平成３０</w:t>
      </w:r>
      <w:r w:rsidR="00C7011B" w:rsidRPr="00C7011B">
        <w:rPr>
          <w:rFonts w:hint="eastAsia"/>
        </w:rPr>
        <w:t>年</w:t>
      </w:r>
      <w:r w:rsidR="003C6026">
        <w:rPr>
          <w:rFonts w:hint="eastAsia"/>
        </w:rPr>
        <w:t>７</w:t>
      </w:r>
      <w:r w:rsidR="00C7011B" w:rsidRPr="00C7011B">
        <w:rPr>
          <w:rFonts w:hint="eastAsia"/>
        </w:rPr>
        <w:t>月</w:t>
      </w:r>
      <w:r>
        <w:rPr>
          <w:rFonts w:hint="eastAsia"/>
        </w:rPr>
        <w:t>１３日（金</w:t>
      </w:r>
      <w:r w:rsidR="00C7011B" w:rsidRPr="00C7011B">
        <w:rPr>
          <w:rFonts w:hint="eastAsia"/>
        </w:rPr>
        <w:t>）（土曜日・日曜日・祝日を除く）</w:t>
      </w:r>
    </w:p>
    <w:p w:rsidR="00C7011B" w:rsidRDefault="00C7011B" w:rsidP="00C7011B">
      <w:r>
        <w:t xml:space="preserve">From </w:t>
      </w:r>
      <w:r w:rsidR="00043FBC">
        <w:rPr>
          <w:rFonts w:hint="eastAsia"/>
        </w:rPr>
        <w:t>Friday, July 6</w:t>
      </w:r>
      <w:r w:rsidR="00043FBC">
        <w:t>, 201</w:t>
      </w:r>
      <w:r w:rsidR="00043FBC">
        <w:rPr>
          <w:rFonts w:hint="eastAsia"/>
        </w:rPr>
        <w:t>8</w:t>
      </w:r>
      <w:r>
        <w:t xml:space="preserve"> to </w:t>
      </w:r>
      <w:r w:rsidR="00043FBC">
        <w:rPr>
          <w:rFonts w:hint="eastAsia"/>
        </w:rPr>
        <w:t>Friday, July 13</w:t>
      </w:r>
      <w:r w:rsidR="00043FBC">
        <w:t>, 201</w:t>
      </w:r>
      <w:r w:rsidR="00043FBC">
        <w:rPr>
          <w:rFonts w:hint="eastAsia"/>
        </w:rPr>
        <w:t>8</w:t>
      </w:r>
      <w:r>
        <w:t xml:space="preserve"> (excluding Saturdays, Sundays, and holidays.) </w:t>
      </w:r>
    </w:p>
    <w:p w:rsidR="00C7011B" w:rsidRDefault="00C7011B" w:rsidP="00C7011B">
      <w:r>
        <w:rPr>
          <w:rFonts w:hint="eastAsia"/>
        </w:rPr>
        <w:t>受付時間は，９時から１６時まで。（１２時から１３時は除く）</w:t>
      </w:r>
    </w:p>
    <w:p w:rsidR="00C7011B" w:rsidRDefault="00C7011B" w:rsidP="00C7011B">
      <w:r w:rsidRPr="00C7011B">
        <w:t>Acceptance hours/Office hours: 9:00am - 4:00pm (excluding 12:00pm – 1:00pm)</w:t>
      </w:r>
    </w:p>
    <w:p w:rsidR="00C7011B" w:rsidRDefault="00C7011B" w:rsidP="00C7011B"/>
    <w:p w:rsidR="00C7011B" w:rsidRPr="003C6026" w:rsidRDefault="00C7011B" w:rsidP="00C7011B">
      <w:pPr>
        <w:rPr>
          <w:b/>
          <w:u w:val="single"/>
        </w:rPr>
      </w:pPr>
      <w:r w:rsidRPr="003C6026">
        <w:rPr>
          <w:rFonts w:hint="eastAsia"/>
          <w:b/>
          <w:u w:val="single"/>
        </w:rPr>
        <w:t>４．出願書類</w:t>
      </w:r>
    </w:p>
    <w:p w:rsidR="00C7011B" w:rsidRPr="003C6026" w:rsidRDefault="00C7011B" w:rsidP="00C7011B">
      <w:pPr>
        <w:rPr>
          <w:b/>
          <w:u w:val="single"/>
        </w:rPr>
      </w:pPr>
      <w:r w:rsidRPr="003C6026">
        <w:rPr>
          <w:rFonts w:hint="eastAsia"/>
          <w:b/>
          <w:u w:val="single"/>
        </w:rPr>
        <w:t>4.</w:t>
      </w:r>
      <w:r w:rsidRPr="003C6026">
        <w:rPr>
          <w:b/>
          <w:u w:val="single"/>
        </w:rPr>
        <w:t xml:space="preserve"> Application Documents to Submit</w:t>
      </w:r>
    </w:p>
    <w:p w:rsidR="006756F8" w:rsidRDefault="006756F8" w:rsidP="00C7011B">
      <w:pPr>
        <w:rPr>
          <w:u w:val="single"/>
        </w:rPr>
      </w:pPr>
    </w:p>
    <w:p w:rsidR="00C7011B" w:rsidRPr="00BE4FFF" w:rsidRDefault="00C7011B" w:rsidP="00C7011B">
      <w:pPr>
        <w:rPr>
          <w:u w:val="single"/>
        </w:rPr>
      </w:pPr>
      <w:r w:rsidRPr="00BE4FFF">
        <w:rPr>
          <w:rFonts w:hint="eastAsia"/>
          <w:u w:val="single"/>
        </w:rPr>
        <w:t>全員が提出する書類</w:t>
      </w:r>
    </w:p>
    <w:p w:rsidR="003C6026" w:rsidRDefault="00C7011B" w:rsidP="00C7011B">
      <w:r w:rsidRPr="00C7011B">
        <w:rPr>
          <w:rFonts w:hint="eastAsia"/>
        </w:rPr>
        <w:t xml:space="preserve">The following documents must be submitted by all applicants: </w:t>
      </w:r>
    </w:p>
    <w:p w:rsidR="006756F8" w:rsidRDefault="006756F8" w:rsidP="00C7011B"/>
    <w:p w:rsidR="00C7011B" w:rsidRDefault="00C7011B" w:rsidP="00C7011B">
      <w:r w:rsidRPr="00C7011B">
        <w:rPr>
          <w:rFonts w:hint="eastAsia"/>
        </w:rPr>
        <w:t>（１）入学・進学志願票（【様式１】に記入したもの）</w:t>
      </w:r>
    </w:p>
    <w:p w:rsidR="003C6026" w:rsidRDefault="00C7011B" w:rsidP="00C7011B">
      <w:r w:rsidRPr="00C7011B">
        <w:rPr>
          <w:rFonts w:hint="eastAsia"/>
        </w:rPr>
        <w:t xml:space="preserve">(1) Application Form for Admission/Advancement (Form 1) </w:t>
      </w:r>
    </w:p>
    <w:p w:rsidR="006756F8" w:rsidRDefault="006756F8" w:rsidP="00C7011B"/>
    <w:p w:rsidR="00C7011B" w:rsidRDefault="00C7011B" w:rsidP="00C7011B">
      <w:r w:rsidRPr="00C7011B">
        <w:rPr>
          <w:rFonts w:hint="eastAsia"/>
        </w:rPr>
        <w:t>（２）受験票，写真票（本研究科所定の用紙に記入したもの）</w:t>
      </w:r>
    </w:p>
    <w:p w:rsidR="003C6026" w:rsidRDefault="00C7011B" w:rsidP="00C7011B">
      <w:r w:rsidRPr="00C7011B">
        <w:t>(2) Examination Form (filled in using form prescribed by the Graduate School),</w:t>
      </w:r>
      <w:r w:rsidRPr="00C7011B">
        <w:rPr>
          <w:rFonts w:hint="eastAsia"/>
        </w:rPr>
        <w:t xml:space="preserve"> Photograph Form (filled in using form prescribed by the Graduate School) </w:t>
      </w:r>
    </w:p>
    <w:p w:rsidR="006756F8" w:rsidRDefault="006756F8" w:rsidP="00C7011B"/>
    <w:p w:rsidR="00C7011B" w:rsidRDefault="00C7011B" w:rsidP="00C7011B">
      <w:r w:rsidRPr="00C7011B">
        <w:rPr>
          <w:rFonts w:hint="eastAsia"/>
        </w:rPr>
        <w:t>（３）志願理由書（【様式２】に記入したもの）</w:t>
      </w:r>
    </w:p>
    <w:p w:rsidR="003C6026" w:rsidRDefault="00C7011B" w:rsidP="00C7011B">
      <w:r w:rsidRPr="00C7011B">
        <w:rPr>
          <w:rFonts w:hint="eastAsia"/>
        </w:rPr>
        <w:t xml:space="preserve">(3) Statement of Reasons for Application (Form 2) </w:t>
      </w:r>
    </w:p>
    <w:p w:rsidR="006756F8" w:rsidRDefault="006756F8" w:rsidP="00C7011B"/>
    <w:p w:rsidR="00C7011B" w:rsidRDefault="00C7011B" w:rsidP="00C7011B">
      <w:r w:rsidRPr="00C7011B">
        <w:rPr>
          <w:rFonts w:hint="eastAsia"/>
        </w:rPr>
        <w:t>（４）履歴書（【様式３】に記入したもの）</w:t>
      </w:r>
    </w:p>
    <w:p w:rsidR="00C7011B" w:rsidRDefault="00C7011B" w:rsidP="00C7011B">
      <w:r>
        <w:t xml:space="preserve">(4) </w:t>
      </w:r>
      <w:r w:rsidR="006756F8">
        <w:rPr>
          <w:rFonts w:hint="eastAsia"/>
        </w:rPr>
        <w:t xml:space="preserve">Curriculum </w:t>
      </w:r>
      <w:r>
        <w:t>V</w:t>
      </w:r>
      <w:r w:rsidR="006756F8">
        <w:rPr>
          <w:rFonts w:hint="eastAsia"/>
        </w:rPr>
        <w:t>itae</w:t>
      </w:r>
      <w:r>
        <w:t xml:space="preserve"> (Form 3) </w:t>
      </w:r>
    </w:p>
    <w:p w:rsidR="006756F8" w:rsidRDefault="006756F8" w:rsidP="00C7011B"/>
    <w:p w:rsidR="00C7011B" w:rsidRDefault="00C7011B" w:rsidP="00C7011B">
      <w:r>
        <w:rPr>
          <w:rFonts w:hint="eastAsia"/>
        </w:rPr>
        <w:t>（５）返信用封筒２通（受験票送付用，連絡用）</w:t>
      </w:r>
    </w:p>
    <w:p w:rsidR="00C7011B" w:rsidRDefault="00C7011B" w:rsidP="00C7011B">
      <w:r>
        <w:t xml:space="preserve">(5) Two Self-Addressed Return Envelopes (one for the receipt of examination form, one for the notification from the Graduate School) </w:t>
      </w:r>
    </w:p>
    <w:p w:rsidR="006756F8" w:rsidRDefault="006756F8" w:rsidP="00C7011B"/>
    <w:p w:rsidR="00C7011B" w:rsidRDefault="00C7011B" w:rsidP="00C7011B">
      <w:r>
        <w:rPr>
          <w:rFonts w:hint="eastAsia"/>
        </w:rPr>
        <w:t>本研究科所定の返信用封筒２通に出願者本人の受信場所・郵便番号・氏名を明記して，提出すること。</w:t>
      </w:r>
    </w:p>
    <w:p w:rsidR="00C7011B" w:rsidRDefault="00C7011B" w:rsidP="00C7011B">
      <w:r>
        <w:t xml:space="preserve">Provide two self-addressed return envelopes as prescribed by the Graduate School, clearly indicating applicant's name, address/place of receipt, and postal code. </w:t>
      </w:r>
    </w:p>
    <w:p w:rsidR="006756F8" w:rsidRDefault="006756F8" w:rsidP="00C7011B"/>
    <w:p w:rsidR="00C7011B" w:rsidRDefault="006756F8" w:rsidP="00C7011B">
      <w:r>
        <w:rPr>
          <w:rFonts w:hint="eastAsia"/>
        </w:rPr>
        <w:t>なお，受験票送付用封筒には３６２</w:t>
      </w:r>
      <w:r w:rsidR="00C7011B">
        <w:rPr>
          <w:rFonts w:hint="eastAsia"/>
        </w:rPr>
        <w:t>円切手を貼付すること。（ただし，海外の場合は返信に必要な郵便料金の国際返信切手券（ＩＲＣ）を同封）</w:t>
      </w:r>
    </w:p>
    <w:p w:rsidR="00C7011B" w:rsidRDefault="00C7011B" w:rsidP="00C7011B">
      <w:r>
        <w:t>Note that the return envelope for receiving the</w:t>
      </w:r>
      <w:r w:rsidR="006756F8">
        <w:t xml:space="preserve"> examination form must have a 36</w:t>
      </w:r>
      <w:r>
        <w:t xml:space="preserve">2yen stamp affixed (for overseas addresses/places of receipt, enclose a sufficient International Reply Coupon (IRC) to cover the required return postage with the submission). </w:t>
      </w:r>
    </w:p>
    <w:p w:rsidR="006756F8" w:rsidRDefault="006756F8" w:rsidP="00C7011B"/>
    <w:p w:rsidR="00C7011B" w:rsidRDefault="00C7011B" w:rsidP="00C7011B">
      <w:r>
        <w:rPr>
          <w:rFonts w:hint="eastAsia"/>
        </w:rPr>
        <w:t>（６）宛名シール</w:t>
      </w:r>
      <w:r w:rsidR="000319E0">
        <w:rPr>
          <w:rFonts w:hint="eastAsia"/>
        </w:rPr>
        <w:t>２枚</w:t>
      </w:r>
      <w:r>
        <w:rPr>
          <w:rFonts w:hint="eastAsia"/>
        </w:rPr>
        <w:t>（本研究科所定の用紙に記入したもの）</w:t>
      </w:r>
    </w:p>
    <w:p w:rsidR="003C6026" w:rsidRDefault="00C7011B" w:rsidP="00C7011B">
      <w:r w:rsidRPr="00C7011B">
        <w:rPr>
          <w:rFonts w:hint="eastAsia"/>
        </w:rPr>
        <w:lastRenderedPageBreak/>
        <w:t xml:space="preserve">(6) Address Label </w:t>
      </w:r>
      <w:r w:rsidR="000319E0">
        <w:rPr>
          <w:rFonts w:hint="eastAsia"/>
        </w:rPr>
        <w:t xml:space="preserve">*2 sheets </w:t>
      </w:r>
      <w:r w:rsidRPr="00C7011B">
        <w:rPr>
          <w:rFonts w:hint="eastAsia"/>
        </w:rPr>
        <w:t xml:space="preserve">(filled in using form prescribed by the Graduate School) </w:t>
      </w:r>
    </w:p>
    <w:p w:rsidR="000319E0" w:rsidRDefault="000319E0" w:rsidP="00C7011B"/>
    <w:p w:rsidR="00C7011B" w:rsidRDefault="00C7011B" w:rsidP="00C7011B">
      <w:r w:rsidRPr="00C7011B">
        <w:rPr>
          <w:rFonts w:hint="eastAsia"/>
        </w:rPr>
        <w:t>（７）修士学位取得（見込）証明書又は修士修了（見込）証明書</w:t>
      </w:r>
    </w:p>
    <w:p w:rsidR="000319E0" w:rsidRDefault="000319E0" w:rsidP="00C7011B">
      <w:r>
        <w:t>(7) Certificate</w:t>
      </w:r>
      <w:r>
        <w:rPr>
          <w:rFonts w:hint="eastAsia"/>
        </w:rPr>
        <w:t xml:space="preserve"> </w:t>
      </w:r>
      <w:r w:rsidR="00C7011B">
        <w:t xml:space="preserve">of (prospective) Conferral of Master's Degree </w:t>
      </w:r>
    </w:p>
    <w:p w:rsidR="00C7011B" w:rsidRDefault="00C7011B" w:rsidP="00C7011B">
      <w:r>
        <w:t xml:space="preserve">or Certificate of (prospective) Completion of Master's Program '' </w:t>
      </w:r>
    </w:p>
    <w:p w:rsidR="005D72F3" w:rsidRDefault="005D72F3" w:rsidP="00C7011B"/>
    <w:p w:rsidR="00C7011B" w:rsidRDefault="00C7011B" w:rsidP="00C7011B">
      <w:r>
        <w:rPr>
          <w:rFonts w:hint="eastAsia"/>
        </w:rPr>
        <w:t>（８）成績証明書（最終出身大学院作成のもの）</w:t>
      </w:r>
    </w:p>
    <w:p w:rsidR="003C6026" w:rsidRDefault="00C7011B" w:rsidP="00C7011B">
      <w:r w:rsidRPr="00C7011B">
        <w:rPr>
          <w:rFonts w:hint="eastAsia"/>
        </w:rPr>
        <w:t xml:space="preserve">(8) Academic Transcript (created by the last institution attended) </w:t>
      </w:r>
    </w:p>
    <w:p w:rsidR="005D72F3" w:rsidRDefault="005D72F3" w:rsidP="00C7011B"/>
    <w:p w:rsidR="00C7011B" w:rsidRDefault="00C7011B" w:rsidP="00C7011B">
      <w:r w:rsidRPr="00C7011B">
        <w:rPr>
          <w:rFonts w:hint="eastAsia"/>
        </w:rPr>
        <w:t>（９）入学検定料</w:t>
      </w:r>
      <w:r w:rsidRPr="00C7011B">
        <w:rPr>
          <w:rFonts w:hint="eastAsia"/>
        </w:rPr>
        <w:t xml:space="preserve"> </w:t>
      </w:r>
      <w:r w:rsidRPr="00C7011B">
        <w:rPr>
          <w:rFonts w:hint="eastAsia"/>
        </w:rPr>
        <w:t>３０，０００円</w:t>
      </w:r>
    </w:p>
    <w:p w:rsidR="00C7011B" w:rsidRDefault="00C7011B" w:rsidP="00C7011B">
      <w:r>
        <w:t xml:space="preserve">(9) Application Fee of 30,000 yen </w:t>
      </w:r>
    </w:p>
    <w:p w:rsidR="005D72F3" w:rsidRDefault="005D72F3" w:rsidP="00C7011B"/>
    <w:p w:rsidR="00C7011B" w:rsidRDefault="00C7011B" w:rsidP="00C7011B">
      <w:r>
        <w:rPr>
          <w:rFonts w:hint="eastAsia"/>
        </w:rPr>
        <w:t>（ただし，本学大学院博士</w:t>
      </w:r>
      <w:r w:rsidR="00352364">
        <w:rPr>
          <w:rFonts w:hint="eastAsia"/>
        </w:rPr>
        <w:t>前期課程</w:t>
      </w:r>
      <w:r>
        <w:rPr>
          <w:rFonts w:hint="eastAsia"/>
        </w:rPr>
        <w:t>を修了し，引き続き本研究科博士</w:t>
      </w:r>
      <w:r w:rsidR="00352364">
        <w:rPr>
          <w:rFonts w:hint="eastAsia"/>
        </w:rPr>
        <w:t>後期課程</w:t>
      </w:r>
      <w:r>
        <w:rPr>
          <w:rFonts w:hint="eastAsia"/>
        </w:rPr>
        <w:t>へ進学する者及び国費外国人留学生は，入学検定料不要）</w:t>
      </w:r>
    </w:p>
    <w:p w:rsidR="00C7011B" w:rsidRDefault="00C7011B" w:rsidP="00C7011B">
      <w:r>
        <w:t xml:space="preserve">The applicant will not be required to pay the application fee if he/she falls under either of the following: The applicant wishes to advance to the Doctoral Program (Final Three-Year Program) at the Graduate School of </w:t>
      </w:r>
      <w:r w:rsidR="00EB7EF9">
        <w:rPr>
          <w:rFonts w:hint="eastAsia"/>
        </w:rPr>
        <w:t>Informatics</w:t>
      </w:r>
      <w:r>
        <w:t xml:space="preserve"> directly after the completion of a Doctoral Program (Initial Two-Year Program) at a Graduate School of Nagoya University; or the applicant is a Government (MEXT)-sponsored scholar. </w:t>
      </w:r>
    </w:p>
    <w:p w:rsidR="005D72F3" w:rsidRDefault="005D72F3" w:rsidP="00C7011B"/>
    <w:p w:rsidR="00C7011B" w:rsidRDefault="00C7011B" w:rsidP="00C7011B">
      <w:r>
        <w:rPr>
          <w:rFonts w:hint="eastAsia"/>
        </w:rPr>
        <w:t>・所定の「検定料払込書」に必要事項を記入して，郵便局の受付窓口に現金を添えて払い込む（ＡＴＭは利用しないこと。また，現金や郵便普通為替での納付はできない）。</w:t>
      </w:r>
    </w:p>
    <w:p w:rsidR="00C7011B" w:rsidRDefault="00C7011B" w:rsidP="00C7011B">
      <w:r w:rsidRPr="00C7011B">
        <w:t xml:space="preserve">Please fill in the "Application Fee Payment Form" and make payment with cash at a </w:t>
      </w:r>
      <w:r>
        <w:t xml:space="preserve">post office counter (do not pay via an ATM). Note that payment by cash at the Graduate School or postal money orders will not be accepted. </w:t>
      </w:r>
    </w:p>
    <w:p w:rsidR="005D72F3" w:rsidRDefault="005D72F3" w:rsidP="00C7011B"/>
    <w:p w:rsidR="00C7011B" w:rsidRDefault="00C7011B" w:rsidP="00C7011B">
      <w:r>
        <w:rPr>
          <w:rFonts w:hint="eastAsia"/>
        </w:rPr>
        <w:t>払込開始日は平成</w:t>
      </w:r>
      <w:r w:rsidR="00E703BA">
        <w:rPr>
          <w:rFonts w:hint="eastAsia"/>
        </w:rPr>
        <w:t>３０</w:t>
      </w:r>
      <w:r>
        <w:rPr>
          <w:rFonts w:hint="eastAsia"/>
        </w:rPr>
        <w:t>年</w:t>
      </w:r>
      <w:r w:rsidR="003C6026">
        <w:rPr>
          <w:rFonts w:hint="eastAsia"/>
        </w:rPr>
        <w:t>６</w:t>
      </w:r>
      <w:r>
        <w:rPr>
          <w:rFonts w:hint="eastAsia"/>
        </w:rPr>
        <w:t>月</w:t>
      </w:r>
      <w:r w:rsidR="00E703BA">
        <w:rPr>
          <w:rFonts w:hint="eastAsia"/>
        </w:rPr>
        <w:t>２５</w:t>
      </w:r>
      <w:r>
        <w:rPr>
          <w:rFonts w:hint="eastAsia"/>
        </w:rPr>
        <w:t>日（月）。</w:t>
      </w:r>
    </w:p>
    <w:p w:rsidR="00C7011B" w:rsidRDefault="00B23AC1" w:rsidP="00C7011B">
      <w:r>
        <w:rPr>
          <w:rFonts w:hint="eastAsia"/>
        </w:rPr>
        <w:t>You may your fee at the Post Office starting</w:t>
      </w:r>
      <w:r w:rsidR="00C7011B" w:rsidRPr="00C7011B">
        <w:t xml:space="preserve"> Monday, </w:t>
      </w:r>
      <w:r w:rsidR="00E703BA">
        <w:rPr>
          <w:rFonts w:hint="eastAsia"/>
        </w:rPr>
        <w:t>June 25</w:t>
      </w:r>
      <w:r w:rsidR="00C7011B" w:rsidRPr="00C7011B">
        <w:t>.</w:t>
      </w:r>
    </w:p>
    <w:p w:rsidR="005D72F3" w:rsidRDefault="005D72F3" w:rsidP="00C7011B"/>
    <w:p w:rsidR="00C7011B" w:rsidRDefault="00C7011B" w:rsidP="00C7011B">
      <w:r w:rsidRPr="00C7011B">
        <w:rPr>
          <w:rFonts w:hint="eastAsia"/>
        </w:rPr>
        <w:t>ただし，海外在住で郵便払込が困難な場合は，問い合わせること。</w:t>
      </w:r>
    </w:p>
    <w:p w:rsidR="00C7011B" w:rsidRDefault="00C7011B" w:rsidP="00C7011B">
      <w:r>
        <w:t xml:space="preserve">Applicants residing overseas who find payment via post office difficult should consult with the Graduate School. </w:t>
      </w:r>
    </w:p>
    <w:p w:rsidR="005D72F3" w:rsidRDefault="005D72F3" w:rsidP="00C7011B"/>
    <w:p w:rsidR="00C7011B" w:rsidRDefault="00C7011B" w:rsidP="00C7011B">
      <w:r>
        <w:rPr>
          <w:rFonts w:hint="eastAsia"/>
        </w:rPr>
        <w:t>・「Ａ．払込取扱票」，「Ｂ．振替払込請求書兼受領証」及び「Ｃ．振替払込受付証明書（検定料払込証明書）」のご依頼人氏名欄は必ず志願者本人の氏名とすること。</w:t>
      </w:r>
    </w:p>
    <w:p w:rsidR="00C7011B" w:rsidRDefault="00C7011B" w:rsidP="00C7011B">
      <w:r w:rsidRPr="00C7011B">
        <w:t>Applicants must enter their own name in the "payer" field'' on the following</w:t>
      </w:r>
    </w:p>
    <w:p w:rsidR="00C7011B" w:rsidRDefault="00C7011B" w:rsidP="00C7011B">
      <w:r>
        <w:lastRenderedPageBreak/>
        <w:t>documents: A. Payment Handling Form - "</w:t>
      </w:r>
      <w:proofErr w:type="spellStart"/>
      <w:r>
        <w:t>Haraikomi</w:t>
      </w:r>
      <w:proofErr w:type="spellEnd"/>
      <w:r>
        <w:t xml:space="preserve"> </w:t>
      </w:r>
      <w:proofErr w:type="spellStart"/>
      <w:r>
        <w:t>toriatsukai</w:t>
      </w:r>
      <w:proofErr w:type="spellEnd"/>
      <w:r>
        <w:t xml:space="preserve"> </w:t>
      </w:r>
      <w:proofErr w:type="spellStart"/>
      <w:r>
        <w:t>hyo</w:t>
      </w:r>
      <w:proofErr w:type="spellEnd"/>
      <w:r>
        <w:t>" B. Bank Transfer Payment Invoice/Receipt - "</w:t>
      </w:r>
      <w:proofErr w:type="spellStart"/>
      <w:r>
        <w:t>Furikae</w:t>
      </w:r>
      <w:proofErr w:type="spellEnd"/>
      <w:r>
        <w:t xml:space="preserve"> </w:t>
      </w:r>
      <w:proofErr w:type="spellStart"/>
      <w:r>
        <w:t>haraikomi</w:t>
      </w:r>
      <w:proofErr w:type="spellEnd"/>
      <w:r>
        <w:t xml:space="preserve"> </w:t>
      </w:r>
      <w:proofErr w:type="spellStart"/>
      <w:r>
        <w:t>seikyusho</w:t>
      </w:r>
      <w:proofErr w:type="spellEnd"/>
      <w:r>
        <w:t xml:space="preserve"> ken </w:t>
      </w:r>
      <w:proofErr w:type="spellStart"/>
      <w:r>
        <w:t>juryosho</w:t>
      </w:r>
      <w:proofErr w:type="spellEnd"/>
      <w:r>
        <w:t>" C. Certificate of Bank Transfer Payment Received (application fee payment receipt) – "</w:t>
      </w:r>
      <w:proofErr w:type="spellStart"/>
      <w:r>
        <w:t>Furikae</w:t>
      </w:r>
      <w:proofErr w:type="spellEnd"/>
      <w:r>
        <w:t xml:space="preserve"> </w:t>
      </w:r>
      <w:proofErr w:type="spellStart"/>
      <w:r>
        <w:t>haraikomi</w:t>
      </w:r>
      <w:proofErr w:type="spellEnd"/>
      <w:r>
        <w:t xml:space="preserve"> </w:t>
      </w:r>
      <w:proofErr w:type="spellStart"/>
      <w:r>
        <w:t>uketsuke</w:t>
      </w:r>
      <w:proofErr w:type="spellEnd"/>
      <w:r>
        <w:t xml:space="preserve"> </w:t>
      </w:r>
      <w:proofErr w:type="spellStart"/>
      <w:r>
        <w:t>shomeisho</w:t>
      </w:r>
      <w:proofErr w:type="spellEnd"/>
      <w:r>
        <w:t xml:space="preserve">" </w:t>
      </w:r>
    </w:p>
    <w:p w:rsidR="00B23AC1" w:rsidRDefault="00B23AC1" w:rsidP="00C7011B"/>
    <w:p w:rsidR="00C7011B" w:rsidRDefault="00C7011B" w:rsidP="00C7011B">
      <w:r>
        <w:rPr>
          <w:rFonts w:hint="eastAsia"/>
        </w:rPr>
        <w:t>・払込手数料は志願者本人の負担。</w:t>
      </w:r>
    </w:p>
    <w:p w:rsidR="00C7011B" w:rsidRDefault="00C7011B" w:rsidP="00C7011B">
      <w:r w:rsidRPr="00C7011B">
        <w:t xml:space="preserve">The applicant </w:t>
      </w:r>
      <w:r w:rsidR="00B23AC1">
        <w:rPr>
          <w:rFonts w:hint="eastAsia"/>
        </w:rPr>
        <w:t xml:space="preserve">must pay </w:t>
      </w:r>
      <w:r w:rsidRPr="00C7011B">
        <w:t xml:space="preserve">the </w:t>
      </w:r>
      <w:r w:rsidR="00B23AC1">
        <w:rPr>
          <w:rFonts w:hint="eastAsia"/>
        </w:rPr>
        <w:t xml:space="preserve">Japan Post </w:t>
      </w:r>
      <w:r w:rsidRPr="00C7011B">
        <w:t>bank transfer fee.</w:t>
      </w:r>
    </w:p>
    <w:p w:rsidR="00B23AC1" w:rsidRDefault="00B23AC1" w:rsidP="00C7011B"/>
    <w:p w:rsidR="00C7011B" w:rsidRDefault="00C7011B" w:rsidP="00C7011B">
      <w:r w:rsidRPr="00C7011B">
        <w:rPr>
          <w:rFonts w:hint="eastAsia"/>
        </w:rPr>
        <w:t>・払込後，領収印を受けた「Ｃ．振替払込受付証明書（検定料払込証明書）」を入学志願票の所定の場所に貼付すること。</w:t>
      </w:r>
    </w:p>
    <w:p w:rsidR="00C7011B" w:rsidRDefault="00C7011B" w:rsidP="00C7011B">
      <w:r w:rsidRPr="00C7011B">
        <w:t>After making payment, the applicant must affix "C. Certificate of Bank Transfer</w:t>
      </w:r>
    </w:p>
    <w:p w:rsidR="00C7011B" w:rsidRDefault="00C7011B" w:rsidP="00C7011B">
      <w:r>
        <w:t xml:space="preserve">Payment Received (application fee payment receipt)" with a receipt stamp on it to the indicated position on the Application Form. </w:t>
      </w:r>
    </w:p>
    <w:p w:rsidR="00B23AC1" w:rsidRDefault="00B23AC1" w:rsidP="00C7011B"/>
    <w:p w:rsidR="00C7011B" w:rsidRDefault="00C7011B" w:rsidP="00C7011B">
      <w:r>
        <w:rPr>
          <w:rFonts w:hint="eastAsia"/>
        </w:rPr>
        <w:t>・「Ｂ．振替払込請求書兼受領証」は，本人の控えとして保管すること。</w:t>
      </w:r>
    </w:p>
    <w:p w:rsidR="00C7011B" w:rsidRDefault="00C7011B" w:rsidP="00C7011B">
      <w:r w:rsidRPr="00C7011B">
        <w:t>The applicant must retain "B. Bank Transfer Payment Invoice/Receipt" as his/her</w:t>
      </w:r>
      <w:r>
        <w:rPr>
          <w:rFonts w:hint="eastAsia"/>
        </w:rPr>
        <w:t xml:space="preserve"> </w:t>
      </w:r>
      <w:r>
        <w:t xml:space="preserve">record. </w:t>
      </w:r>
    </w:p>
    <w:p w:rsidR="00C7011B" w:rsidRDefault="00C7011B" w:rsidP="00C7011B">
      <w:r>
        <w:rPr>
          <w:rFonts w:hint="eastAsia"/>
        </w:rPr>
        <w:t>【注意】出願書類を受理した後は，いかなる理由があっても納入済みの検定料は返還しない。</w:t>
      </w:r>
    </w:p>
    <w:p w:rsidR="00C7011B" w:rsidRDefault="00C7011B" w:rsidP="00C7011B">
      <w:r>
        <w:t xml:space="preserve">&lt;Note&gt; Under no circumstances will the application fee be returned or refunded following receipt of the application documents at the Graduate School. </w:t>
      </w:r>
    </w:p>
    <w:p w:rsidR="00B23AC1" w:rsidRDefault="00B23AC1" w:rsidP="00C7011B"/>
    <w:p w:rsidR="00C7011B" w:rsidRDefault="00C7011B" w:rsidP="00C7011B">
      <w:r>
        <w:rPr>
          <w:rFonts w:hint="eastAsia"/>
        </w:rPr>
        <w:t>ただし</w:t>
      </w:r>
      <w:r w:rsidR="00E703BA">
        <w:rPr>
          <w:rFonts w:hint="eastAsia"/>
        </w:rPr>
        <w:t>，以下に該当する場合は，納入された検定料を返還するので，平成３０</w:t>
      </w:r>
      <w:r>
        <w:rPr>
          <w:rFonts w:hint="eastAsia"/>
        </w:rPr>
        <w:t>年</w:t>
      </w:r>
      <w:r w:rsidR="00E703BA">
        <w:rPr>
          <w:rFonts w:hint="eastAsia"/>
        </w:rPr>
        <w:t>８</w:t>
      </w:r>
      <w:r>
        <w:rPr>
          <w:rFonts w:hint="eastAsia"/>
        </w:rPr>
        <w:t>月</w:t>
      </w:r>
      <w:r w:rsidR="00E703BA">
        <w:rPr>
          <w:rFonts w:hint="eastAsia"/>
        </w:rPr>
        <w:t>６</w:t>
      </w:r>
      <w:r>
        <w:rPr>
          <w:rFonts w:hint="eastAsia"/>
        </w:rPr>
        <w:t>日（</w:t>
      </w:r>
      <w:r w:rsidR="003C6026">
        <w:rPr>
          <w:rFonts w:hint="eastAsia"/>
        </w:rPr>
        <w:t>月</w:t>
      </w:r>
      <w:r>
        <w:rPr>
          <w:rFonts w:hint="eastAsia"/>
        </w:rPr>
        <w:t>）までに情報学研究科教務学生係に照会すること。</w:t>
      </w:r>
    </w:p>
    <w:p w:rsidR="00C7011B" w:rsidRDefault="00C7011B" w:rsidP="00C7011B">
      <w:r w:rsidRPr="00C7011B">
        <w:t xml:space="preserve">However, received application fees will be returned or refunded if one of the situations described below apply. If this is the case, please contact the </w:t>
      </w:r>
      <w:r w:rsidR="007662FD">
        <w:rPr>
          <w:rFonts w:hint="eastAsia"/>
        </w:rPr>
        <w:t>Academic and Student Affairs Section</w:t>
      </w:r>
      <w:r w:rsidR="003C6026">
        <w:rPr>
          <w:rFonts w:hint="eastAsia"/>
        </w:rPr>
        <w:t>, Graduate School of Informatics</w:t>
      </w:r>
      <w:r w:rsidRPr="00C7011B">
        <w:t xml:space="preserve"> by</w:t>
      </w:r>
      <w:r w:rsidR="00E703BA">
        <w:rPr>
          <w:rFonts w:hint="eastAsia"/>
        </w:rPr>
        <w:t xml:space="preserve"> Monday, August 6</w:t>
      </w:r>
      <w:r w:rsidRPr="00C7011B">
        <w:t>.</w:t>
      </w:r>
    </w:p>
    <w:p w:rsidR="00B23AC1" w:rsidRDefault="00B23AC1" w:rsidP="00C7011B"/>
    <w:p w:rsidR="00C7011B" w:rsidRDefault="00BE4FFF" w:rsidP="00C7011B">
      <w:r>
        <w:rPr>
          <w:rFonts w:hint="eastAsia"/>
        </w:rPr>
        <w:t>○</w:t>
      </w:r>
      <w:r w:rsidR="00C7011B" w:rsidRPr="00C7011B">
        <w:rPr>
          <w:rFonts w:hint="eastAsia"/>
        </w:rPr>
        <w:t>検定料納入後，出願しなかった場合又は出願が受理されなかった場合</w:t>
      </w:r>
    </w:p>
    <w:p w:rsidR="00C7011B" w:rsidRDefault="00C7011B" w:rsidP="00C7011B">
      <w:r w:rsidRPr="00C7011B">
        <w:t>If, after paying the application fee, no application is submitted, or the application is</w:t>
      </w:r>
      <w:r>
        <w:rPr>
          <w:rFonts w:hint="eastAsia"/>
        </w:rPr>
        <w:t xml:space="preserve"> </w:t>
      </w:r>
      <w:r w:rsidRPr="00C7011B">
        <w:t>not accepted for submission.</w:t>
      </w:r>
    </w:p>
    <w:p w:rsidR="00B23AC1" w:rsidRDefault="00B23AC1" w:rsidP="00C7011B"/>
    <w:p w:rsidR="00C7011B" w:rsidRDefault="00BE4FFF" w:rsidP="00C7011B">
      <w:r>
        <w:rPr>
          <w:rFonts w:hint="eastAsia"/>
        </w:rPr>
        <w:t>○</w:t>
      </w:r>
      <w:r w:rsidR="00C7011B" w:rsidRPr="00C7011B">
        <w:rPr>
          <w:rFonts w:hint="eastAsia"/>
        </w:rPr>
        <w:t>検定料を二重に払い込んだ場合</w:t>
      </w:r>
    </w:p>
    <w:p w:rsidR="00C7011B" w:rsidRDefault="00C7011B" w:rsidP="00C7011B">
      <w:r w:rsidRPr="00C7011B">
        <w:t>If the application fee is paid twice.</w:t>
      </w:r>
    </w:p>
    <w:p w:rsidR="00B23AC1" w:rsidRDefault="00B23AC1" w:rsidP="00C7011B"/>
    <w:p w:rsidR="00C7011B" w:rsidRDefault="00C7011B" w:rsidP="00C7011B">
      <w:r w:rsidRPr="00C7011B">
        <w:rPr>
          <w:rFonts w:hint="eastAsia"/>
        </w:rPr>
        <w:t>（１０）修士学位論文１部（写も可）及び論文要旨１部（修士学位論文を提</w:t>
      </w:r>
      <w:r w:rsidR="00E703BA">
        <w:rPr>
          <w:rFonts w:hint="eastAsia"/>
        </w:rPr>
        <w:t>出しないで修</w:t>
      </w:r>
      <w:r w:rsidR="00E703BA">
        <w:rPr>
          <w:rFonts w:hint="eastAsia"/>
        </w:rPr>
        <w:lastRenderedPageBreak/>
        <w:t>了した者は，それに代わる研究論文等）ただし，平成３０</w:t>
      </w:r>
      <w:r w:rsidRPr="00C7011B">
        <w:rPr>
          <w:rFonts w:hint="eastAsia"/>
        </w:rPr>
        <w:t>年</w:t>
      </w:r>
      <w:r w:rsidR="00BE4FFF">
        <w:rPr>
          <w:rFonts w:hint="eastAsia"/>
        </w:rPr>
        <w:t>９</w:t>
      </w:r>
      <w:r w:rsidRPr="00C7011B">
        <w:rPr>
          <w:rFonts w:hint="eastAsia"/>
        </w:rPr>
        <w:t>月</w:t>
      </w:r>
      <w:r w:rsidR="00BE4FFF">
        <w:rPr>
          <w:rFonts w:hint="eastAsia"/>
        </w:rPr>
        <w:t>３０</w:t>
      </w:r>
      <w:r w:rsidRPr="00C7011B">
        <w:rPr>
          <w:rFonts w:hint="eastAsia"/>
        </w:rPr>
        <w:t>日までに修士学位取得見込の者は，修士学位論文は不要であり，論文要旨１部のみを提出するだけでよい。</w:t>
      </w:r>
    </w:p>
    <w:p w:rsidR="00BE4FFF" w:rsidRDefault="00C7011B" w:rsidP="00C7011B">
      <w:r w:rsidRPr="00C7011B">
        <w:t xml:space="preserve">(10) Master's Thesis (one thesis; a copy is acceptable), </w:t>
      </w:r>
      <w:r w:rsidR="00B23AC1">
        <w:rPr>
          <w:rFonts w:hint="eastAsia"/>
        </w:rPr>
        <w:t xml:space="preserve">and </w:t>
      </w:r>
      <w:r w:rsidR="00272238">
        <w:rPr>
          <w:rFonts w:hint="eastAsia"/>
        </w:rPr>
        <w:t>a s</w:t>
      </w:r>
      <w:r w:rsidR="00B23AC1">
        <w:t>ummary of the Master's Thesis</w:t>
      </w:r>
      <w:r w:rsidRPr="00C7011B">
        <w:t xml:space="preserve"> </w:t>
      </w:r>
      <w:r w:rsidR="00B23AC1">
        <w:rPr>
          <w:rFonts w:hint="eastAsia"/>
        </w:rPr>
        <w:t>(</w:t>
      </w:r>
      <w:r w:rsidR="00272238">
        <w:rPr>
          <w:rFonts w:hint="eastAsia"/>
        </w:rPr>
        <w:t>t</w:t>
      </w:r>
      <w:r w:rsidRPr="00C7011B">
        <w:t xml:space="preserve">hose who </w:t>
      </w:r>
      <w:r w:rsidR="00B23AC1">
        <w:rPr>
          <w:rFonts w:hint="eastAsia"/>
        </w:rPr>
        <w:t xml:space="preserve">have </w:t>
      </w:r>
      <w:r w:rsidRPr="00C7011B">
        <w:t>completed a master's program with ABT/ABD (completed All But Thesis/Dissertation) status must submit an academic paper, etc. which serves</w:t>
      </w:r>
      <w:r w:rsidR="00B23AC1">
        <w:t xml:space="preserve"> as a substitute for the thesis</w:t>
      </w:r>
      <w:r w:rsidR="00B23AC1">
        <w:rPr>
          <w:rFonts w:hint="eastAsia"/>
        </w:rPr>
        <w:t>)</w:t>
      </w:r>
      <w:r w:rsidR="00272238">
        <w:rPr>
          <w:rFonts w:hint="eastAsia"/>
        </w:rPr>
        <w:t>. A</w:t>
      </w:r>
      <w:r w:rsidRPr="00C7011B">
        <w:t>pplicants to whom a master's degree</w:t>
      </w:r>
      <w:r w:rsidR="00272238">
        <w:rPr>
          <w:rFonts w:hint="eastAsia"/>
        </w:rPr>
        <w:t xml:space="preserve"> </w:t>
      </w:r>
      <w:r w:rsidRPr="00C7011B">
        <w:rPr>
          <w:rFonts w:hint="eastAsia"/>
        </w:rPr>
        <w:t xml:space="preserve">is scheduled to be granted by </w:t>
      </w:r>
      <w:r w:rsidR="00BE4FFF">
        <w:rPr>
          <w:rFonts w:hint="eastAsia"/>
        </w:rPr>
        <w:t>September 30, 20</w:t>
      </w:r>
      <w:r w:rsidR="00272238">
        <w:rPr>
          <w:rFonts w:hint="eastAsia"/>
        </w:rPr>
        <w:t xml:space="preserve">18 </w:t>
      </w:r>
      <w:r w:rsidRPr="00C7011B">
        <w:rPr>
          <w:rFonts w:hint="eastAsia"/>
        </w:rPr>
        <w:t>will not be required to provide a master's thesis but will be required to submit a summary of t</w:t>
      </w:r>
      <w:r w:rsidR="00272238">
        <w:rPr>
          <w:rFonts w:hint="eastAsia"/>
        </w:rPr>
        <w:t>he master's thesis</w:t>
      </w:r>
      <w:r w:rsidRPr="00C7011B">
        <w:rPr>
          <w:rFonts w:hint="eastAsia"/>
        </w:rPr>
        <w:t xml:space="preserve">. </w:t>
      </w:r>
    </w:p>
    <w:p w:rsidR="00272238" w:rsidRDefault="00272238" w:rsidP="00C7011B"/>
    <w:p w:rsidR="00C7011B" w:rsidRDefault="00C7011B" w:rsidP="00C7011B">
      <w:r w:rsidRPr="00C7011B">
        <w:rPr>
          <w:rFonts w:hint="eastAsia"/>
        </w:rPr>
        <w:t>論文要旨については，</w:t>
      </w:r>
      <w:r w:rsidR="008A27DD">
        <w:rPr>
          <w:rFonts w:hint="eastAsia"/>
        </w:rPr>
        <w:t>〔様式４〕に</w:t>
      </w:r>
      <w:r w:rsidRPr="00C7011B">
        <w:rPr>
          <w:rFonts w:hint="eastAsia"/>
        </w:rPr>
        <w:t>記入するか所定の様式全てをワープロ等で作成してもよい。</w:t>
      </w:r>
    </w:p>
    <w:p w:rsidR="00C7011B" w:rsidRDefault="00C7011B" w:rsidP="00C7011B">
      <w:r>
        <w:t xml:space="preserve">The thesis summary may be submitted </w:t>
      </w:r>
      <w:r w:rsidR="00272238">
        <w:rPr>
          <w:rFonts w:hint="eastAsia"/>
        </w:rPr>
        <w:t xml:space="preserve">by writing on </w:t>
      </w:r>
      <w:r w:rsidR="008A27DD">
        <w:t xml:space="preserve">the form </w:t>
      </w:r>
      <w:r w:rsidR="008A27DD">
        <w:rPr>
          <w:rFonts w:hint="eastAsia"/>
        </w:rPr>
        <w:t>4</w:t>
      </w:r>
      <w:r w:rsidR="00272238">
        <w:t xml:space="preserve">, or it may be </w:t>
      </w:r>
      <w:r w:rsidR="00272238">
        <w:rPr>
          <w:rFonts w:hint="eastAsia"/>
        </w:rPr>
        <w:t>printed</w:t>
      </w:r>
      <w:r>
        <w:t xml:space="preserve"> in the prescribed style using a PC, etc. </w:t>
      </w:r>
    </w:p>
    <w:p w:rsidR="00272238" w:rsidRPr="008A27DD" w:rsidRDefault="00272238" w:rsidP="00C7011B"/>
    <w:p w:rsidR="00C7011B" w:rsidRDefault="00C7011B" w:rsidP="00C7011B">
      <w:r>
        <w:rPr>
          <w:rFonts w:hint="eastAsia"/>
        </w:rPr>
        <w:t>必要に応じて用紙を追加してもよい。</w:t>
      </w:r>
    </w:p>
    <w:p w:rsidR="00C7011B" w:rsidRDefault="00C7011B" w:rsidP="00C7011B">
      <w:r w:rsidRPr="00C7011B">
        <w:t>Extra pages may be added as needed.</w:t>
      </w:r>
    </w:p>
    <w:p w:rsidR="00BE4FFF" w:rsidRDefault="00BE4FFF" w:rsidP="00C7011B"/>
    <w:p w:rsidR="00DA5D48" w:rsidRDefault="00DA5D48" w:rsidP="00C7011B"/>
    <w:p w:rsidR="00C7011B" w:rsidRPr="00BE4FFF" w:rsidRDefault="00C7011B" w:rsidP="00C7011B">
      <w:pPr>
        <w:rPr>
          <w:u w:val="single"/>
        </w:rPr>
      </w:pPr>
      <w:r w:rsidRPr="00BE4FFF">
        <w:rPr>
          <w:rFonts w:hint="eastAsia"/>
          <w:u w:val="single"/>
        </w:rPr>
        <w:t>参考資料として提出することが望ましい書類</w:t>
      </w:r>
    </w:p>
    <w:p w:rsidR="00C7011B" w:rsidRPr="00BE4FFF" w:rsidRDefault="00C7011B" w:rsidP="00C7011B">
      <w:pPr>
        <w:rPr>
          <w:u w:val="single"/>
        </w:rPr>
      </w:pPr>
      <w:r w:rsidRPr="00BE4FFF">
        <w:rPr>
          <w:u w:val="single"/>
        </w:rPr>
        <w:t xml:space="preserve">Desirable documents to submit as reference material </w:t>
      </w:r>
    </w:p>
    <w:p w:rsidR="00272238" w:rsidRDefault="00272238" w:rsidP="00C7011B"/>
    <w:p w:rsidR="00C7011B" w:rsidRDefault="00C7011B" w:rsidP="00C7011B">
      <w:r>
        <w:rPr>
          <w:rFonts w:hint="eastAsia"/>
        </w:rPr>
        <w:t>（１）修士論文以外に本人の研究能力を示す資料がある場合は，それらを１部（コピーでよい）及び必要に応じてその概要を１部</w:t>
      </w:r>
    </w:p>
    <w:p w:rsidR="00C7011B" w:rsidRDefault="00C7011B" w:rsidP="00C7011B">
      <w:r>
        <w:t xml:space="preserve">(1)If there are other documents/materials that indicate the applicant's research ability other than a master's thesis, it is desirable to submit one copy of each document and, as needed, a summary of each. </w:t>
      </w:r>
    </w:p>
    <w:p w:rsidR="00272238" w:rsidRDefault="00272238" w:rsidP="00C7011B"/>
    <w:p w:rsidR="00C7011B" w:rsidRDefault="00C7011B" w:rsidP="00C7011B">
      <w:r>
        <w:rPr>
          <w:rFonts w:hint="eastAsia"/>
        </w:rPr>
        <w:t>（２）外国人留学生で日本語能力試験を受験したことがある者は，合格証又は成績通知書。</w:t>
      </w:r>
    </w:p>
    <w:p w:rsidR="00C7011B" w:rsidRDefault="00C7011B" w:rsidP="00C7011B">
      <w:r>
        <w:t xml:space="preserve">(2)International students who have taken the Japanese Language Proficiency Test must submit a certificate indicating that they have passed the test, or official notification of their test results. </w:t>
      </w:r>
    </w:p>
    <w:p w:rsidR="00272238" w:rsidRDefault="00272238" w:rsidP="00C7011B"/>
    <w:p w:rsidR="00C7011B" w:rsidRDefault="00C7011B" w:rsidP="00C7011B">
      <w:r>
        <w:rPr>
          <w:rFonts w:hint="eastAsia"/>
        </w:rPr>
        <w:t>複写したものを提出する場合は，「これは原本の複写に相違ありません」と記入し，署名又は押印すること。</w:t>
      </w:r>
    </w:p>
    <w:p w:rsidR="00C7011B" w:rsidRDefault="00C7011B" w:rsidP="00C7011B">
      <w:r>
        <w:t xml:space="preserve">When submitting a copy, the copy must have a signature or seal affixed stating that "It is a true and faithful copy of the original". </w:t>
      </w:r>
    </w:p>
    <w:p w:rsidR="00272238" w:rsidRDefault="00272238" w:rsidP="00C7011B"/>
    <w:p w:rsidR="00C7011B" w:rsidRDefault="00C7011B" w:rsidP="00C7011B">
      <w:r>
        <w:rPr>
          <w:rFonts w:hint="eastAsia"/>
        </w:rPr>
        <w:t>（３）英語検定試験（英検・</w:t>
      </w:r>
      <w:r>
        <w:rPr>
          <w:rFonts w:hint="eastAsia"/>
        </w:rPr>
        <w:t>TOEIC</w:t>
      </w:r>
      <w:r>
        <w:rPr>
          <w:rFonts w:hint="eastAsia"/>
        </w:rPr>
        <w:t>・</w:t>
      </w:r>
      <w:r>
        <w:rPr>
          <w:rFonts w:hint="eastAsia"/>
        </w:rPr>
        <w:t>TOEFL</w:t>
      </w:r>
      <w:r>
        <w:rPr>
          <w:rFonts w:hint="eastAsia"/>
        </w:rPr>
        <w:t>・</w:t>
      </w:r>
      <w:r>
        <w:rPr>
          <w:rFonts w:hint="eastAsia"/>
        </w:rPr>
        <w:t>IELTS</w:t>
      </w:r>
      <w:r>
        <w:rPr>
          <w:rFonts w:hint="eastAsia"/>
        </w:rPr>
        <w:t>など）</w:t>
      </w:r>
      <w:r w:rsidR="008A27DD">
        <w:rPr>
          <w:rFonts w:hint="eastAsia"/>
        </w:rPr>
        <w:t>、その他の外国語（仏独語など）</w:t>
      </w:r>
      <w:r>
        <w:rPr>
          <w:rFonts w:hint="eastAsia"/>
        </w:rPr>
        <w:t>の資格をもつ者は，合格証又は成績通知書のコピー。</w:t>
      </w:r>
    </w:p>
    <w:p w:rsidR="00C7011B" w:rsidRDefault="00C7011B" w:rsidP="00C7011B">
      <w:r>
        <w:t>(3)Applicants who have been certified with or have taken an English language proficiency test (STEP, TOEIC, TOEFL, IELTS</w:t>
      </w:r>
      <w:r w:rsidR="00176E29">
        <w:rPr>
          <w:rFonts w:hint="eastAsia"/>
        </w:rPr>
        <w:t xml:space="preserve"> </w:t>
      </w:r>
      <w:r>
        <w:t>etc.)</w:t>
      </w:r>
      <w:r w:rsidR="008A27DD">
        <w:rPr>
          <w:rFonts w:hint="eastAsia"/>
        </w:rPr>
        <w:t>, and other language proficiency test (French,</w:t>
      </w:r>
      <w:r w:rsidR="00352364">
        <w:rPr>
          <w:rFonts w:hint="eastAsia"/>
        </w:rPr>
        <w:t xml:space="preserve"> </w:t>
      </w:r>
      <w:r w:rsidR="008A27DD">
        <w:rPr>
          <w:rFonts w:hint="eastAsia"/>
        </w:rPr>
        <w:t>Germany</w:t>
      </w:r>
      <w:r w:rsidR="00176E29">
        <w:rPr>
          <w:rFonts w:hint="eastAsia"/>
        </w:rPr>
        <w:t xml:space="preserve"> etc.)</w:t>
      </w:r>
      <w:r>
        <w:t xml:space="preserve"> must submit a copy of a certificate indicating that they have passed the test, or an official, written notification of their test results. </w:t>
      </w:r>
    </w:p>
    <w:p w:rsidR="00272238" w:rsidRDefault="00272238" w:rsidP="00C7011B"/>
    <w:p w:rsidR="00C7011B" w:rsidRDefault="00C7011B" w:rsidP="00C7011B">
      <w:r>
        <w:rPr>
          <w:rFonts w:hint="eastAsia"/>
        </w:rPr>
        <w:t>複写したものを提出する場合は，「これは原本の複写に相違ありません」と記入し，署名又は押印すること。</w:t>
      </w:r>
    </w:p>
    <w:p w:rsidR="00C7011B" w:rsidRDefault="00C7011B" w:rsidP="00C7011B">
      <w:r>
        <w:t xml:space="preserve">The copy must have a signature </w:t>
      </w:r>
      <w:r w:rsidR="00272238">
        <w:t>or seal affixed stating that "</w:t>
      </w:r>
      <w:r w:rsidR="00272238">
        <w:rPr>
          <w:rFonts w:hint="eastAsia"/>
        </w:rPr>
        <w:t>This</w:t>
      </w:r>
      <w:r>
        <w:t xml:space="preserve"> is a true and faithful copy of the original". </w:t>
      </w:r>
    </w:p>
    <w:p w:rsidR="00C7011B" w:rsidRDefault="00272238" w:rsidP="00C7011B">
      <w:r>
        <w:rPr>
          <w:rFonts w:hint="eastAsia"/>
        </w:rPr>
        <w:t>合格証又は成績通知書の有効期限は，平成２</w:t>
      </w:r>
      <w:r w:rsidR="00176E29">
        <w:rPr>
          <w:rFonts w:hint="eastAsia"/>
        </w:rPr>
        <w:t>７</w:t>
      </w:r>
      <w:r w:rsidR="00C7011B">
        <w:rPr>
          <w:rFonts w:hint="eastAsia"/>
        </w:rPr>
        <w:t>年４月１日以降とする。</w:t>
      </w:r>
    </w:p>
    <w:p w:rsidR="00C7011B" w:rsidRDefault="00C7011B" w:rsidP="00C7011B">
      <w:r w:rsidRPr="00C7011B">
        <w:t xml:space="preserve">Note that the written notification of results must, in order to be deemed valid, refer to testing conducted no earlier than April </w:t>
      </w:r>
      <w:r w:rsidR="00272238">
        <w:t>1, 201</w:t>
      </w:r>
      <w:r w:rsidR="00272238">
        <w:rPr>
          <w:rFonts w:hint="eastAsia"/>
        </w:rPr>
        <w:t>5</w:t>
      </w:r>
      <w:r w:rsidRPr="00C7011B">
        <w:t>.</w:t>
      </w:r>
    </w:p>
    <w:p w:rsidR="00C7011B" w:rsidRDefault="00C7011B" w:rsidP="00C7011B"/>
    <w:p w:rsidR="00DA5D48" w:rsidRDefault="00DA5D48" w:rsidP="00C7011B">
      <w:bookmarkStart w:id="0" w:name="_GoBack"/>
      <w:bookmarkEnd w:id="0"/>
    </w:p>
    <w:p w:rsidR="00C7011B" w:rsidRPr="00BE4FFF" w:rsidRDefault="00C7011B" w:rsidP="00C7011B">
      <w:pPr>
        <w:rPr>
          <w:u w:val="single"/>
        </w:rPr>
      </w:pPr>
      <w:r w:rsidRPr="00BE4FFF">
        <w:rPr>
          <w:rFonts w:hint="eastAsia"/>
          <w:u w:val="single"/>
        </w:rPr>
        <w:t>該当者のみ提出する書類</w:t>
      </w:r>
    </w:p>
    <w:p w:rsidR="00C7011B" w:rsidRDefault="00C7011B" w:rsidP="00C7011B">
      <w:r>
        <w:t xml:space="preserve">The following documents must be submitted only by the person concerned: </w:t>
      </w:r>
    </w:p>
    <w:p w:rsidR="00DA5D48" w:rsidRDefault="00DA5D48" w:rsidP="00C7011B"/>
    <w:p w:rsidR="00C7011B" w:rsidRDefault="00C7011B" w:rsidP="00C7011B">
      <w:r>
        <w:rPr>
          <w:rFonts w:hint="eastAsia"/>
        </w:rPr>
        <w:t>（１）外国人の志願者は，市区町村長の発行する住民票の写し又は住民票記載事項証明書</w:t>
      </w:r>
      <w:r w:rsidRPr="00C7011B">
        <w:rPr>
          <w:rFonts w:hint="eastAsia"/>
        </w:rPr>
        <w:t>を提出すること。</w:t>
      </w:r>
    </w:p>
    <w:p w:rsidR="00C7011B" w:rsidRDefault="00C7011B" w:rsidP="00C7011B">
      <w:r>
        <w:t xml:space="preserve">(1) Applicants who are foreign nationals residing in Japan must submit a copy of their Resident Register (Certificate of Residence) or Certificate of Items Stated in Resident Register issued by the head of the city, town, or village of residence. </w:t>
      </w:r>
    </w:p>
    <w:p w:rsidR="00C7011B" w:rsidRDefault="00C7011B" w:rsidP="00C7011B">
      <w:r>
        <w:rPr>
          <w:rFonts w:hint="eastAsia"/>
        </w:rPr>
        <w:t>また，現在海外に</w:t>
      </w:r>
      <w:r w:rsidR="00176E29">
        <w:rPr>
          <w:rFonts w:hint="eastAsia"/>
        </w:rPr>
        <w:t>在住している者は，国籍を確認できるもの（例えばパスポートの国籍が記載されている顔写真のある</w:t>
      </w:r>
      <w:r>
        <w:rPr>
          <w:rFonts w:hint="eastAsia"/>
        </w:rPr>
        <w:t>頁のコピー）を提出すること。</w:t>
      </w:r>
    </w:p>
    <w:p w:rsidR="00C7011B" w:rsidRDefault="00C7011B" w:rsidP="00C7011B">
      <w:r>
        <w:t xml:space="preserve">Applicants residing overseas must submit a document verifying </w:t>
      </w:r>
      <w:r w:rsidR="00A772CC">
        <w:t xml:space="preserve">nationality (e.g. a copy of </w:t>
      </w:r>
      <w:r w:rsidR="00A772CC">
        <w:rPr>
          <w:rFonts w:hint="eastAsia"/>
        </w:rPr>
        <w:t xml:space="preserve">your </w:t>
      </w:r>
      <w:r w:rsidR="00176E29">
        <w:t xml:space="preserve">passport </w:t>
      </w:r>
      <w:r w:rsidR="00A772CC">
        <w:rPr>
          <w:rFonts w:hint="eastAsia"/>
        </w:rPr>
        <w:t xml:space="preserve">photo page </w:t>
      </w:r>
      <w:r w:rsidR="00176E29">
        <w:t>indicating</w:t>
      </w:r>
      <w:r w:rsidR="00593D64">
        <w:rPr>
          <w:rFonts w:hint="eastAsia"/>
        </w:rPr>
        <w:t xml:space="preserve"> </w:t>
      </w:r>
      <w:r w:rsidR="00A772CC">
        <w:rPr>
          <w:rFonts w:hint="eastAsia"/>
        </w:rPr>
        <w:t xml:space="preserve">your </w:t>
      </w:r>
      <w:r>
        <w:t xml:space="preserve">nationality). </w:t>
      </w:r>
    </w:p>
    <w:p w:rsidR="00DA5D48" w:rsidRPr="00176E29" w:rsidRDefault="00DA5D48" w:rsidP="00C7011B"/>
    <w:p w:rsidR="00C7011B" w:rsidRDefault="00C7011B" w:rsidP="00C7011B">
      <w:r>
        <w:rPr>
          <w:rFonts w:hint="eastAsia"/>
        </w:rPr>
        <w:t>（２）官公庁，会社，団体等に在職中で入学後も引き続き在職する者は受験承認書（様式は随意）。</w:t>
      </w:r>
    </w:p>
    <w:p w:rsidR="00C7011B" w:rsidRDefault="00C7011B" w:rsidP="00C7011B">
      <w:r>
        <w:t xml:space="preserve">(2) For applicants currently employed by a government agency, company or organization, etc. who intend to continue such employment after enrolling to the Graduate School, a document indicating that they have approval for applying for admission (no prescribed form). </w:t>
      </w:r>
    </w:p>
    <w:p w:rsidR="00DA5D48" w:rsidRDefault="00DA5D48" w:rsidP="00C7011B"/>
    <w:p w:rsidR="00176E29" w:rsidRDefault="00C7011B" w:rsidP="00C7011B">
      <w:r>
        <w:rPr>
          <w:rFonts w:hint="eastAsia"/>
        </w:rPr>
        <w:t>（３）現在国費留学生である者はその証明書（在学している大学発行のもの）</w:t>
      </w:r>
      <w:r w:rsidR="00176E29">
        <w:rPr>
          <w:rFonts w:hint="eastAsia"/>
        </w:rPr>
        <w:t>を提出すること。ただし、学内からの受験者は提出不要。</w:t>
      </w:r>
    </w:p>
    <w:p w:rsidR="00C7011B" w:rsidRDefault="00C7011B" w:rsidP="00C7011B">
      <w:r>
        <w:t xml:space="preserve">(3) Applicants who are currently government (MEXT)-sponsored scholars must submit a certificate to this effect issued by the university they are currently attending. </w:t>
      </w:r>
    </w:p>
    <w:p w:rsidR="002D6B5F" w:rsidRDefault="002D6B5F" w:rsidP="00C7011B">
      <w:r>
        <w:rPr>
          <w:rFonts w:hint="eastAsia"/>
        </w:rPr>
        <w:t>However, Applicants who are currently in master degree course at Nagoya University do not need to submit it.</w:t>
      </w:r>
    </w:p>
    <w:p w:rsidR="00DA5D48" w:rsidRDefault="00DA5D48" w:rsidP="00C7011B"/>
    <w:p w:rsidR="00C7011B" w:rsidRDefault="00C7011B" w:rsidP="00C7011B">
      <w:r>
        <w:rPr>
          <w:rFonts w:hint="eastAsia"/>
        </w:rPr>
        <w:t>（４）中国の大学卒業者は、「中国教育部学位与研究生教育発展中心（</w:t>
      </w:r>
      <w:r>
        <w:rPr>
          <w:rFonts w:hint="eastAsia"/>
        </w:rPr>
        <w:t>CDGDC</w:t>
      </w:r>
      <w:r w:rsidR="005A1700">
        <w:rPr>
          <w:rFonts w:hint="eastAsia"/>
        </w:rPr>
        <w:t>）」から情報</w:t>
      </w:r>
      <w:r>
        <w:rPr>
          <w:rFonts w:hint="eastAsia"/>
        </w:rPr>
        <w:t>学研究科教務学生係（登録コード：</w:t>
      </w:r>
      <w:r>
        <w:rPr>
          <w:rFonts w:hint="eastAsia"/>
        </w:rPr>
        <w:t>C900812</w:t>
      </w:r>
      <w:r>
        <w:rPr>
          <w:rFonts w:hint="eastAsia"/>
        </w:rPr>
        <w:t>）へ，学位証及び成績表に関する認証書</w:t>
      </w:r>
      <w:r w:rsidR="00DA5D48">
        <w:rPr>
          <w:rFonts w:hint="eastAsia"/>
        </w:rPr>
        <w:t>が直接送付されるように手続きすること。英文で発行され，平成３０年９月２５日（火）</w:t>
      </w:r>
      <w:r>
        <w:rPr>
          <w:rFonts w:hint="eastAsia"/>
        </w:rPr>
        <w:t>までに情報学研究科教務学生係に到着した認証書のみを受理する。上記期日までに</w:t>
      </w:r>
      <w:r>
        <w:rPr>
          <w:rFonts w:hint="eastAsia"/>
        </w:rPr>
        <w:t>CDGDC</w:t>
      </w:r>
      <w:r>
        <w:rPr>
          <w:rFonts w:hint="eastAsia"/>
        </w:rPr>
        <w:t>から認証書が届かない場合は，書類不備として出願を受け付けない。その他の詳細は</w:t>
      </w:r>
      <w:r>
        <w:rPr>
          <w:rFonts w:hint="eastAsia"/>
        </w:rPr>
        <w:t>http://www.cdgdc.edu.cn/</w:t>
      </w:r>
      <w:r>
        <w:rPr>
          <w:rFonts w:hint="eastAsia"/>
        </w:rPr>
        <w:t>にて確認すること。</w:t>
      </w:r>
      <w:r>
        <w:rPr>
          <w:rFonts w:hint="eastAsia"/>
        </w:rPr>
        <w:t xml:space="preserve"> </w:t>
      </w:r>
    </w:p>
    <w:p w:rsidR="00C7011B" w:rsidRDefault="00C7011B" w:rsidP="00C7011B">
      <w:r>
        <w:t>(4)A</w:t>
      </w:r>
      <w:r w:rsidR="00DA5D48">
        <w:t xml:space="preserve">pplicants who have graduated </w:t>
      </w:r>
      <w:r w:rsidR="00DA5D48">
        <w:rPr>
          <w:rFonts w:hint="eastAsia"/>
        </w:rPr>
        <w:t>from a</w:t>
      </w:r>
      <w:r w:rsidR="00DA5D48">
        <w:t xml:space="preserve"> university in </w:t>
      </w:r>
      <w:r w:rsidR="00DA5D48">
        <w:rPr>
          <w:rFonts w:hint="eastAsia"/>
        </w:rPr>
        <w:t>C</w:t>
      </w:r>
      <w:r>
        <w:t xml:space="preserve">hina must ask </w:t>
      </w:r>
      <w:r w:rsidR="00DA5D48">
        <w:rPr>
          <w:rFonts w:hint="eastAsia"/>
        </w:rPr>
        <w:t xml:space="preserve">the </w:t>
      </w:r>
      <w:r w:rsidR="00DA5D48">
        <w:t xml:space="preserve">CDGDC to send </w:t>
      </w:r>
      <w:r w:rsidR="00DA5D48">
        <w:rPr>
          <w:rFonts w:hint="eastAsia"/>
        </w:rPr>
        <w:t xml:space="preserve">an </w:t>
      </w:r>
      <w:r>
        <w:t xml:space="preserve">official notification verifying your degree and academic transcript to the </w:t>
      </w:r>
      <w:r w:rsidR="007662FD">
        <w:rPr>
          <w:rFonts w:hint="eastAsia"/>
        </w:rPr>
        <w:t>Academic and Student Affairs Section</w:t>
      </w:r>
      <w:r w:rsidR="00BE4FFF">
        <w:rPr>
          <w:rFonts w:hint="eastAsia"/>
        </w:rPr>
        <w:t xml:space="preserve"> of Graduate School of Informatics</w:t>
      </w:r>
      <w:r>
        <w:t xml:space="preserve"> (registration number: C900812). </w:t>
      </w:r>
    </w:p>
    <w:p w:rsidR="00C7011B" w:rsidRDefault="00C7011B" w:rsidP="00C7011B">
      <w:r>
        <w:t xml:space="preserve">The </w:t>
      </w:r>
      <w:r w:rsidR="00DA5D48">
        <w:t xml:space="preserve">notification </w:t>
      </w:r>
      <w:r w:rsidR="00DA5D48">
        <w:rPr>
          <w:rFonts w:hint="eastAsia"/>
        </w:rPr>
        <w:t xml:space="preserve">must </w:t>
      </w:r>
      <w:r w:rsidR="00DA5D48">
        <w:t xml:space="preserve">be issued in English and </w:t>
      </w:r>
      <w:r w:rsidR="00DA5D48">
        <w:rPr>
          <w:rFonts w:hint="eastAsia"/>
        </w:rPr>
        <w:t>arrive at our office</w:t>
      </w:r>
      <w:r>
        <w:t xml:space="preserve"> by </w:t>
      </w:r>
      <w:r w:rsidR="00DA5D48">
        <w:rPr>
          <w:rFonts w:hint="eastAsia"/>
        </w:rPr>
        <w:t>September 25, 2018</w:t>
      </w:r>
      <w:r>
        <w:t>.</w:t>
      </w:r>
      <w:r w:rsidR="00BE4FFF">
        <w:rPr>
          <w:rFonts w:hint="eastAsia"/>
        </w:rPr>
        <w:t xml:space="preserve"> </w:t>
      </w:r>
      <w:r w:rsidR="00DA5D48">
        <w:t xml:space="preserve">If </w:t>
      </w:r>
      <w:r>
        <w:t>you</w:t>
      </w:r>
      <w:r w:rsidR="00DA5D48">
        <w:rPr>
          <w:rFonts w:hint="eastAsia"/>
        </w:rPr>
        <w:t>r application will</w:t>
      </w:r>
      <w:r w:rsidR="00176E29">
        <w:rPr>
          <w:rFonts w:hint="eastAsia"/>
        </w:rPr>
        <w:t xml:space="preserve"> </w:t>
      </w:r>
      <w:r w:rsidR="00DA5D48">
        <w:rPr>
          <w:rFonts w:hint="eastAsia"/>
        </w:rPr>
        <w:t>be incomplete, we will not accept your application.</w:t>
      </w:r>
      <w:r>
        <w:t xml:space="preserve"> </w:t>
      </w:r>
    </w:p>
    <w:p w:rsidR="00C7011B" w:rsidRDefault="00C7011B" w:rsidP="00C7011B">
      <w:r>
        <w:t xml:space="preserve">Visit http://www.cdgdc.edu.cn/ to get more detail information. </w:t>
      </w:r>
    </w:p>
    <w:p w:rsidR="00DA5D48" w:rsidRDefault="00DA5D48" w:rsidP="00C7011B"/>
    <w:p w:rsidR="00C7011B" w:rsidRPr="005A31ED" w:rsidRDefault="00C7011B" w:rsidP="00C7011B">
      <w:pPr>
        <w:rPr>
          <w:rFonts w:asciiTheme="minorEastAsia" w:hAnsiTheme="minorEastAsia"/>
          <w:b/>
          <w:u w:val="single"/>
        </w:rPr>
      </w:pPr>
      <w:r w:rsidRPr="005A31ED">
        <w:rPr>
          <w:rFonts w:asciiTheme="minorEastAsia" w:hAnsiTheme="minorEastAsia" w:hint="eastAsia"/>
          <w:b/>
          <w:u w:val="single"/>
        </w:rPr>
        <w:t>５．出願手続</w:t>
      </w:r>
    </w:p>
    <w:p w:rsidR="00C7011B" w:rsidRPr="005A31ED" w:rsidRDefault="00C7011B" w:rsidP="00C7011B">
      <w:pPr>
        <w:rPr>
          <w:rFonts w:asciiTheme="minorEastAsia" w:hAnsiTheme="minorEastAsia"/>
          <w:b/>
          <w:u w:val="single"/>
        </w:rPr>
      </w:pPr>
      <w:r w:rsidRPr="005A31ED">
        <w:rPr>
          <w:rFonts w:asciiTheme="minorEastAsia" w:hAnsiTheme="minorEastAsia"/>
          <w:b/>
          <w:u w:val="single"/>
        </w:rPr>
        <w:t>Application Procedure</w:t>
      </w:r>
    </w:p>
    <w:p w:rsidR="00DA5D48" w:rsidRDefault="00DA5D48" w:rsidP="00C7011B"/>
    <w:p w:rsidR="00C7011B" w:rsidRDefault="00C7011B" w:rsidP="00C7011B">
      <w:r w:rsidRPr="00C7011B">
        <w:rPr>
          <w:rFonts w:hint="eastAsia"/>
        </w:rPr>
        <w:t>志願者は，出願書類を取りそろえ，本研究科所定の願書送付用封筒に入れ，情報学研究科教務学生係に提出又は郵送すること。</w:t>
      </w:r>
    </w:p>
    <w:p w:rsidR="00C7011B" w:rsidRDefault="00C7011B" w:rsidP="00C7011B">
      <w:r w:rsidRPr="00C7011B">
        <w:t xml:space="preserve">Applicants should prepare the application documents, place them in the envelope prescribed by the Graduate School, and either hand in or mail them to the </w:t>
      </w:r>
      <w:r w:rsidR="007662FD">
        <w:rPr>
          <w:rFonts w:hint="eastAsia"/>
        </w:rPr>
        <w:t>Academic and Student Affairs Section</w:t>
      </w:r>
      <w:r w:rsidR="00BE4FFF">
        <w:rPr>
          <w:rFonts w:hint="eastAsia"/>
        </w:rPr>
        <w:t xml:space="preserve"> of Graduate School of Informatics</w:t>
      </w:r>
      <w:r w:rsidRPr="00C7011B">
        <w:t>.</w:t>
      </w:r>
    </w:p>
    <w:p w:rsidR="00BE4FFF" w:rsidRDefault="00BE4FFF" w:rsidP="00C7011B"/>
    <w:p w:rsidR="00C7011B" w:rsidRDefault="00C7011B" w:rsidP="00C7011B">
      <w:r w:rsidRPr="00C7011B">
        <w:rPr>
          <w:rFonts w:hint="eastAsia"/>
        </w:rPr>
        <w:t>注意事項</w:t>
      </w:r>
    </w:p>
    <w:p w:rsidR="00C7011B" w:rsidRDefault="00C7011B" w:rsidP="00C7011B">
      <w:r>
        <w:t xml:space="preserve">Important points </w:t>
      </w:r>
    </w:p>
    <w:p w:rsidR="00DA5D48" w:rsidRDefault="00DA5D48" w:rsidP="00C7011B"/>
    <w:p w:rsidR="00C7011B" w:rsidRDefault="00C7011B" w:rsidP="00C7011B">
      <w:r>
        <w:rPr>
          <w:rFonts w:hint="eastAsia"/>
        </w:rPr>
        <w:t>（１）出願書類を提出する場合は，なるべく本人が持参すること。</w:t>
      </w:r>
    </w:p>
    <w:p w:rsidR="00C7011B" w:rsidRDefault="00C7011B" w:rsidP="00C7011B">
      <w:r>
        <w:t xml:space="preserve">(1) When submitting application documents in person, applicants themselves should </w:t>
      </w:r>
      <w:r>
        <w:lastRenderedPageBreak/>
        <w:t xml:space="preserve">deliver them. </w:t>
      </w:r>
    </w:p>
    <w:p w:rsidR="00DA5D48" w:rsidRDefault="00DA5D48" w:rsidP="00C7011B"/>
    <w:p w:rsidR="00C7011B" w:rsidRDefault="00E703BA" w:rsidP="00C7011B">
      <w:r>
        <w:rPr>
          <w:rFonts w:hint="eastAsia"/>
        </w:rPr>
        <w:t>（２）出願書類を郵送する場合は，書留郵便とし，平成３０</w:t>
      </w:r>
      <w:r w:rsidR="00C7011B">
        <w:rPr>
          <w:rFonts w:hint="eastAsia"/>
        </w:rPr>
        <w:t>年</w:t>
      </w:r>
      <w:r w:rsidR="00BE4FFF">
        <w:rPr>
          <w:rFonts w:hint="eastAsia"/>
        </w:rPr>
        <w:t>７</w:t>
      </w:r>
      <w:r w:rsidR="00C7011B">
        <w:rPr>
          <w:rFonts w:hint="eastAsia"/>
        </w:rPr>
        <w:t>月</w:t>
      </w:r>
      <w:r>
        <w:rPr>
          <w:rFonts w:hint="eastAsia"/>
        </w:rPr>
        <w:t>１３</w:t>
      </w:r>
      <w:r w:rsidR="00C7011B">
        <w:rPr>
          <w:rFonts w:hint="eastAsia"/>
        </w:rPr>
        <w:t>日（</w:t>
      </w:r>
      <w:r>
        <w:rPr>
          <w:rFonts w:hint="eastAsia"/>
        </w:rPr>
        <w:t>金</w:t>
      </w:r>
      <w:r w:rsidR="00C7011B">
        <w:rPr>
          <w:rFonts w:hint="eastAsia"/>
        </w:rPr>
        <w:t>）１６時までに必着するよう情報学研究科教務学生係あて送付すること。</w:t>
      </w:r>
    </w:p>
    <w:p w:rsidR="00C7011B" w:rsidRDefault="00C7011B" w:rsidP="00C7011B">
      <w:r>
        <w:t>(2) When submitting application documents by mail, they must be sent by registered mail to</w:t>
      </w:r>
      <w:r w:rsidR="00DA5D48">
        <w:t xml:space="preserve"> arrive no later than 4:00pm on</w:t>
      </w:r>
      <w:r w:rsidR="00B56FEB">
        <w:rPr>
          <w:rFonts w:hint="eastAsia"/>
        </w:rPr>
        <w:t xml:space="preserve"> Friday </w:t>
      </w:r>
      <w:r w:rsidR="005A31ED">
        <w:rPr>
          <w:rFonts w:hint="eastAsia"/>
        </w:rPr>
        <w:t xml:space="preserve">July </w:t>
      </w:r>
      <w:r w:rsidR="00E703BA">
        <w:rPr>
          <w:rFonts w:hint="eastAsia"/>
        </w:rPr>
        <w:t>13</w:t>
      </w:r>
      <w:r w:rsidR="00E703BA">
        <w:t>, 201</w:t>
      </w:r>
      <w:r w:rsidR="00E703BA">
        <w:rPr>
          <w:rFonts w:hint="eastAsia"/>
        </w:rPr>
        <w:t>8</w:t>
      </w:r>
      <w:r>
        <w:t xml:space="preserve">, to the </w:t>
      </w:r>
      <w:r w:rsidR="007662FD">
        <w:rPr>
          <w:rFonts w:hint="eastAsia"/>
        </w:rPr>
        <w:t>Academic and Student Affairs Section</w:t>
      </w:r>
      <w:r w:rsidR="00BE4FFF">
        <w:rPr>
          <w:rFonts w:hint="eastAsia"/>
        </w:rPr>
        <w:t xml:space="preserve"> of Graduate School of Informatics</w:t>
      </w:r>
      <w:r>
        <w:t xml:space="preserve">. </w:t>
      </w:r>
    </w:p>
    <w:p w:rsidR="00B56FEB" w:rsidRDefault="00B56FEB" w:rsidP="00C7011B"/>
    <w:p w:rsidR="00C7011B" w:rsidRDefault="00C7011B" w:rsidP="00C7011B">
      <w:r>
        <w:rPr>
          <w:rFonts w:hint="eastAsia"/>
        </w:rPr>
        <w:t>（３）受験票は，郵送で本人に交付する。（</w:t>
      </w:r>
      <w:r w:rsidR="005A31ED">
        <w:rPr>
          <w:rFonts w:hint="eastAsia"/>
        </w:rPr>
        <w:t>試験</w:t>
      </w:r>
      <w:r>
        <w:rPr>
          <w:rFonts w:hint="eastAsia"/>
        </w:rPr>
        <w:t>１週間前までに到着しない場合は，情報学研究科教務学生係に確認してください。）</w:t>
      </w:r>
    </w:p>
    <w:p w:rsidR="00C7011B" w:rsidRDefault="00C7011B" w:rsidP="00C7011B">
      <w:r>
        <w:t xml:space="preserve">(3) An Examination Form will be mailed to the applicant. Contact the </w:t>
      </w:r>
      <w:r w:rsidR="007662FD">
        <w:rPr>
          <w:rFonts w:hint="eastAsia"/>
        </w:rPr>
        <w:t>Academic and Student Affairs Section</w:t>
      </w:r>
      <w:r w:rsidR="00BE4FFF">
        <w:rPr>
          <w:rFonts w:hint="eastAsia"/>
        </w:rPr>
        <w:t xml:space="preserve"> of Graduate School of Informatics</w:t>
      </w:r>
      <w:r>
        <w:t xml:space="preserve"> if the Examination Forms do not arrive by a week prior to the examination. </w:t>
      </w:r>
    </w:p>
    <w:p w:rsidR="00B56FEB" w:rsidRDefault="00B56FEB" w:rsidP="00C7011B"/>
    <w:p w:rsidR="00C7011B" w:rsidRDefault="00C7011B" w:rsidP="00C7011B">
      <w:r>
        <w:rPr>
          <w:rFonts w:hint="eastAsia"/>
        </w:rPr>
        <w:t>（４）出願書類に不備のある場合は，受け付けないので留意すること。</w:t>
      </w:r>
    </w:p>
    <w:p w:rsidR="00C7011B" w:rsidRDefault="00C7011B" w:rsidP="00C7011B">
      <w:r>
        <w:t xml:space="preserve">(4) Be aware that application documents not properly or adequately prepared will not be accepted. </w:t>
      </w:r>
    </w:p>
    <w:p w:rsidR="00B56FEB" w:rsidRDefault="00B56FEB" w:rsidP="00C7011B"/>
    <w:p w:rsidR="00C7011B" w:rsidRDefault="00C7011B" w:rsidP="00C7011B">
      <w:r>
        <w:rPr>
          <w:rFonts w:hint="eastAsia"/>
        </w:rPr>
        <w:t>（５）出願手続き後は，書類の変更・差替・返却は受け付けない。</w:t>
      </w:r>
    </w:p>
    <w:p w:rsidR="00C7011B" w:rsidRDefault="00C7011B" w:rsidP="00C7011B">
      <w:r w:rsidRPr="00C7011B">
        <w:t>(5) Application documents cannot be altered, replaced, or returned after submission.</w:t>
      </w:r>
    </w:p>
    <w:p w:rsidR="00C7011B" w:rsidRDefault="00C7011B" w:rsidP="00C7011B"/>
    <w:p w:rsidR="00B56FEB" w:rsidRDefault="00B56FEB" w:rsidP="00C7011B"/>
    <w:p w:rsidR="00C7011B" w:rsidRPr="005A31ED" w:rsidRDefault="00C7011B" w:rsidP="00C7011B">
      <w:pPr>
        <w:rPr>
          <w:rFonts w:asciiTheme="minorEastAsia" w:hAnsiTheme="minorEastAsia"/>
          <w:b/>
          <w:u w:val="single"/>
        </w:rPr>
      </w:pPr>
      <w:r w:rsidRPr="005A31ED">
        <w:rPr>
          <w:rFonts w:asciiTheme="minorEastAsia" w:hAnsiTheme="minorEastAsia" w:hint="eastAsia"/>
          <w:b/>
          <w:u w:val="single"/>
        </w:rPr>
        <w:t>６．選抜方法</w:t>
      </w:r>
    </w:p>
    <w:p w:rsidR="00C7011B" w:rsidRPr="005A31ED" w:rsidRDefault="00C7011B" w:rsidP="00C7011B">
      <w:pPr>
        <w:rPr>
          <w:rFonts w:asciiTheme="minorEastAsia" w:hAnsiTheme="minorEastAsia"/>
          <w:b/>
          <w:u w:val="single"/>
        </w:rPr>
      </w:pPr>
      <w:r w:rsidRPr="005A31ED">
        <w:rPr>
          <w:rFonts w:asciiTheme="minorEastAsia" w:hAnsiTheme="minorEastAsia"/>
          <w:b/>
          <w:u w:val="single"/>
        </w:rPr>
        <w:t>Selection Method</w:t>
      </w:r>
    </w:p>
    <w:p w:rsidR="00B56FEB" w:rsidRDefault="00B56FEB" w:rsidP="00C7011B"/>
    <w:p w:rsidR="00C7011B" w:rsidRDefault="00C7011B" w:rsidP="00C7011B">
      <w:r w:rsidRPr="00C7011B">
        <w:rPr>
          <w:rFonts w:hint="eastAsia"/>
        </w:rPr>
        <w:t>（１）入学・進学者の選抜は，口述試験の成績並びにその他提出された書類による総合評価で行う。</w:t>
      </w:r>
    </w:p>
    <w:p w:rsidR="00C7011B" w:rsidRDefault="00B56FEB" w:rsidP="00C7011B">
      <w:r>
        <w:t xml:space="preserve">(1) The results of the </w:t>
      </w:r>
      <w:r>
        <w:rPr>
          <w:rFonts w:hint="eastAsia"/>
        </w:rPr>
        <w:t>O</w:t>
      </w:r>
      <w:r w:rsidR="00C7011B">
        <w:t>ral</w:t>
      </w:r>
      <w:r>
        <w:rPr>
          <w:rFonts w:hint="eastAsia"/>
        </w:rPr>
        <w:t xml:space="preserve"> Presentation and</w:t>
      </w:r>
      <w:r>
        <w:t xml:space="preserve"> </w:t>
      </w:r>
      <w:r>
        <w:rPr>
          <w:rFonts w:hint="eastAsia"/>
        </w:rPr>
        <w:t>E</w:t>
      </w:r>
      <w:r>
        <w:t>xamination</w:t>
      </w:r>
      <w:r w:rsidR="00C7011B">
        <w:t xml:space="preserve"> will be considered along with the other submitted documents for a comprehensive evaluation for selection of students to be admitted or advanced to the Graduate School. </w:t>
      </w:r>
    </w:p>
    <w:p w:rsidR="00B56FEB" w:rsidRPr="00B56FEB" w:rsidRDefault="00B56FEB" w:rsidP="00C7011B"/>
    <w:p w:rsidR="00C7011B" w:rsidRDefault="00C7011B" w:rsidP="00C7011B">
      <w:r>
        <w:rPr>
          <w:rFonts w:hint="eastAsia"/>
        </w:rPr>
        <w:t>（２）口述試験は，下記の日程により行う。ただし，出願者に特段の事情がある場合</w:t>
      </w:r>
      <w:r w:rsidR="005A1700">
        <w:rPr>
          <w:rFonts w:hint="eastAsia"/>
        </w:rPr>
        <w:t>は，出願前にあらかじめ情報</w:t>
      </w:r>
      <w:r>
        <w:rPr>
          <w:rFonts w:hint="eastAsia"/>
        </w:rPr>
        <w:t>学研究科教務学生係に相談すること。</w:t>
      </w:r>
    </w:p>
    <w:p w:rsidR="00C7011B" w:rsidRDefault="00B56FEB" w:rsidP="00C7011B">
      <w:r>
        <w:t xml:space="preserve">(2) The </w:t>
      </w:r>
      <w:r>
        <w:rPr>
          <w:rFonts w:hint="eastAsia"/>
        </w:rPr>
        <w:t>O</w:t>
      </w:r>
      <w:r>
        <w:t xml:space="preserve">ral </w:t>
      </w:r>
      <w:r>
        <w:rPr>
          <w:rFonts w:hint="eastAsia"/>
        </w:rPr>
        <w:t>Presentation and E</w:t>
      </w:r>
      <w:r>
        <w:t>xamination</w:t>
      </w:r>
      <w:r w:rsidR="00C7011B">
        <w:t xml:space="preserve"> will be conducted as specified in the table below. Applicants with special circumstances must consult with the Graduate School prior to application submission. </w:t>
      </w:r>
    </w:p>
    <w:p w:rsidR="00B56FEB" w:rsidRDefault="00B56FEB" w:rsidP="00C7011B"/>
    <w:p w:rsidR="00C7011B" w:rsidRDefault="005A31ED" w:rsidP="00C7011B">
      <w:r>
        <w:rPr>
          <w:rFonts w:hint="eastAsia"/>
        </w:rPr>
        <w:t>（３）口述試験の試験場</w:t>
      </w:r>
      <w:r w:rsidR="00BE4FFF">
        <w:rPr>
          <w:rFonts w:hint="eastAsia"/>
        </w:rPr>
        <w:t>は，当日情報</w:t>
      </w:r>
      <w:r w:rsidR="00C7011B">
        <w:rPr>
          <w:rFonts w:hint="eastAsia"/>
        </w:rPr>
        <w:t>学研究科棟（名古屋大学東山地区配置図参照）１階玄関に掲示する。</w:t>
      </w:r>
    </w:p>
    <w:p w:rsidR="00C7011B" w:rsidRDefault="00C7011B" w:rsidP="00C7011B">
      <w:r>
        <w:t xml:space="preserve">(3) The </w:t>
      </w:r>
      <w:r w:rsidR="005A31ED">
        <w:t xml:space="preserve">Examination Locations </w:t>
      </w:r>
      <w:r>
        <w:t xml:space="preserve">will be posted at the first-floor entrance to the Graduate School of </w:t>
      </w:r>
      <w:r w:rsidR="00BE4FFF">
        <w:rPr>
          <w:rFonts w:hint="eastAsia"/>
        </w:rPr>
        <w:t>Informatics</w:t>
      </w:r>
      <w:r>
        <w:t xml:space="preserve"> Building (see the Nagoya University Higashiyama Campus map) on the date of the examination. </w:t>
      </w:r>
    </w:p>
    <w:p w:rsidR="00B56FEB" w:rsidRDefault="00B56FEB" w:rsidP="00C7011B"/>
    <w:p w:rsidR="00C7011B" w:rsidRDefault="005A31ED" w:rsidP="00C7011B">
      <w:r>
        <w:rPr>
          <w:rFonts w:hint="eastAsia"/>
        </w:rPr>
        <w:t>（４）試験場</w:t>
      </w:r>
      <w:r w:rsidR="00C7011B">
        <w:rPr>
          <w:rFonts w:hint="eastAsia"/>
        </w:rPr>
        <w:t>には，試験開始３０分前に到着すること。</w:t>
      </w:r>
    </w:p>
    <w:p w:rsidR="005A31ED" w:rsidRDefault="005A31ED" w:rsidP="00C7011B">
      <w:r>
        <w:t>(4)</w:t>
      </w:r>
      <w:r w:rsidRPr="005A31ED">
        <w:t xml:space="preserve"> </w:t>
      </w:r>
      <w:r>
        <w:t xml:space="preserve">Gather at the Examination Locations </w:t>
      </w:r>
      <w:r w:rsidR="00C7011B" w:rsidRPr="00C7011B">
        <w:t>for applicant</w:t>
      </w:r>
      <w:r w:rsidR="00802529">
        <w:rPr>
          <w:rFonts w:hint="eastAsia"/>
        </w:rPr>
        <w:t>s</w:t>
      </w:r>
      <w:r w:rsidR="00C7011B" w:rsidRPr="00C7011B">
        <w:t xml:space="preserve"> </w:t>
      </w:r>
    </w:p>
    <w:p w:rsidR="00C7011B" w:rsidRDefault="00C7011B" w:rsidP="00C7011B">
      <w:r w:rsidRPr="00C7011B">
        <w:t>30 minutes prior to the examination.</w:t>
      </w:r>
    </w:p>
    <w:p w:rsidR="00C7011B" w:rsidRPr="005A31ED" w:rsidRDefault="00C7011B" w:rsidP="00C7011B"/>
    <w:p w:rsidR="00C7011B" w:rsidRDefault="00C7011B" w:rsidP="00C7011B">
      <w:r w:rsidRPr="00C7011B">
        <w:rPr>
          <w:rFonts w:hint="eastAsia"/>
        </w:rPr>
        <w:t>口述試験</w:t>
      </w:r>
    </w:p>
    <w:p w:rsidR="00C7011B" w:rsidRDefault="00C7011B" w:rsidP="00C7011B">
      <w:r>
        <w:t>Oral</w:t>
      </w:r>
      <w:r w:rsidR="00B56FEB">
        <w:rPr>
          <w:rFonts w:hint="eastAsia"/>
        </w:rPr>
        <w:t xml:space="preserve"> Presentation and</w:t>
      </w:r>
      <w:r w:rsidR="00B56FEB">
        <w:t xml:space="preserve"> </w:t>
      </w:r>
      <w:r w:rsidR="00B56FEB">
        <w:rPr>
          <w:rFonts w:hint="eastAsia"/>
        </w:rPr>
        <w:t>E</w:t>
      </w:r>
      <w:r>
        <w:t xml:space="preserve">xamination </w:t>
      </w:r>
    </w:p>
    <w:p w:rsidR="00B56FEB" w:rsidRDefault="00B56FEB" w:rsidP="00C7011B"/>
    <w:p w:rsidR="00C7011B" w:rsidRDefault="00C7011B" w:rsidP="00C7011B">
      <w:r>
        <w:rPr>
          <w:rFonts w:hint="eastAsia"/>
        </w:rPr>
        <w:t>修士学位論文又はそれに代わる研究論文及び博士後期課程における研究計画についての発表（あわせて２０分程度）と発表についての質疑応答，及び専門分野についての試問を行う。</w:t>
      </w:r>
    </w:p>
    <w:p w:rsidR="00C7011B" w:rsidRDefault="00B56FEB" w:rsidP="00C7011B">
      <w:r>
        <w:t xml:space="preserve">The </w:t>
      </w:r>
      <w:r>
        <w:rPr>
          <w:rFonts w:hint="eastAsia"/>
        </w:rPr>
        <w:t>O</w:t>
      </w:r>
      <w:r w:rsidR="00C7011B" w:rsidRPr="00C7011B">
        <w:t xml:space="preserve">ral </w:t>
      </w:r>
      <w:r>
        <w:rPr>
          <w:rFonts w:hint="eastAsia"/>
        </w:rPr>
        <w:t>Presentation and E</w:t>
      </w:r>
      <w:r w:rsidR="00C7011B" w:rsidRPr="00C7011B">
        <w:t>xamination is comprised of an approximately 20-minute presentation on the master's thesis or the substitute academic paper and the research plan for the doctoral program (Final Three-Year Program), followed by questions and answers on the presentation and an interview covering the specialized field of study.</w:t>
      </w:r>
    </w:p>
    <w:p w:rsidR="00C7011B" w:rsidRDefault="00C7011B" w:rsidP="00C7011B"/>
    <w:p w:rsidR="00B56FEB" w:rsidRDefault="00B56FEB" w:rsidP="00C7011B"/>
    <w:tbl>
      <w:tblPr>
        <w:tblStyle w:val="a3"/>
        <w:tblW w:w="0" w:type="auto"/>
        <w:tblLook w:val="04A0" w:firstRow="1" w:lastRow="0" w:firstColumn="1" w:lastColumn="0" w:noHBand="0" w:noVBand="1"/>
      </w:tblPr>
      <w:tblGrid>
        <w:gridCol w:w="3652"/>
        <w:gridCol w:w="2693"/>
        <w:gridCol w:w="2357"/>
      </w:tblGrid>
      <w:tr w:rsidR="00C7011B" w:rsidTr="00A64622">
        <w:tc>
          <w:tcPr>
            <w:tcW w:w="3652" w:type="dxa"/>
          </w:tcPr>
          <w:p w:rsidR="00A64622" w:rsidRDefault="00C7011B" w:rsidP="00C7011B">
            <w:r w:rsidRPr="00C7011B">
              <w:rPr>
                <w:rFonts w:hint="eastAsia"/>
              </w:rPr>
              <w:t>専攻名</w:t>
            </w:r>
          </w:p>
          <w:p w:rsidR="00C7011B" w:rsidRDefault="00C7011B" w:rsidP="00C7011B">
            <w:r w:rsidRPr="00C7011B">
              <w:rPr>
                <w:rFonts w:hint="eastAsia"/>
              </w:rPr>
              <w:t>Department</w:t>
            </w:r>
          </w:p>
        </w:tc>
        <w:tc>
          <w:tcPr>
            <w:tcW w:w="2693" w:type="dxa"/>
          </w:tcPr>
          <w:p w:rsidR="00A64622" w:rsidRDefault="00C7011B" w:rsidP="00C7011B">
            <w:r w:rsidRPr="00C7011B">
              <w:rPr>
                <w:rFonts w:hint="eastAsia"/>
              </w:rPr>
              <w:t>試験日</w:t>
            </w:r>
          </w:p>
          <w:p w:rsidR="00C7011B" w:rsidRDefault="00C7011B" w:rsidP="00C7011B">
            <w:r w:rsidRPr="00C7011B">
              <w:rPr>
                <w:rFonts w:hint="eastAsia"/>
              </w:rPr>
              <w:t>Examination date</w:t>
            </w:r>
          </w:p>
        </w:tc>
        <w:tc>
          <w:tcPr>
            <w:tcW w:w="2357" w:type="dxa"/>
          </w:tcPr>
          <w:p w:rsidR="00A64622" w:rsidRDefault="00C7011B" w:rsidP="00C7011B">
            <w:r w:rsidRPr="00C7011B">
              <w:rPr>
                <w:rFonts w:hint="eastAsia"/>
              </w:rPr>
              <w:t>試験時間</w:t>
            </w:r>
          </w:p>
          <w:p w:rsidR="00C7011B" w:rsidRDefault="00C7011B" w:rsidP="00C7011B">
            <w:r w:rsidRPr="00C7011B">
              <w:rPr>
                <w:rFonts w:hint="eastAsia"/>
              </w:rPr>
              <w:t>Examination times</w:t>
            </w:r>
          </w:p>
        </w:tc>
      </w:tr>
      <w:tr w:rsidR="00C7011B" w:rsidTr="00A64622">
        <w:trPr>
          <w:trHeight w:val="1089"/>
        </w:trPr>
        <w:tc>
          <w:tcPr>
            <w:tcW w:w="3652" w:type="dxa"/>
          </w:tcPr>
          <w:p w:rsidR="00C7011B" w:rsidRDefault="00C7011B" w:rsidP="00C7011B">
            <w:r>
              <w:rPr>
                <w:rFonts w:hint="eastAsia"/>
              </w:rPr>
              <w:t>数理情報学専攻</w:t>
            </w:r>
          </w:p>
          <w:p w:rsidR="005A31ED" w:rsidRDefault="00C7011B" w:rsidP="00C7011B">
            <w:r>
              <w:t xml:space="preserve">Department of </w:t>
            </w:r>
          </w:p>
          <w:p w:rsidR="00C7011B" w:rsidRDefault="00C7011B" w:rsidP="00C7011B">
            <w:r>
              <w:t>Mathematical Informatics</w:t>
            </w:r>
          </w:p>
        </w:tc>
        <w:tc>
          <w:tcPr>
            <w:tcW w:w="2693" w:type="dxa"/>
          </w:tcPr>
          <w:p w:rsidR="00F30931" w:rsidRDefault="00F30931" w:rsidP="00C7011B">
            <w:r>
              <w:rPr>
                <w:rFonts w:hint="eastAsia"/>
              </w:rPr>
              <w:t>8</w:t>
            </w:r>
            <w:r>
              <w:rPr>
                <w:rFonts w:hint="eastAsia"/>
              </w:rPr>
              <w:t>月</w:t>
            </w:r>
            <w:r w:rsidR="00E703BA">
              <w:rPr>
                <w:rFonts w:hint="eastAsia"/>
              </w:rPr>
              <w:t>8</w:t>
            </w:r>
            <w:r w:rsidR="00E703BA">
              <w:rPr>
                <w:rFonts w:hint="eastAsia"/>
              </w:rPr>
              <w:t>日（水</w:t>
            </w:r>
            <w:r>
              <w:rPr>
                <w:rFonts w:hint="eastAsia"/>
              </w:rPr>
              <w:t>）</w:t>
            </w:r>
          </w:p>
          <w:p w:rsidR="00F30931" w:rsidRDefault="00E703BA" w:rsidP="00C7011B">
            <w:r>
              <w:rPr>
                <w:rFonts w:hint="eastAsia"/>
              </w:rPr>
              <w:t>Wednesday, August 8</w:t>
            </w:r>
          </w:p>
        </w:tc>
        <w:tc>
          <w:tcPr>
            <w:tcW w:w="2357" w:type="dxa"/>
          </w:tcPr>
          <w:p w:rsidR="00F30931" w:rsidRDefault="00F30931" w:rsidP="00C7011B">
            <w:r>
              <w:rPr>
                <w:rFonts w:hint="eastAsia"/>
              </w:rPr>
              <w:t>9:30~</w:t>
            </w:r>
          </w:p>
        </w:tc>
      </w:tr>
      <w:tr w:rsidR="00C7011B" w:rsidTr="00A64622">
        <w:tc>
          <w:tcPr>
            <w:tcW w:w="3652" w:type="dxa"/>
          </w:tcPr>
          <w:p w:rsidR="00C7011B" w:rsidRDefault="00C7011B" w:rsidP="00C7011B">
            <w:r>
              <w:rPr>
                <w:rFonts w:hint="eastAsia"/>
              </w:rPr>
              <w:t>複雑系科学専攻</w:t>
            </w:r>
          </w:p>
          <w:p w:rsidR="005A31ED" w:rsidRDefault="00C7011B" w:rsidP="00C7011B">
            <w:r>
              <w:t xml:space="preserve">Department of </w:t>
            </w:r>
          </w:p>
          <w:p w:rsidR="00C7011B" w:rsidRDefault="00C7011B" w:rsidP="00C7011B">
            <w:r>
              <w:t>Complex Systems Science</w:t>
            </w:r>
          </w:p>
        </w:tc>
        <w:tc>
          <w:tcPr>
            <w:tcW w:w="2693" w:type="dxa"/>
          </w:tcPr>
          <w:p w:rsidR="00F30931" w:rsidRDefault="00F30931" w:rsidP="00F30931">
            <w:r>
              <w:rPr>
                <w:rFonts w:hint="eastAsia"/>
              </w:rPr>
              <w:t>8</w:t>
            </w:r>
            <w:r>
              <w:rPr>
                <w:rFonts w:hint="eastAsia"/>
              </w:rPr>
              <w:t>月</w:t>
            </w:r>
            <w:r w:rsidR="00E703BA">
              <w:rPr>
                <w:rFonts w:hint="eastAsia"/>
              </w:rPr>
              <w:t>8</w:t>
            </w:r>
            <w:r w:rsidR="00E703BA">
              <w:rPr>
                <w:rFonts w:hint="eastAsia"/>
              </w:rPr>
              <w:t>日（水</w:t>
            </w:r>
            <w:r>
              <w:rPr>
                <w:rFonts w:hint="eastAsia"/>
              </w:rPr>
              <w:t>）</w:t>
            </w:r>
          </w:p>
          <w:p w:rsidR="00C7011B" w:rsidRDefault="00A64622" w:rsidP="00F30931">
            <w:r>
              <w:rPr>
                <w:rFonts w:hint="eastAsia"/>
              </w:rPr>
              <w:t>Wednesday, August 8</w:t>
            </w:r>
          </w:p>
        </w:tc>
        <w:tc>
          <w:tcPr>
            <w:tcW w:w="2357" w:type="dxa"/>
          </w:tcPr>
          <w:p w:rsidR="00C7011B" w:rsidRDefault="00F30931" w:rsidP="00F30931">
            <w:r>
              <w:rPr>
                <w:rFonts w:hint="eastAsia"/>
              </w:rPr>
              <w:t>9:30~</w:t>
            </w:r>
          </w:p>
        </w:tc>
      </w:tr>
      <w:tr w:rsidR="00C7011B" w:rsidTr="00A64622">
        <w:tc>
          <w:tcPr>
            <w:tcW w:w="3652" w:type="dxa"/>
          </w:tcPr>
          <w:p w:rsidR="00C7011B" w:rsidRDefault="00C7011B" w:rsidP="00C7011B">
            <w:r>
              <w:rPr>
                <w:rFonts w:hint="eastAsia"/>
              </w:rPr>
              <w:t>社会情報学専攻</w:t>
            </w:r>
          </w:p>
          <w:p w:rsidR="00C7011B" w:rsidRDefault="00C7011B" w:rsidP="00C7011B">
            <w:r>
              <w:t>Department of Social Informatics</w:t>
            </w:r>
          </w:p>
        </w:tc>
        <w:tc>
          <w:tcPr>
            <w:tcW w:w="2693" w:type="dxa"/>
          </w:tcPr>
          <w:p w:rsidR="00F30931" w:rsidRDefault="00F30931" w:rsidP="00F30931">
            <w:r>
              <w:rPr>
                <w:rFonts w:hint="eastAsia"/>
              </w:rPr>
              <w:t>8</w:t>
            </w:r>
            <w:r>
              <w:rPr>
                <w:rFonts w:hint="eastAsia"/>
              </w:rPr>
              <w:t>月</w:t>
            </w:r>
            <w:r w:rsidR="00E703BA">
              <w:rPr>
                <w:rFonts w:hint="eastAsia"/>
              </w:rPr>
              <w:t>8</w:t>
            </w:r>
            <w:r w:rsidR="00E703BA">
              <w:rPr>
                <w:rFonts w:hint="eastAsia"/>
              </w:rPr>
              <w:t>日（水</w:t>
            </w:r>
            <w:r>
              <w:rPr>
                <w:rFonts w:hint="eastAsia"/>
              </w:rPr>
              <w:t>）</w:t>
            </w:r>
          </w:p>
          <w:p w:rsidR="00C7011B" w:rsidRDefault="00A64622" w:rsidP="00F30931">
            <w:r>
              <w:rPr>
                <w:rFonts w:hint="eastAsia"/>
              </w:rPr>
              <w:t>Wednesday, August 8</w:t>
            </w:r>
          </w:p>
        </w:tc>
        <w:tc>
          <w:tcPr>
            <w:tcW w:w="2357" w:type="dxa"/>
          </w:tcPr>
          <w:p w:rsidR="00C7011B" w:rsidRDefault="00F30931" w:rsidP="00F30931">
            <w:r>
              <w:rPr>
                <w:rFonts w:hint="eastAsia"/>
              </w:rPr>
              <w:t>9:30~</w:t>
            </w:r>
          </w:p>
        </w:tc>
      </w:tr>
      <w:tr w:rsidR="00C7011B" w:rsidTr="00A64622">
        <w:tc>
          <w:tcPr>
            <w:tcW w:w="3652" w:type="dxa"/>
          </w:tcPr>
          <w:p w:rsidR="00C7011B" w:rsidRDefault="00C7011B" w:rsidP="00C7011B">
            <w:r>
              <w:rPr>
                <w:rFonts w:hint="eastAsia"/>
              </w:rPr>
              <w:t>心理・認知科学専攻</w:t>
            </w:r>
          </w:p>
          <w:p w:rsidR="005A31ED" w:rsidRDefault="00C7011B" w:rsidP="00C7011B">
            <w:r>
              <w:t xml:space="preserve">Department of Cognitive </w:t>
            </w:r>
          </w:p>
          <w:p w:rsidR="00C7011B" w:rsidRDefault="00C7011B" w:rsidP="00C7011B">
            <w:r>
              <w:t>and Psychological Science</w:t>
            </w:r>
          </w:p>
        </w:tc>
        <w:tc>
          <w:tcPr>
            <w:tcW w:w="2693" w:type="dxa"/>
          </w:tcPr>
          <w:p w:rsidR="00F30931" w:rsidRDefault="00F30931" w:rsidP="00F30931">
            <w:r>
              <w:rPr>
                <w:rFonts w:hint="eastAsia"/>
              </w:rPr>
              <w:t>8</w:t>
            </w:r>
            <w:r>
              <w:rPr>
                <w:rFonts w:hint="eastAsia"/>
              </w:rPr>
              <w:t>月</w:t>
            </w:r>
            <w:r w:rsidR="00E703BA">
              <w:rPr>
                <w:rFonts w:hint="eastAsia"/>
              </w:rPr>
              <w:t>8</w:t>
            </w:r>
            <w:r w:rsidR="00E703BA">
              <w:rPr>
                <w:rFonts w:hint="eastAsia"/>
              </w:rPr>
              <w:t>日（水</w:t>
            </w:r>
            <w:r>
              <w:rPr>
                <w:rFonts w:hint="eastAsia"/>
              </w:rPr>
              <w:t>）</w:t>
            </w:r>
          </w:p>
          <w:p w:rsidR="00C7011B" w:rsidRDefault="00A64622" w:rsidP="00F30931">
            <w:r>
              <w:rPr>
                <w:rFonts w:hint="eastAsia"/>
              </w:rPr>
              <w:t>Wednesday, August 8</w:t>
            </w:r>
          </w:p>
        </w:tc>
        <w:tc>
          <w:tcPr>
            <w:tcW w:w="2357" w:type="dxa"/>
          </w:tcPr>
          <w:p w:rsidR="00C7011B" w:rsidRDefault="00F30931" w:rsidP="00F30931">
            <w:r>
              <w:rPr>
                <w:rFonts w:hint="eastAsia"/>
              </w:rPr>
              <w:t>9:30~</w:t>
            </w:r>
          </w:p>
        </w:tc>
      </w:tr>
      <w:tr w:rsidR="00C7011B" w:rsidTr="00A64622">
        <w:tc>
          <w:tcPr>
            <w:tcW w:w="3652" w:type="dxa"/>
          </w:tcPr>
          <w:p w:rsidR="00C7011B" w:rsidRDefault="00C7011B" w:rsidP="00C7011B">
            <w:r>
              <w:rPr>
                <w:rFonts w:hint="eastAsia"/>
              </w:rPr>
              <w:lastRenderedPageBreak/>
              <w:t>情報システム学専攻</w:t>
            </w:r>
          </w:p>
          <w:p w:rsidR="005A31ED" w:rsidRDefault="00C7011B" w:rsidP="00C7011B">
            <w:r>
              <w:t xml:space="preserve">Department of </w:t>
            </w:r>
          </w:p>
          <w:p w:rsidR="00C7011B" w:rsidRDefault="00C7011B" w:rsidP="00C7011B">
            <w:r>
              <w:t>Computing and Software Systems</w:t>
            </w:r>
          </w:p>
        </w:tc>
        <w:tc>
          <w:tcPr>
            <w:tcW w:w="2693" w:type="dxa"/>
          </w:tcPr>
          <w:p w:rsidR="00F30931" w:rsidRDefault="00F30931" w:rsidP="00F30931">
            <w:r>
              <w:rPr>
                <w:rFonts w:hint="eastAsia"/>
              </w:rPr>
              <w:t>8</w:t>
            </w:r>
            <w:r>
              <w:rPr>
                <w:rFonts w:hint="eastAsia"/>
              </w:rPr>
              <w:t>月</w:t>
            </w:r>
            <w:r w:rsidR="00E703BA">
              <w:rPr>
                <w:rFonts w:hint="eastAsia"/>
              </w:rPr>
              <w:t>8</w:t>
            </w:r>
            <w:r w:rsidR="00E703BA">
              <w:rPr>
                <w:rFonts w:hint="eastAsia"/>
              </w:rPr>
              <w:t>日（水</w:t>
            </w:r>
            <w:r>
              <w:rPr>
                <w:rFonts w:hint="eastAsia"/>
              </w:rPr>
              <w:t>）</w:t>
            </w:r>
          </w:p>
          <w:p w:rsidR="00C7011B" w:rsidRDefault="00A64622" w:rsidP="00F30931">
            <w:r>
              <w:rPr>
                <w:rFonts w:hint="eastAsia"/>
              </w:rPr>
              <w:t>Wednesday, August 8</w:t>
            </w:r>
          </w:p>
        </w:tc>
        <w:tc>
          <w:tcPr>
            <w:tcW w:w="2357" w:type="dxa"/>
          </w:tcPr>
          <w:p w:rsidR="00C7011B" w:rsidRDefault="00F30931" w:rsidP="00F30931">
            <w:r>
              <w:rPr>
                <w:rFonts w:hint="eastAsia"/>
              </w:rPr>
              <w:t>9:30~</w:t>
            </w:r>
          </w:p>
        </w:tc>
      </w:tr>
      <w:tr w:rsidR="00C7011B" w:rsidTr="00A64622">
        <w:tc>
          <w:tcPr>
            <w:tcW w:w="3652" w:type="dxa"/>
          </w:tcPr>
          <w:p w:rsidR="00C7011B" w:rsidRDefault="00C7011B" w:rsidP="00C7011B">
            <w:r>
              <w:rPr>
                <w:rFonts w:hint="eastAsia"/>
              </w:rPr>
              <w:t>知能システム学専攻</w:t>
            </w:r>
          </w:p>
          <w:p w:rsidR="00C7011B" w:rsidRDefault="00C7011B" w:rsidP="00C7011B">
            <w:r>
              <w:t>Department of Intelligent Systems</w:t>
            </w:r>
          </w:p>
        </w:tc>
        <w:tc>
          <w:tcPr>
            <w:tcW w:w="2693" w:type="dxa"/>
          </w:tcPr>
          <w:p w:rsidR="00F30931" w:rsidRDefault="00F30931" w:rsidP="00F30931">
            <w:r>
              <w:rPr>
                <w:rFonts w:hint="eastAsia"/>
              </w:rPr>
              <w:t>8</w:t>
            </w:r>
            <w:r>
              <w:rPr>
                <w:rFonts w:hint="eastAsia"/>
              </w:rPr>
              <w:t>月</w:t>
            </w:r>
            <w:r w:rsidR="00E703BA">
              <w:rPr>
                <w:rFonts w:hint="eastAsia"/>
              </w:rPr>
              <w:t>8</w:t>
            </w:r>
            <w:r w:rsidR="00E703BA">
              <w:rPr>
                <w:rFonts w:hint="eastAsia"/>
              </w:rPr>
              <w:t>日（水</w:t>
            </w:r>
            <w:r>
              <w:rPr>
                <w:rFonts w:hint="eastAsia"/>
              </w:rPr>
              <w:t>）</w:t>
            </w:r>
          </w:p>
          <w:p w:rsidR="00C7011B" w:rsidRDefault="00A64622" w:rsidP="00F30931">
            <w:r>
              <w:rPr>
                <w:rFonts w:hint="eastAsia"/>
              </w:rPr>
              <w:t>Wednesday, August 8</w:t>
            </w:r>
          </w:p>
        </w:tc>
        <w:tc>
          <w:tcPr>
            <w:tcW w:w="2357" w:type="dxa"/>
          </w:tcPr>
          <w:p w:rsidR="00C7011B" w:rsidRDefault="00F30931" w:rsidP="00F30931">
            <w:r>
              <w:rPr>
                <w:rFonts w:hint="eastAsia"/>
              </w:rPr>
              <w:t>9:30~</w:t>
            </w:r>
          </w:p>
        </w:tc>
      </w:tr>
    </w:tbl>
    <w:p w:rsidR="00BE4FFF" w:rsidRDefault="00F30931" w:rsidP="00C7011B">
      <w:r w:rsidRPr="00F30931">
        <w:rPr>
          <w:rFonts w:hint="eastAsia"/>
        </w:rPr>
        <w:t>注</w:t>
      </w:r>
      <w:r w:rsidRPr="00F30931">
        <w:rPr>
          <w:rFonts w:hint="eastAsia"/>
        </w:rPr>
        <w:t xml:space="preserve"> </w:t>
      </w:r>
      <w:r w:rsidRPr="00F30931">
        <w:rPr>
          <w:rFonts w:hint="eastAsia"/>
        </w:rPr>
        <w:t>：</w:t>
      </w:r>
      <w:r w:rsidRPr="00F30931">
        <w:rPr>
          <w:rFonts w:hint="eastAsia"/>
        </w:rPr>
        <w:t xml:space="preserve"> </w:t>
      </w:r>
      <w:r w:rsidRPr="00F30931">
        <w:rPr>
          <w:rFonts w:hint="eastAsia"/>
        </w:rPr>
        <w:t>発表の際には，ＰＣプロジェクターを利用することができる。</w:t>
      </w:r>
    </w:p>
    <w:p w:rsidR="005A31ED" w:rsidRDefault="005A31ED" w:rsidP="00C7011B">
      <w:r>
        <w:rPr>
          <w:rFonts w:hint="eastAsia"/>
        </w:rPr>
        <w:t xml:space="preserve">Note: * </w:t>
      </w:r>
      <w:r w:rsidR="00F30931" w:rsidRPr="00F30931">
        <w:rPr>
          <w:rFonts w:hint="eastAsia"/>
        </w:rPr>
        <w:t xml:space="preserve">PC projector will be available and may be used when giving the presentation. </w:t>
      </w:r>
    </w:p>
    <w:p w:rsidR="00C7011B" w:rsidRDefault="00F30931" w:rsidP="00C7011B">
      <w:r w:rsidRPr="00F30931">
        <w:rPr>
          <w:rFonts w:hint="eastAsia"/>
        </w:rPr>
        <w:t>ただし，ＰＣプロジェクターに接続するＰＣは各自持参すること。</w:t>
      </w:r>
    </w:p>
    <w:p w:rsidR="00F30931" w:rsidRDefault="00BE4FFF" w:rsidP="00C7011B">
      <w:r>
        <w:rPr>
          <w:rFonts w:hint="eastAsia"/>
        </w:rPr>
        <w:t>H</w:t>
      </w:r>
      <w:r>
        <w:t>o</w:t>
      </w:r>
      <w:r>
        <w:rPr>
          <w:rFonts w:hint="eastAsia"/>
        </w:rPr>
        <w:t xml:space="preserve">wever, the </w:t>
      </w:r>
      <w:r>
        <w:t>applicant</w:t>
      </w:r>
      <w:r>
        <w:rPr>
          <w:rFonts w:hint="eastAsia"/>
        </w:rPr>
        <w:t xml:space="preserve"> is responsible for bringing a PC that can be connected to the projector.</w:t>
      </w:r>
    </w:p>
    <w:p w:rsidR="00BE4FFF" w:rsidRDefault="00BE4FFF" w:rsidP="00C7011B"/>
    <w:p w:rsidR="00802529" w:rsidRDefault="00802529" w:rsidP="00C7011B"/>
    <w:p w:rsidR="00F30931" w:rsidRPr="00DA4353" w:rsidRDefault="00F30931" w:rsidP="00C7011B">
      <w:pPr>
        <w:rPr>
          <w:b/>
          <w:u w:val="single"/>
        </w:rPr>
      </w:pPr>
      <w:r w:rsidRPr="00DA4353">
        <w:rPr>
          <w:rFonts w:hint="eastAsia"/>
          <w:b/>
          <w:u w:val="single"/>
        </w:rPr>
        <w:t>７．合格者発表</w:t>
      </w:r>
    </w:p>
    <w:p w:rsidR="00F30931" w:rsidRDefault="00BE4FFF" w:rsidP="00C7011B">
      <w:pPr>
        <w:rPr>
          <w:b/>
          <w:u w:val="single"/>
        </w:rPr>
      </w:pPr>
      <w:r w:rsidRPr="00DA4353">
        <w:rPr>
          <w:rFonts w:hint="eastAsia"/>
          <w:b/>
          <w:u w:val="single"/>
        </w:rPr>
        <w:t xml:space="preserve">7. </w:t>
      </w:r>
      <w:r w:rsidR="00F30931" w:rsidRPr="00DA4353">
        <w:rPr>
          <w:b/>
          <w:u w:val="single"/>
        </w:rPr>
        <w:t>Announcement of Results</w:t>
      </w:r>
    </w:p>
    <w:p w:rsidR="00802529" w:rsidRPr="00DA4353" w:rsidRDefault="00802529" w:rsidP="00C7011B">
      <w:pPr>
        <w:rPr>
          <w:b/>
          <w:u w:val="single"/>
        </w:rPr>
      </w:pPr>
    </w:p>
    <w:p w:rsidR="00F30931" w:rsidRDefault="00A64622" w:rsidP="00C7011B">
      <w:r>
        <w:rPr>
          <w:rFonts w:hint="eastAsia"/>
        </w:rPr>
        <w:t>平成３０年８月２０日（月</w:t>
      </w:r>
      <w:r w:rsidR="00F30931" w:rsidRPr="00F30931">
        <w:rPr>
          <w:rFonts w:hint="eastAsia"/>
        </w:rPr>
        <w:t>）１２時</w:t>
      </w:r>
      <w:r w:rsidR="00F30931" w:rsidRPr="00F30931">
        <w:rPr>
          <w:rFonts w:hint="eastAsia"/>
        </w:rPr>
        <w:t xml:space="preserve"> </w:t>
      </w:r>
      <w:r w:rsidR="00DA4353">
        <w:rPr>
          <w:rFonts w:hint="eastAsia"/>
        </w:rPr>
        <w:t>情報</w:t>
      </w:r>
      <w:r w:rsidR="00F30931" w:rsidRPr="00F30931">
        <w:rPr>
          <w:rFonts w:hint="eastAsia"/>
        </w:rPr>
        <w:t>学研究科棟玄関に掲示する。</w:t>
      </w:r>
    </w:p>
    <w:p w:rsidR="00F30931" w:rsidRDefault="00F30931" w:rsidP="00F30931">
      <w:r>
        <w:t>Results will be posted at the entrance to the Graduate School of Informa</w:t>
      </w:r>
      <w:r w:rsidR="00DA4353">
        <w:rPr>
          <w:rFonts w:hint="eastAsia"/>
        </w:rPr>
        <w:t xml:space="preserve">tics </w:t>
      </w:r>
      <w:r>
        <w:t xml:space="preserve">Building on </w:t>
      </w:r>
      <w:r w:rsidR="00A64622">
        <w:rPr>
          <w:rFonts w:hint="eastAsia"/>
        </w:rPr>
        <w:t>Monday, August 2</w:t>
      </w:r>
      <w:r w:rsidR="00DA4353">
        <w:rPr>
          <w:rFonts w:hint="eastAsia"/>
        </w:rPr>
        <w:t>0</w:t>
      </w:r>
      <w:r w:rsidR="00A64622">
        <w:t>, 201</w:t>
      </w:r>
      <w:r w:rsidR="00A64622">
        <w:rPr>
          <w:rFonts w:hint="eastAsia"/>
        </w:rPr>
        <w:t>8</w:t>
      </w:r>
      <w:r w:rsidR="00802529">
        <w:rPr>
          <w:rFonts w:hint="eastAsia"/>
        </w:rPr>
        <w:t xml:space="preserve"> </w:t>
      </w:r>
      <w:r>
        <w:t xml:space="preserve">at 12:00pm. </w:t>
      </w:r>
    </w:p>
    <w:p w:rsidR="00802529" w:rsidRDefault="00802529" w:rsidP="00F30931"/>
    <w:p w:rsidR="00F30931" w:rsidRDefault="00F30931" w:rsidP="00F30931">
      <w:r>
        <w:rPr>
          <w:rFonts w:hint="eastAsia"/>
        </w:rPr>
        <w:t>なお，郵送により合否を本人宛通知する。</w:t>
      </w:r>
    </w:p>
    <w:p w:rsidR="00F30931" w:rsidRDefault="00F30931" w:rsidP="00F30931">
      <w:r>
        <w:t xml:space="preserve">In addition, applicants will be notified of the results (pass or fail) by mail. </w:t>
      </w:r>
    </w:p>
    <w:p w:rsidR="00802529" w:rsidRDefault="00802529" w:rsidP="00F30931"/>
    <w:p w:rsidR="00F30931" w:rsidRDefault="00F30931" w:rsidP="00F30931">
      <w:r>
        <w:rPr>
          <w:rFonts w:hint="eastAsia"/>
        </w:rPr>
        <w:t>また，掲示発表後，本研究科ホームページにおいても発表する。ただし，これは受験生の便宜を図るための速報であるため，必ず掲示又は郵送される合否結果通知により確認すること。</w:t>
      </w:r>
    </w:p>
    <w:p w:rsidR="00F30931" w:rsidRDefault="00F30931" w:rsidP="00F30931">
      <w:r w:rsidRPr="00F30931">
        <w:t>Results will also be posted online. However, because this is a preliminary posting for the convenience of examinees, results should be confirmed and verified by checking the results posted at the entrance of the Graduate School of I</w:t>
      </w:r>
      <w:r w:rsidR="00EB7EF9">
        <w:rPr>
          <w:rFonts w:hint="eastAsia"/>
        </w:rPr>
        <w:t>nformatics</w:t>
      </w:r>
      <w:r w:rsidRPr="00F30931">
        <w:t xml:space="preserve"> building or the mailed announcements.</w:t>
      </w:r>
    </w:p>
    <w:p w:rsidR="00F30931" w:rsidRDefault="00F30931" w:rsidP="00F30931"/>
    <w:p w:rsidR="00F30931" w:rsidRPr="00647AD1" w:rsidRDefault="00F30931" w:rsidP="00F30931">
      <w:pPr>
        <w:rPr>
          <w:rFonts w:asciiTheme="minorEastAsia" w:hAnsiTheme="minorEastAsia"/>
          <w:b/>
          <w:u w:val="single"/>
        </w:rPr>
      </w:pPr>
      <w:r w:rsidRPr="00647AD1">
        <w:rPr>
          <w:rFonts w:asciiTheme="minorEastAsia" w:hAnsiTheme="minorEastAsia" w:hint="eastAsia"/>
          <w:b/>
          <w:u w:val="single"/>
        </w:rPr>
        <w:t>８．入学手続</w:t>
      </w:r>
    </w:p>
    <w:p w:rsidR="00F30931" w:rsidRDefault="00F30931" w:rsidP="00F30931">
      <w:pPr>
        <w:rPr>
          <w:rFonts w:asciiTheme="minorEastAsia" w:hAnsiTheme="minorEastAsia"/>
          <w:b/>
          <w:u w:val="single"/>
        </w:rPr>
      </w:pPr>
      <w:r w:rsidRPr="00647AD1">
        <w:rPr>
          <w:rFonts w:asciiTheme="minorEastAsia" w:hAnsiTheme="minorEastAsia"/>
          <w:b/>
          <w:u w:val="single"/>
        </w:rPr>
        <w:t>Admission/Enrollment Procedures</w:t>
      </w:r>
    </w:p>
    <w:p w:rsidR="00647AD1" w:rsidRDefault="00647AD1" w:rsidP="00F30931"/>
    <w:p w:rsidR="00F30931" w:rsidRDefault="00F30931" w:rsidP="00F30931">
      <w:r w:rsidRPr="00F30931">
        <w:rPr>
          <w:rFonts w:hint="eastAsia"/>
        </w:rPr>
        <w:t>入学手続につ</w:t>
      </w:r>
      <w:r w:rsidR="00A64622">
        <w:rPr>
          <w:rFonts w:hint="eastAsia"/>
        </w:rPr>
        <w:t>いては，平成３０</w:t>
      </w:r>
      <w:r w:rsidRPr="00F30931">
        <w:rPr>
          <w:rFonts w:hint="eastAsia"/>
        </w:rPr>
        <w:t>年</w:t>
      </w:r>
      <w:r w:rsidR="00DA4353">
        <w:rPr>
          <w:rFonts w:hint="eastAsia"/>
        </w:rPr>
        <w:t>９</w:t>
      </w:r>
      <w:r w:rsidRPr="00F30931">
        <w:rPr>
          <w:rFonts w:hint="eastAsia"/>
        </w:rPr>
        <w:t>月上旬本人に通知する。</w:t>
      </w:r>
    </w:p>
    <w:p w:rsidR="00F30931" w:rsidRDefault="00F30931" w:rsidP="00F30931">
      <w:r>
        <w:t xml:space="preserve">Successful applicants will be notified of admission/enrollment procedures in early </w:t>
      </w:r>
      <w:r w:rsidR="00DA4353">
        <w:rPr>
          <w:rFonts w:hint="eastAsia"/>
        </w:rPr>
        <w:t>September</w:t>
      </w:r>
      <w:r w:rsidR="00A64622">
        <w:t xml:space="preserve"> 2018</w:t>
      </w:r>
      <w:r>
        <w:t xml:space="preserve">. </w:t>
      </w:r>
    </w:p>
    <w:p w:rsidR="00F30931" w:rsidRDefault="00A64622" w:rsidP="00F30931">
      <w:r>
        <w:rPr>
          <w:rFonts w:hint="eastAsia"/>
        </w:rPr>
        <w:lastRenderedPageBreak/>
        <w:t>手続日は，平成３０</w:t>
      </w:r>
      <w:r w:rsidR="00F30931">
        <w:rPr>
          <w:rFonts w:hint="eastAsia"/>
        </w:rPr>
        <w:t>年</w:t>
      </w:r>
      <w:r w:rsidR="00DA4353">
        <w:rPr>
          <w:rFonts w:hint="eastAsia"/>
        </w:rPr>
        <w:t>９</w:t>
      </w:r>
      <w:r w:rsidR="00F30931">
        <w:rPr>
          <w:rFonts w:hint="eastAsia"/>
        </w:rPr>
        <w:t>月下旬の予定である。</w:t>
      </w:r>
    </w:p>
    <w:p w:rsidR="00F30931" w:rsidRDefault="00F30931" w:rsidP="00F30931">
      <w:r w:rsidRPr="00F30931">
        <w:t>The date for undertaking these procedures is expected to be in late</w:t>
      </w:r>
      <w:r w:rsidR="00DA4353">
        <w:rPr>
          <w:rFonts w:hint="eastAsia"/>
        </w:rPr>
        <w:t xml:space="preserve"> September </w:t>
      </w:r>
      <w:r w:rsidR="00A64622">
        <w:t>2018</w:t>
      </w:r>
      <w:r w:rsidRPr="00F30931">
        <w:t>.</w:t>
      </w:r>
    </w:p>
    <w:p w:rsidR="00F30931" w:rsidRDefault="00F30931" w:rsidP="00F30931"/>
    <w:p w:rsidR="00F30931" w:rsidRPr="00647AD1" w:rsidRDefault="00F30931" w:rsidP="00F30931">
      <w:pPr>
        <w:rPr>
          <w:rFonts w:asciiTheme="minorEastAsia" w:hAnsiTheme="minorEastAsia"/>
          <w:b/>
          <w:u w:val="single"/>
        </w:rPr>
      </w:pPr>
      <w:r w:rsidRPr="00647AD1">
        <w:rPr>
          <w:rFonts w:asciiTheme="minorEastAsia" w:hAnsiTheme="minorEastAsia" w:hint="eastAsia"/>
          <w:b/>
          <w:u w:val="single"/>
        </w:rPr>
        <w:t>９．入学料及び授業料</w:t>
      </w:r>
    </w:p>
    <w:p w:rsidR="00F30931" w:rsidRDefault="00F30931" w:rsidP="00F30931">
      <w:r w:rsidRPr="00647AD1">
        <w:rPr>
          <w:rFonts w:asciiTheme="minorEastAsia" w:hAnsiTheme="minorEastAsia"/>
          <w:b/>
          <w:u w:val="single"/>
        </w:rPr>
        <w:t>Enrollment and Tuition Fees</w:t>
      </w:r>
    </w:p>
    <w:p w:rsidR="00802529" w:rsidRDefault="00802529" w:rsidP="00F30931"/>
    <w:p w:rsidR="00F30931" w:rsidRDefault="00F30931" w:rsidP="00F30931">
      <w:r w:rsidRPr="00F30931">
        <w:rPr>
          <w:rFonts w:hint="eastAsia"/>
        </w:rPr>
        <w:t>（１）入学料</w:t>
      </w:r>
      <w:r w:rsidRPr="00F30931">
        <w:rPr>
          <w:rFonts w:hint="eastAsia"/>
        </w:rPr>
        <w:t xml:space="preserve"> </w:t>
      </w:r>
      <w:r w:rsidRPr="00F30931">
        <w:rPr>
          <w:rFonts w:hint="eastAsia"/>
        </w:rPr>
        <w:t>２８２，０００円</w:t>
      </w:r>
    </w:p>
    <w:p w:rsidR="00F30931" w:rsidRDefault="00F30931" w:rsidP="00F30931">
      <w:r>
        <w:t xml:space="preserve">(1) Enrollment fee: 282,000yen </w:t>
      </w:r>
    </w:p>
    <w:p w:rsidR="00802529" w:rsidRDefault="00802529" w:rsidP="00F30931"/>
    <w:p w:rsidR="00F30931" w:rsidRDefault="00F30931" w:rsidP="00F30931">
      <w:r>
        <w:rPr>
          <w:rFonts w:hint="eastAsia"/>
        </w:rPr>
        <w:t>（２）授業料</w:t>
      </w:r>
      <w:r>
        <w:rPr>
          <w:rFonts w:hint="eastAsia"/>
        </w:rPr>
        <w:t xml:space="preserve"> </w:t>
      </w:r>
      <w:r w:rsidR="005A31ED">
        <w:rPr>
          <w:rFonts w:hint="eastAsia"/>
        </w:rPr>
        <w:t>秋学期</w:t>
      </w:r>
      <w:r>
        <w:rPr>
          <w:rFonts w:hint="eastAsia"/>
        </w:rPr>
        <w:t>分</w:t>
      </w:r>
      <w:r>
        <w:rPr>
          <w:rFonts w:hint="eastAsia"/>
        </w:rPr>
        <w:t xml:space="preserve"> </w:t>
      </w:r>
      <w:r>
        <w:rPr>
          <w:rFonts w:hint="eastAsia"/>
        </w:rPr>
        <w:t>２６７，９００円（年額５３５，８００円）</w:t>
      </w:r>
    </w:p>
    <w:p w:rsidR="00802529" w:rsidRDefault="00F30931" w:rsidP="00F30931">
      <w:r w:rsidRPr="00F30931">
        <w:rPr>
          <w:rFonts w:hint="eastAsia"/>
        </w:rPr>
        <w:t xml:space="preserve">(2) Tuition fees: 267,900 yen per semester (535,800 yen per year) </w:t>
      </w:r>
    </w:p>
    <w:p w:rsidR="00802529" w:rsidRDefault="00802529" w:rsidP="00F30931"/>
    <w:p w:rsidR="00F30931" w:rsidRDefault="00F30931" w:rsidP="00F30931">
      <w:r w:rsidRPr="00F30931">
        <w:rPr>
          <w:rFonts w:hint="eastAsia"/>
        </w:rPr>
        <w:t>（注１）入学料は入学手続き時に納入する。</w:t>
      </w:r>
    </w:p>
    <w:p w:rsidR="00F30931" w:rsidRDefault="00F30931" w:rsidP="00F30931">
      <w:r>
        <w:t xml:space="preserve">Note 1: The enrollment fee will be collected at the time of enrollment. </w:t>
      </w:r>
    </w:p>
    <w:p w:rsidR="00F30931" w:rsidRDefault="005A31ED" w:rsidP="00F30931">
      <w:r>
        <w:rPr>
          <w:rFonts w:hint="eastAsia"/>
        </w:rPr>
        <w:t>授業料は，春学期期及び秋学期に分けて，春学期にあっては４月，秋学期にあっては１０月に納入する。ただし，入学初年度における春学期</w:t>
      </w:r>
      <w:r w:rsidR="00F30931">
        <w:rPr>
          <w:rFonts w:hint="eastAsia"/>
        </w:rPr>
        <w:t>授業料は，５月に納入する。</w:t>
      </w:r>
    </w:p>
    <w:p w:rsidR="00F30931" w:rsidRDefault="00F30931" w:rsidP="00F30931">
      <w:r>
        <w:t>Tuition fees are divided into two i</w:t>
      </w:r>
      <w:r w:rsidR="005A31ED">
        <w:t>nstallments, one for the Spring</w:t>
      </w:r>
      <w:r w:rsidR="005A31ED">
        <w:rPr>
          <w:rFonts w:hint="eastAsia"/>
        </w:rPr>
        <w:t xml:space="preserve"> </w:t>
      </w:r>
      <w:r w:rsidR="005A31ED">
        <w:t>S</w:t>
      </w:r>
      <w:r>
        <w:t>emester and one for the</w:t>
      </w:r>
      <w:r w:rsidR="00FA2CEC" w:rsidRPr="00FA2CEC">
        <w:t xml:space="preserve"> </w:t>
      </w:r>
      <w:r w:rsidR="00FA2CEC">
        <w:rPr>
          <w:rFonts w:hint="eastAsia"/>
        </w:rPr>
        <w:t xml:space="preserve">Autumn </w:t>
      </w:r>
      <w:r w:rsidR="00FA2CEC">
        <w:t>Semester</w:t>
      </w:r>
      <w:r>
        <w:t xml:space="preserve">. </w:t>
      </w:r>
      <w:r w:rsidR="00647AD1">
        <w:rPr>
          <w:rFonts w:hint="eastAsia"/>
        </w:rPr>
        <w:t xml:space="preserve">The </w:t>
      </w:r>
      <w:r w:rsidR="00FA2CEC">
        <w:t>Spring</w:t>
      </w:r>
      <w:r w:rsidR="00FA2CEC">
        <w:rPr>
          <w:rFonts w:hint="eastAsia"/>
        </w:rPr>
        <w:t xml:space="preserve"> </w:t>
      </w:r>
      <w:r w:rsidR="00FA2CEC">
        <w:t xml:space="preserve">Semester tuition is </w:t>
      </w:r>
      <w:r w:rsidR="00FA2CEC">
        <w:rPr>
          <w:rFonts w:hint="eastAsia"/>
        </w:rPr>
        <w:t>due</w:t>
      </w:r>
      <w:r>
        <w:t xml:space="preserve"> in April, and </w:t>
      </w:r>
      <w:r w:rsidR="00647AD1">
        <w:rPr>
          <w:rFonts w:hint="eastAsia"/>
        </w:rPr>
        <w:t xml:space="preserve">the </w:t>
      </w:r>
      <w:r w:rsidR="00FA2CEC">
        <w:rPr>
          <w:rFonts w:hint="eastAsia"/>
        </w:rPr>
        <w:t>Autumn</w:t>
      </w:r>
      <w:r w:rsidR="00FA2CEC">
        <w:t xml:space="preserve"> Semester tuition is </w:t>
      </w:r>
      <w:r w:rsidR="00FA2CEC">
        <w:rPr>
          <w:rFonts w:hint="eastAsia"/>
        </w:rPr>
        <w:t>due</w:t>
      </w:r>
      <w:r>
        <w:t xml:space="preserve"> in October; however, in the first year of enrollment</w:t>
      </w:r>
      <w:r w:rsidR="00FA2CEC">
        <w:t xml:space="preserve">, </w:t>
      </w:r>
      <w:r w:rsidR="00FA2CEC">
        <w:rPr>
          <w:rFonts w:hint="eastAsia"/>
        </w:rPr>
        <w:t xml:space="preserve">the </w:t>
      </w:r>
      <w:r w:rsidR="00FA2CEC">
        <w:t>Spring</w:t>
      </w:r>
      <w:r w:rsidR="00FA2CEC">
        <w:rPr>
          <w:rFonts w:hint="eastAsia"/>
        </w:rPr>
        <w:t xml:space="preserve"> </w:t>
      </w:r>
      <w:r w:rsidR="00FA2CEC">
        <w:t>Semester</w:t>
      </w:r>
      <w:r w:rsidR="00802529">
        <w:t xml:space="preserve"> tuition </w:t>
      </w:r>
      <w:r w:rsidR="00802529">
        <w:rPr>
          <w:rFonts w:hint="eastAsia"/>
        </w:rPr>
        <w:t xml:space="preserve">must </w:t>
      </w:r>
      <w:r>
        <w:t xml:space="preserve">be paid in May. </w:t>
      </w:r>
    </w:p>
    <w:p w:rsidR="00802529" w:rsidRDefault="00802529" w:rsidP="00F30931"/>
    <w:p w:rsidR="00F30931" w:rsidRDefault="00F30931" w:rsidP="00F30931">
      <w:r>
        <w:rPr>
          <w:rFonts w:hint="eastAsia"/>
        </w:rPr>
        <w:t>（注２）入学時及び在学中に学生納付金額の改定が行われた場合には，改正時から新たな納付金額が適用される。</w:t>
      </w:r>
    </w:p>
    <w:p w:rsidR="00F30931" w:rsidRDefault="00F30931" w:rsidP="00F30931">
      <w:r w:rsidRPr="00F30931">
        <w:t>Note 2: If the tuition fees are revised at the time of or after enrollment to the University, the new fees after revision will be applied from the time of revision.</w:t>
      </w:r>
    </w:p>
    <w:p w:rsidR="00F30931" w:rsidRDefault="00F30931" w:rsidP="00F30931"/>
    <w:p w:rsidR="00802529" w:rsidRDefault="00802529" w:rsidP="00F30931"/>
    <w:p w:rsidR="00F30931" w:rsidRPr="00647AD1" w:rsidRDefault="00F30931" w:rsidP="00F30931">
      <w:pPr>
        <w:rPr>
          <w:rFonts w:asciiTheme="minorEastAsia" w:hAnsiTheme="minorEastAsia"/>
          <w:b/>
          <w:u w:val="single"/>
        </w:rPr>
      </w:pPr>
      <w:r w:rsidRPr="00647AD1">
        <w:rPr>
          <w:rFonts w:asciiTheme="minorEastAsia" w:hAnsiTheme="minorEastAsia" w:hint="eastAsia"/>
          <w:b/>
          <w:u w:val="single"/>
        </w:rPr>
        <w:t>１０．そ の 他</w:t>
      </w:r>
    </w:p>
    <w:p w:rsidR="00F30931" w:rsidRDefault="00F30931" w:rsidP="00F30931">
      <w:r w:rsidRPr="00647AD1">
        <w:rPr>
          <w:rFonts w:asciiTheme="minorEastAsia" w:hAnsiTheme="minorEastAsia"/>
          <w:b/>
          <w:u w:val="single"/>
        </w:rPr>
        <w:t>Other</w:t>
      </w:r>
    </w:p>
    <w:p w:rsidR="00802529" w:rsidRDefault="00802529" w:rsidP="00F30931"/>
    <w:p w:rsidR="00F30931" w:rsidRDefault="00F30931" w:rsidP="00F30931">
      <w:r w:rsidRPr="00F30931">
        <w:rPr>
          <w:rFonts w:hint="eastAsia"/>
        </w:rPr>
        <w:t>（１）出願資</w:t>
      </w:r>
      <w:r w:rsidR="00FA2CEC">
        <w:rPr>
          <w:rFonts w:hint="eastAsia"/>
        </w:rPr>
        <w:t>格，出願書類及び選抜方法等本研究科入学試験に関して不明な点は，あらかじ</w:t>
      </w:r>
      <w:r w:rsidRPr="00F30931">
        <w:rPr>
          <w:rFonts w:hint="eastAsia"/>
        </w:rPr>
        <w:t>め問い合わせること。</w:t>
      </w:r>
    </w:p>
    <w:p w:rsidR="00F30931" w:rsidRDefault="00F30931" w:rsidP="00F30931">
      <w:r>
        <w:t xml:space="preserve">Please inquire in advance if you are unclear about anything related to application eligibility, application documents or selection methods. </w:t>
      </w:r>
    </w:p>
    <w:p w:rsidR="00802529" w:rsidRDefault="00802529" w:rsidP="00F30931"/>
    <w:p w:rsidR="00DA4353" w:rsidRDefault="00F30931" w:rsidP="00F30931">
      <w:r>
        <w:rPr>
          <w:rFonts w:hint="eastAsia"/>
        </w:rPr>
        <w:t>（２）障がいのある者で，受験上特別な配慮を必要とする者は，平成</w:t>
      </w:r>
      <w:r w:rsidR="00C04056">
        <w:rPr>
          <w:rFonts w:hint="eastAsia"/>
        </w:rPr>
        <w:t>３０</w:t>
      </w:r>
      <w:r>
        <w:rPr>
          <w:rFonts w:hint="eastAsia"/>
        </w:rPr>
        <w:t>年</w:t>
      </w:r>
      <w:r w:rsidR="00DA4353">
        <w:rPr>
          <w:rFonts w:hint="eastAsia"/>
        </w:rPr>
        <w:t>６</w:t>
      </w:r>
      <w:r>
        <w:rPr>
          <w:rFonts w:hint="eastAsia"/>
        </w:rPr>
        <w:t>月</w:t>
      </w:r>
      <w:r w:rsidR="00C04056">
        <w:rPr>
          <w:rFonts w:hint="eastAsia"/>
        </w:rPr>
        <w:t>１１</w:t>
      </w:r>
      <w:r>
        <w:rPr>
          <w:rFonts w:hint="eastAsia"/>
        </w:rPr>
        <w:t>日（</w:t>
      </w:r>
      <w:r w:rsidR="00DA4353">
        <w:rPr>
          <w:rFonts w:hint="eastAsia"/>
        </w:rPr>
        <w:t>月</w:t>
      </w:r>
      <w:r>
        <w:rPr>
          <w:rFonts w:hint="eastAsia"/>
        </w:rPr>
        <w:t>）</w:t>
      </w:r>
      <w:r>
        <w:rPr>
          <w:rFonts w:hint="eastAsia"/>
        </w:rPr>
        <w:lastRenderedPageBreak/>
        <w:t>までに，以下３点を添えて，その旨を情報学研究科教務学生係へ申し出ること。</w:t>
      </w:r>
      <w:r>
        <w:rPr>
          <w:rFonts w:hint="eastAsia"/>
        </w:rPr>
        <w:t xml:space="preserve"> </w:t>
      </w:r>
    </w:p>
    <w:p w:rsidR="00F30931" w:rsidRDefault="00F30931" w:rsidP="00F30931">
      <w:r>
        <w:rPr>
          <w:rFonts w:hint="eastAsia"/>
        </w:rPr>
        <w:t>Applicants with disabilities or other special needs that require reasonable accommodations and adjustments for taking the entrance examinations due to their disabilities or oth</w:t>
      </w:r>
      <w:r>
        <w:t xml:space="preserve">er special needs should submit the following documents to the </w:t>
      </w:r>
      <w:r w:rsidR="007662FD">
        <w:rPr>
          <w:rFonts w:hint="eastAsia"/>
        </w:rPr>
        <w:t>Academic and Student Affairs Section</w:t>
      </w:r>
      <w:r w:rsidR="00DA4353">
        <w:rPr>
          <w:rFonts w:hint="eastAsia"/>
        </w:rPr>
        <w:t xml:space="preserve"> of the Graduate School of Informatics</w:t>
      </w:r>
      <w:r>
        <w:t xml:space="preserve"> by </w:t>
      </w:r>
      <w:r w:rsidR="00C04056">
        <w:rPr>
          <w:rFonts w:hint="eastAsia"/>
        </w:rPr>
        <w:t>Monday, June 11, 2018</w:t>
      </w:r>
      <w:r>
        <w:t xml:space="preserve">. </w:t>
      </w:r>
    </w:p>
    <w:p w:rsidR="00802529" w:rsidRDefault="00802529" w:rsidP="00F30931"/>
    <w:p w:rsidR="00F30931" w:rsidRDefault="00F30931" w:rsidP="00F30931">
      <w:r>
        <w:rPr>
          <w:rFonts w:hint="eastAsia"/>
        </w:rPr>
        <w:t>1</w:t>
      </w:r>
      <w:r w:rsidR="00FA2CEC">
        <w:rPr>
          <w:rFonts w:hint="eastAsia"/>
        </w:rPr>
        <w:t>）受験上の配慮申請書（障がい</w:t>
      </w:r>
      <w:r>
        <w:rPr>
          <w:rFonts w:hint="eastAsia"/>
        </w:rPr>
        <w:t>の状況，受験上配慮を希望する事項とその理由等を記載したもの，様式随意，</w:t>
      </w:r>
      <w:r>
        <w:rPr>
          <w:rFonts w:hint="eastAsia"/>
        </w:rPr>
        <w:t xml:space="preserve">A4 </w:t>
      </w:r>
      <w:r>
        <w:rPr>
          <w:rFonts w:hint="eastAsia"/>
        </w:rPr>
        <w:t>サイズ）</w:t>
      </w:r>
      <w:r>
        <w:rPr>
          <w:rFonts w:hint="eastAsia"/>
        </w:rPr>
        <w:t xml:space="preserve"> </w:t>
      </w:r>
    </w:p>
    <w:p w:rsidR="00F30931" w:rsidRDefault="00F30931" w:rsidP="00F30931">
      <w:r>
        <w:t>1)Application form for reasonable accommodations or adjustments: On A4 size paper in the format of your choice, please provide information regarding the condition of your disabilities or other special needs, which specific accommodations and adjustments are required for you to take the entrance exam</w:t>
      </w:r>
      <w:r w:rsidR="00FA2CEC">
        <w:rPr>
          <w:rFonts w:hint="eastAsia"/>
        </w:rPr>
        <w:t>ination</w:t>
      </w:r>
      <w:r>
        <w:t xml:space="preserve"> and why they are necessary. </w:t>
      </w:r>
    </w:p>
    <w:p w:rsidR="00802529" w:rsidRDefault="00802529" w:rsidP="00F30931"/>
    <w:p w:rsidR="00DA4353" w:rsidRDefault="00F30931" w:rsidP="00F30931">
      <w:r>
        <w:rPr>
          <w:rFonts w:hint="eastAsia"/>
        </w:rPr>
        <w:t>2</w:t>
      </w:r>
      <w:r w:rsidR="00FA2CEC">
        <w:rPr>
          <w:rFonts w:hint="eastAsia"/>
        </w:rPr>
        <w:t>）障がい等の状況が記載された医師の診断書，障がい</w:t>
      </w:r>
      <w:r>
        <w:rPr>
          <w:rFonts w:hint="eastAsia"/>
        </w:rPr>
        <w:t>者手帳等（写しでもよい）。</w:t>
      </w:r>
      <w:r>
        <w:rPr>
          <w:rFonts w:hint="eastAsia"/>
        </w:rPr>
        <w:t xml:space="preserve"> </w:t>
      </w:r>
    </w:p>
    <w:p w:rsidR="00F30931" w:rsidRDefault="00F30931" w:rsidP="00F30931">
      <w:r>
        <w:rPr>
          <w:rFonts w:hint="eastAsia"/>
        </w:rPr>
        <w:t xml:space="preserve">Medical certificate, any certificates of your disability (e.g., </w:t>
      </w:r>
      <w:r>
        <w:rPr>
          <w:rFonts w:hint="eastAsia"/>
        </w:rPr>
        <w:t>“</w:t>
      </w:r>
      <w:proofErr w:type="spellStart"/>
      <w:r>
        <w:rPr>
          <w:rFonts w:hint="eastAsia"/>
        </w:rPr>
        <w:t>Shogaisya-techo</w:t>
      </w:r>
      <w:proofErr w:type="spellEnd"/>
      <w:r>
        <w:rPr>
          <w:rFonts w:hint="eastAsia"/>
        </w:rPr>
        <w:t>”</w:t>
      </w:r>
      <w:r w:rsidR="00802529">
        <w:rPr>
          <w:rFonts w:hint="eastAsia"/>
        </w:rPr>
        <w:t xml:space="preserve"> in Japan), </w:t>
      </w:r>
      <w:r>
        <w:t xml:space="preserve"> (Copies acceptable) </w:t>
      </w:r>
    </w:p>
    <w:p w:rsidR="00802529" w:rsidRDefault="00802529" w:rsidP="00F30931"/>
    <w:p w:rsidR="00F30931" w:rsidRDefault="00F30931" w:rsidP="00F30931">
      <w:r>
        <w:rPr>
          <w:rFonts w:hint="eastAsia"/>
        </w:rPr>
        <w:t>3</w:t>
      </w:r>
      <w:r w:rsidR="00FA2CEC">
        <w:rPr>
          <w:rFonts w:hint="eastAsia"/>
        </w:rPr>
        <w:t>）障がい</w:t>
      </w:r>
      <w:r>
        <w:rPr>
          <w:rFonts w:hint="eastAsia"/>
        </w:rPr>
        <w:t>等の状況を知っている第</w:t>
      </w:r>
      <w:r w:rsidR="00FA2CEC">
        <w:rPr>
          <w:rFonts w:hint="eastAsia"/>
        </w:rPr>
        <w:t>三</w:t>
      </w:r>
      <w:r>
        <w:rPr>
          <w:rFonts w:hint="eastAsia"/>
        </w:rPr>
        <w:t>者の添え書（専門家や出身学校関係者などの所見や意見書）</w:t>
      </w:r>
    </w:p>
    <w:p w:rsidR="00F30931" w:rsidRDefault="00F30931" w:rsidP="00F30931">
      <w:r>
        <w:t xml:space="preserve">Third Party Statements: Applicants must obtain and submit statements from third parties that are familiar with the applicant's disabilities or special needs and can attest to the resulting limitation on a major life activities and required accommodations (Observations and opinions from medical professionals, relevant faculty from the applicant's school, and other specialists) </w:t>
      </w:r>
    </w:p>
    <w:p w:rsidR="00802529" w:rsidRDefault="00802529" w:rsidP="00F30931"/>
    <w:p w:rsidR="00F30931" w:rsidRDefault="00F30931" w:rsidP="00F30931">
      <w:r>
        <w:rPr>
          <w:rFonts w:hint="eastAsia"/>
        </w:rPr>
        <w:t>4</w:t>
      </w:r>
      <w:r>
        <w:rPr>
          <w:rFonts w:hint="eastAsia"/>
        </w:rPr>
        <w:t>）適宜それ以外の書類を添付しても構わない。</w:t>
      </w:r>
      <w:r>
        <w:rPr>
          <w:rFonts w:hint="eastAsia"/>
        </w:rPr>
        <w:t xml:space="preserve"> </w:t>
      </w:r>
    </w:p>
    <w:p w:rsidR="00F30931" w:rsidRDefault="00F30931" w:rsidP="00F30931">
      <w:r>
        <w:t xml:space="preserve">Other Documents: Applicants may, if desired, submit additional documentation providing additional information regarding their disabilities or other special needs and the recommended accommodations or adjustments. </w:t>
      </w:r>
    </w:p>
    <w:p w:rsidR="00802529" w:rsidRDefault="00802529" w:rsidP="00F30931"/>
    <w:p w:rsidR="00F30931" w:rsidRDefault="00F30931" w:rsidP="00F30931">
      <w:r>
        <w:rPr>
          <w:rFonts w:hint="eastAsia"/>
        </w:rPr>
        <w:t>なお，受験や入学後の修学に関して相談の希望がある者は，出願期間までに問い合わせること。</w:t>
      </w:r>
    </w:p>
    <w:p w:rsidR="00F30931" w:rsidRDefault="00F30931" w:rsidP="00F30931">
      <w:r w:rsidRPr="00F30931">
        <w:t>For inquiries regarding reasonable accommodations or adjustments for taking the entrance examination or while attending Nagoya University, please feel free</w:t>
      </w:r>
      <w:r w:rsidR="00FA2CEC">
        <w:t xml:space="preserve"> to contact the academic</w:t>
      </w:r>
      <w:r w:rsidR="00FA2CEC">
        <w:rPr>
          <w:rFonts w:hint="eastAsia"/>
        </w:rPr>
        <w:t xml:space="preserve"> and student affair </w:t>
      </w:r>
      <w:r w:rsidRPr="00F30931">
        <w:t>section of the Graduate School of</w:t>
      </w:r>
      <w:r w:rsidR="00EB7EF9">
        <w:rPr>
          <w:rFonts w:hint="eastAsia"/>
        </w:rPr>
        <w:t xml:space="preserve"> Informatics</w:t>
      </w:r>
      <w:r w:rsidRPr="00F30931">
        <w:t xml:space="preserve"> by the </w:t>
      </w:r>
      <w:r w:rsidRPr="00F30931">
        <w:lastRenderedPageBreak/>
        <w:t>application deadline.</w:t>
      </w:r>
    </w:p>
    <w:p w:rsidR="00F30931" w:rsidRDefault="00F30931" w:rsidP="00F30931">
      <w:r w:rsidRPr="00F30931">
        <w:rPr>
          <w:rFonts w:hint="eastAsia"/>
        </w:rPr>
        <w:t>（３）志願者は，出願に際して志望グループ・志望教員を決めるにあたり，志望する教員に事前に直接連絡すること。</w:t>
      </w:r>
    </w:p>
    <w:p w:rsidR="00F30931" w:rsidRDefault="00F30931" w:rsidP="00F30931">
      <w:r>
        <w:t xml:space="preserve">(3) Applicants must, prior to application submission, contact or consult with their desired advisors in advance, to decide a desired research group(s)/advisor(s) with whom they will work for their doctoral research. </w:t>
      </w:r>
    </w:p>
    <w:p w:rsidR="00802529" w:rsidRDefault="00802529" w:rsidP="00F30931"/>
    <w:p w:rsidR="00F30931" w:rsidRDefault="00F30931" w:rsidP="00F30931">
      <w:r>
        <w:rPr>
          <w:rFonts w:hint="eastAsia"/>
        </w:rPr>
        <w:t>（４）名古屋大学においては，構内への車両の入構規制を実施しているので，受験の際は，公共交通機関を利用すること。</w:t>
      </w:r>
    </w:p>
    <w:p w:rsidR="00F30931" w:rsidRDefault="00F30931" w:rsidP="00F30931">
      <w:r>
        <w:t xml:space="preserve">(4) Nagoya University enforces regulations on the entry of vehicles to campuses. Please use public transportation when taking examinations. </w:t>
      </w:r>
    </w:p>
    <w:p w:rsidR="00802529" w:rsidRDefault="00802529" w:rsidP="00F30931"/>
    <w:p w:rsidR="00F30931" w:rsidRDefault="00F30931" w:rsidP="00F30931">
      <w:r>
        <w:rPr>
          <w:rFonts w:hint="eastAsia"/>
        </w:rPr>
        <w:t>（５）住所・氏名・生年月日その他の個人情報は，入学選抜，合格発表，入学手続き及びこれらに付随する事項にのみ利用する。</w:t>
      </w:r>
    </w:p>
    <w:p w:rsidR="00F30931" w:rsidRDefault="00F30931" w:rsidP="00F30931">
      <w:r>
        <w:t xml:space="preserve">(5) Personal information such as the names, addresses, and dates of birth of applicants will only be used for admission and selection procedures, announcement of results, admission/enrollment procedures and their related matters. </w:t>
      </w:r>
    </w:p>
    <w:p w:rsidR="00F30931" w:rsidRDefault="00F30931" w:rsidP="00F30931">
      <w:r>
        <w:rPr>
          <w:rFonts w:hint="eastAsia"/>
        </w:rPr>
        <w:t>また取得した個人情報は適切に管理し，利用目的以外には利用しない。</w:t>
      </w:r>
    </w:p>
    <w:p w:rsidR="00F30931" w:rsidRDefault="00F30931" w:rsidP="00F30931">
      <w:r w:rsidRPr="00F30931">
        <w:t>Personal information obtained from applicants is properly managed and will not be used for other purposes.</w:t>
      </w:r>
    </w:p>
    <w:p w:rsidR="00F30931" w:rsidRDefault="00F30931" w:rsidP="00F30931"/>
    <w:p w:rsidR="00F30931" w:rsidRDefault="00F30931" w:rsidP="00F30931">
      <w:r w:rsidRPr="00F30931">
        <w:rPr>
          <w:rFonts w:hint="eastAsia"/>
        </w:rPr>
        <w:t>※不測の事態が発生した場合の諸連絡</w:t>
      </w:r>
    </w:p>
    <w:p w:rsidR="00F30931" w:rsidRDefault="00F30931" w:rsidP="00F30931">
      <w:r w:rsidRPr="00F30931">
        <w:t>Notification of emergency information</w:t>
      </w:r>
    </w:p>
    <w:p w:rsidR="0086558F" w:rsidRDefault="00F30931" w:rsidP="00F30931">
      <w:r w:rsidRPr="00F30931">
        <w:rPr>
          <w:rFonts w:hint="eastAsia"/>
        </w:rPr>
        <w:t>災害や感染症の流行等により，試験日程や選抜内容等に変更が生じた場合は，</w:t>
      </w:r>
    </w:p>
    <w:p w:rsidR="00F30931" w:rsidRDefault="00F30931" w:rsidP="00F30931">
      <w:r w:rsidRPr="00F30931">
        <w:rPr>
          <w:rFonts w:hint="eastAsia"/>
        </w:rPr>
        <w:t>ホームページ</w:t>
      </w:r>
      <w:r w:rsidR="0086558F">
        <w:fldChar w:fldCharType="begin"/>
      </w:r>
      <w:r w:rsidR="0086558F">
        <w:instrText xml:space="preserve"> HYPERLINK "</w:instrText>
      </w:r>
      <w:r w:rsidR="0086558F" w:rsidRPr="0086558F">
        <w:instrText>http://www.i.nagoya-u.ac.jp/</w:instrText>
      </w:r>
      <w:r w:rsidR="0086558F">
        <w:instrText xml:space="preserve">" </w:instrText>
      </w:r>
      <w:r w:rsidR="0086558F">
        <w:fldChar w:fldCharType="separate"/>
      </w:r>
      <w:r w:rsidR="0086558F" w:rsidRPr="00646C10">
        <w:rPr>
          <w:rStyle w:val="a4"/>
        </w:rPr>
        <w:t>http://www.i.nagoya-u.ac.jp/</w:t>
      </w:r>
      <w:r w:rsidR="0086558F">
        <w:fldChar w:fldCharType="end"/>
      </w:r>
      <w:r w:rsidR="0086558F">
        <w:rPr>
          <w:rFonts w:hint="eastAsia"/>
        </w:rPr>
        <w:t xml:space="preserve"> </w:t>
      </w:r>
      <w:r w:rsidRPr="00F30931">
        <w:rPr>
          <w:rFonts w:hint="eastAsia"/>
        </w:rPr>
        <w:t>により周知するので，出願前や受験前は特に注意すること。</w:t>
      </w:r>
    </w:p>
    <w:p w:rsidR="00F30931" w:rsidRDefault="00F30931" w:rsidP="00F30931">
      <w:r w:rsidRPr="00F30931">
        <w:t>In the event of changes in the examination procedure, schedule or selection process due to a natural disaster or epidemic, etc., information will be post</w:t>
      </w:r>
      <w:r w:rsidR="0086558F">
        <w:t>ed on our website: http://www.i</w:t>
      </w:r>
      <w:r w:rsidRPr="00F30931">
        <w:t>.nagoya-u.ac.jp/. Be sure to check this site, especially before submitting applications, or before the examinations.</w:t>
      </w:r>
    </w:p>
    <w:p w:rsidR="00F30931" w:rsidRDefault="00F30931" w:rsidP="00F30931"/>
    <w:p w:rsidR="00F30931" w:rsidRDefault="00F30931" w:rsidP="00F30931">
      <w:r w:rsidRPr="00F30931">
        <w:rPr>
          <w:rFonts w:hint="eastAsia"/>
        </w:rPr>
        <w:t>【照会先】</w:t>
      </w:r>
    </w:p>
    <w:p w:rsidR="00F30931" w:rsidRDefault="00F30931" w:rsidP="00F30931">
      <w:pPr>
        <w:rPr>
          <w:lang w:eastAsia="zh-CN"/>
        </w:rPr>
      </w:pPr>
      <w:r w:rsidRPr="00F30931">
        <w:rPr>
          <w:rFonts w:hint="eastAsia"/>
          <w:lang w:eastAsia="zh-CN"/>
        </w:rPr>
        <w:t>〒４６４－８６０１</w:t>
      </w:r>
      <w:r w:rsidRPr="00F30931">
        <w:rPr>
          <w:rFonts w:hint="eastAsia"/>
          <w:lang w:eastAsia="zh-CN"/>
        </w:rPr>
        <w:t xml:space="preserve"> </w:t>
      </w:r>
      <w:r w:rsidRPr="00F30931">
        <w:rPr>
          <w:rFonts w:hint="eastAsia"/>
          <w:lang w:eastAsia="zh-CN"/>
        </w:rPr>
        <w:t>名古屋市千種区不老町</w:t>
      </w:r>
    </w:p>
    <w:p w:rsidR="00F30931" w:rsidRDefault="00F30931" w:rsidP="00F30931">
      <w:pPr>
        <w:rPr>
          <w:lang w:eastAsia="zh-CN"/>
        </w:rPr>
      </w:pPr>
      <w:r w:rsidRPr="00F30931">
        <w:rPr>
          <w:rFonts w:hint="eastAsia"/>
          <w:lang w:eastAsia="zh-CN"/>
        </w:rPr>
        <w:t>名古屋大学大学院情報学研究科教務学生係</w:t>
      </w:r>
    </w:p>
    <w:p w:rsidR="004E4DD9" w:rsidRDefault="004E4DD9" w:rsidP="004E4DD9">
      <w:r w:rsidRPr="00F30931">
        <w:rPr>
          <w:rFonts w:hint="eastAsia"/>
        </w:rPr>
        <w:t>ＴＥＬ</w:t>
      </w:r>
      <w:r w:rsidRPr="00F30931">
        <w:rPr>
          <w:rFonts w:hint="eastAsia"/>
        </w:rPr>
        <w:t xml:space="preserve"> </w:t>
      </w:r>
      <w:r w:rsidRPr="00F30931">
        <w:rPr>
          <w:rFonts w:hint="eastAsia"/>
        </w:rPr>
        <w:t>０５２－７８９－４７２１・４７２２</w:t>
      </w:r>
    </w:p>
    <w:p w:rsidR="004E4DD9" w:rsidRDefault="0086558F" w:rsidP="00F30931">
      <w:r>
        <w:rPr>
          <w:rFonts w:hint="eastAsia"/>
        </w:rPr>
        <w:t>http://www.i</w:t>
      </w:r>
      <w:r w:rsidR="004E4DD9" w:rsidRPr="00F30931">
        <w:rPr>
          <w:rFonts w:hint="eastAsia"/>
        </w:rPr>
        <w:t>.nagoya-u.ac.jp</w:t>
      </w:r>
    </w:p>
    <w:p w:rsidR="004E4DD9" w:rsidRDefault="004E4DD9" w:rsidP="00F30931">
      <w:r w:rsidRPr="00F30931">
        <w:rPr>
          <w:rFonts w:hint="eastAsia"/>
        </w:rPr>
        <w:lastRenderedPageBreak/>
        <w:t>E-mail :admission@i.nagoya-u.ac.jp</w:t>
      </w:r>
    </w:p>
    <w:p w:rsidR="004E4DD9" w:rsidRDefault="004E4DD9" w:rsidP="00F30931"/>
    <w:p w:rsidR="004E4DD9" w:rsidRDefault="00CC7B2E" w:rsidP="004E4DD9">
      <w:r>
        <w:rPr>
          <w:rFonts w:hint="eastAsia"/>
        </w:rPr>
        <w:t>【</w:t>
      </w:r>
      <w:r w:rsidR="004E4DD9" w:rsidRPr="00F30931">
        <w:rPr>
          <w:rFonts w:hint="eastAsia"/>
        </w:rPr>
        <w:t>For further information, send inquiries to:</w:t>
      </w:r>
      <w:r>
        <w:rPr>
          <w:rFonts w:hint="eastAsia"/>
        </w:rPr>
        <w:t>】</w:t>
      </w:r>
      <w:r w:rsidR="004E4DD9" w:rsidRPr="00F30931">
        <w:rPr>
          <w:rFonts w:hint="eastAsia"/>
        </w:rPr>
        <w:t xml:space="preserve"> </w:t>
      </w:r>
    </w:p>
    <w:p w:rsidR="00DA4353" w:rsidRPr="00DA4353" w:rsidRDefault="007662FD" w:rsidP="00F30931">
      <w:r>
        <w:rPr>
          <w:rFonts w:hint="eastAsia"/>
        </w:rPr>
        <w:t>Academic and Student Affairs Section</w:t>
      </w:r>
      <w:r w:rsidR="00DA4353">
        <w:rPr>
          <w:rFonts w:hint="eastAsia"/>
        </w:rPr>
        <w:t>, Graduate School of Informatics</w:t>
      </w:r>
      <w:r w:rsidR="00DA4353" w:rsidRPr="00F30931">
        <w:rPr>
          <w:rFonts w:hint="eastAsia"/>
        </w:rPr>
        <w:t xml:space="preserve">, Nagoya University </w:t>
      </w:r>
    </w:p>
    <w:p w:rsidR="00F30931" w:rsidRDefault="00F30931" w:rsidP="00F30931">
      <w:proofErr w:type="spellStart"/>
      <w:r w:rsidRPr="00F30931">
        <w:rPr>
          <w:rFonts w:hint="eastAsia"/>
        </w:rPr>
        <w:t>Furo-cho</w:t>
      </w:r>
      <w:proofErr w:type="spellEnd"/>
      <w:r w:rsidRPr="00F30931">
        <w:rPr>
          <w:rFonts w:hint="eastAsia"/>
        </w:rPr>
        <w:t>, Chikusa-</w:t>
      </w:r>
      <w:proofErr w:type="spellStart"/>
      <w:r w:rsidRPr="00F30931">
        <w:rPr>
          <w:rFonts w:hint="eastAsia"/>
        </w:rPr>
        <w:t>ku</w:t>
      </w:r>
      <w:proofErr w:type="spellEnd"/>
      <w:r w:rsidRPr="00F30931">
        <w:rPr>
          <w:rFonts w:hint="eastAsia"/>
        </w:rPr>
        <w:t xml:space="preserve">, Nagoya, 464-8601 Japan </w:t>
      </w:r>
    </w:p>
    <w:p w:rsidR="00F30931" w:rsidRDefault="00F30931" w:rsidP="00F30931">
      <w:r>
        <w:t xml:space="preserve">Tel 052-789-4721/4722 </w:t>
      </w:r>
    </w:p>
    <w:p w:rsidR="004E4DD9" w:rsidRDefault="0086558F" w:rsidP="004E4DD9">
      <w:r>
        <w:rPr>
          <w:rFonts w:hint="eastAsia"/>
        </w:rPr>
        <w:t>http://www.i</w:t>
      </w:r>
      <w:r w:rsidR="004E4DD9" w:rsidRPr="00F30931">
        <w:rPr>
          <w:rFonts w:hint="eastAsia"/>
        </w:rPr>
        <w:t>.nagoya-u.ac.jp</w:t>
      </w:r>
    </w:p>
    <w:p w:rsidR="004E4DD9" w:rsidRDefault="004E4DD9" w:rsidP="004E4DD9">
      <w:r w:rsidRPr="00F30931">
        <w:rPr>
          <w:rFonts w:hint="eastAsia"/>
        </w:rPr>
        <w:t>E-mail :admission@i.nagoya-u.ac.jp</w:t>
      </w:r>
    </w:p>
    <w:p w:rsidR="004E4DD9" w:rsidRDefault="004E4DD9" w:rsidP="004E4DD9"/>
    <w:p w:rsidR="00F30931" w:rsidRDefault="00F30931" w:rsidP="00F30931"/>
    <w:p w:rsidR="00DA4353" w:rsidRDefault="00DA4353" w:rsidP="00F30931">
      <w:r>
        <w:br w:type="page"/>
      </w:r>
    </w:p>
    <w:p w:rsidR="00F30931" w:rsidRDefault="00F30931" w:rsidP="00F30931"/>
    <w:p w:rsidR="00DA4353" w:rsidRPr="00DA4353" w:rsidRDefault="00F30931" w:rsidP="00DA4353">
      <w:pPr>
        <w:jc w:val="center"/>
        <w:rPr>
          <w:b/>
          <w:sz w:val="28"/>
        </w:rPr>
      </w:pPr>
      <w:r w:rsidRPr="00DA4353">
        <w:rPr>
          <w:rFonts w:hint="eastAsia"/>
          <w:b/>
          <w:sz w:val="28"/>
        </w:rPr>
        <w:t>出願資格</w:t>
      </w:r>
      <w:r w:rsidRPr="00DA4353">
        <w:rPr>
          <w:rFonts w:hint="eastAsia"/>
          <w:b/>
          <w:sz w:val="28"/>
        </w:rPr>
        <w:t xml:space="preserve"> (</w:t>
      </w:r>
      <w:r w:rsidRPr="00DA4353">
        <w:rPr>
          <w:rFonts w:hint="eastAsia"/>
          <w:b/>
          <w:sz w:val="28"/>
        </w:rPr>
        <w:t>５</w:t>
      </w:r>
      <w:r w:rsidRPr="00DA4353">
        <w:rPr>
          <w:rFonts w:hint="eastAsia"/>
          <w:b/>
          <w:sz w:val="28"/>
        </w:rPr>
        <w:t xml:space="preserve">) </w:t>
      </w:r>
      <w:r w:rsidRPr="00DA4353">
        <w:rPr>
          <w:rFonts w:hint="eastAsia"/>
          <w:b/>
          <w:sz w:val="28"/>
        </w:rPr>
        <w:t>により出願する者について</w:t>
      </w:r>
    </w:p>
    <w:p w:rsidR="00DA4353" w:rsidRPr="00DA4353" w:rsidRDefault="00F30931" w:rsidP="00DA4353">
      <w:pPr>
        <w:jc w:val="center"/>
        <w:rPr>
          <w:b/>
          <w:sz w:val="28"/>
        </w:rPr>
      </w:pPr>
      <w:r w:rsidRPr="00DA4353">
        <w:rPr>
          <w:rFonts w:hint="eastAsia"/>
          <w:b/>
          <w:sz w:val="28"/>
        </w:rPr>
        <w:t>Regarding Applicants Applying Under Criterion (5)</w:t>
      </w:r>
    </w:p>
    <w:p w:rsidR="00DA4353" w:rsidRDefault="00DA4353" w:rsidP="00F30931"/>
    <w:p w:rsidR="00DA4353" w:rsidRDefault="00DA4353" w:rsidP="00F30931"/>
    <w:p w:rsidR="00F30931" w:rsidRPr="00DA4353" w:rsidRDefault="00F30931" w:rsidP="00F30931">
      <w:pPr>
        <w:rPr>
          <w:b/>
          <w:u w:val="single"/>
        </w:rPr>
      </w:pPr>
      <w:r w:rsidRPr="00DA4353">
        <w:rPr>
          <w:rFonts w:hint="eastAsia"/>
          <w:b/>
          <w:u w:val="single"/>
        </w:rPr>
        <w:t>１．出願資格</w:t>
      </w:r>
    </w:p>
    <w:p w:rsidR="00DA4353" w:rsidRDefault="00DA4353" w:rsidP="00F30931">
      <w:pPr>
        <w:rPr>
          <w:b/>
          <w:u w:val="single"/>
        </w:rPr>
      </w:pPr>
      <w:r w:rsidRPr="00DA4353">
        <w:rPr>
          <w:rFonts w:hint="eastAsia"/>
          <w:b/>
          <w:u w:val="single"/>
        </w:rPr>
        <w:t xml:space="preserve">1. </w:t>
      </w:r>
      <w:r w:rsidRPr="00DA4353">
        <w:rPr>
          <w:b/>
          <w:u w:val="single"/>
        </w:rPr>
        <w:t>Eligibility</w:t>
      </w:r>
    </w:p>
    <w:p w:rsidR="00647AD1" w:rsidRPr="00DA4353" w:rsidRDefault="00647AD1" w:rsidP="00F30931">
      <w:pPr>
        <w:rPr>
          <w:b/>
          <w:u w:val="single"/>
        </w:rPr>
      </w:pPr>
    </w:p>
    <w:p w:rsidR="00F30931" w:rsidRDefault="00F30931" w:rsidP="00F30931">
      <w:r w:rsidRPr="00F30931">
        <w:rPr>
          <w:rFonts w:hint="eastAsia"/>
        </w:rPr>
        <w:t>文部科学大臣の指定した者（平成元年文部省告示第</w:t>
      </w:r>
      <w:r w:rsidRPr="00F30931">
        <w:rPr>
          <w:rFonts w:hint="eastAsia"/>
        </w:rPr>
        <w:t xml:space="preserve"> 118 </w:t>
      </w:r>
      <w:r w:rsidRPr="00F30931">
        <w:rPr>
          <w:rFonts w:hint="eastAsia"/>
        </w:rPr>
        <w:t>号）。</w:t>
      </w:r>
    </w:p>
    <w:p w:rsidR="00F30931" w:rsidRDefault="00F30931" w:rsidP="00F30931">
      <w:r>
        <w:t xml:space="preserve">Persons designated by the Minster of Education, Culture, Sports, Science and Technology (Notification No.118 of the Ministry of Education, Culture, Sports, Science and Technology,1989). </w:t>
      </w:r>
    </w:p>
    <w:p w:rsidR="00F30931" w:rsidRDefault="00F30931" w:rsidP="00F30931">
      <w:r>
        <w:rPr>
          <w:rFonts w:hint="eastAsia"/>
        </w:rPr>
        <w:t>次のいずれかの要件を満たす者であること。</w:t>
      </w:r>
    </w:p>
    <w:p w:rsidR="00F30931" w:rsidRDefault="00F30931" w:rsidP="00F30931">
      <w:r>
        <w:t xml:space="preserve">Persons who satisfy one of the following requirements. </w:t>
      </w:r>
    </w:p>
    <w:p w:rsidR="00F30931" w:rsidRDefault="00F30931" w:rsidP="00F30931">
      <w:r>
        <w:rPr>
          <w:rFonts w:hint="eastAsia"/>
        </w:rPr>
        <w:t>１</w:t>
      </w:r>
      <w:r>
        <w:rPr>
          <w:rFonts w:hint="eastAsia"/>
        </w:rPr>
        <w:t xml:space="preserve"> </w:t>
      </w:r>
      <w:r>
        <w:rPr>
          <w:rFonts w:hint="eastAsia"/>
        </w:rPr>
        <w:t>大学を卒業し，大学，研究所等において，２年以上研究に従事した者で，大学院において，当該研究の成果等により，修士の学位又は専門職学位を有する者と同等以上の学力があると認めた者</w:t>
      </w:r>
    </w:p>
    <w:p w:rsidR="00F30931" w:rsidRDefault="00F30931" w:rsidP="00F30931">
      <w:r w:rsidRPr="00F30931">
        <w:t>Persons who have graduated from college and acquired 2 or more years of research</w:t>
      </w:r>
      <w:r w:rsidR="0086558F">
        <w:rPr>
          <w:rFonts w:hint="eastAsia"/>
        </w:rPr>
        <w:t xml:space="preserve"> </w:t>
      </w:r>
      <w:r>
        <w:t xml:space="preserve">experience at a university or research laboratory, and are considered to have graduate level academic abilities equivalent to a master's degree or professional degree as evidenced by the accomplishments achieved through said research. </w:t>
      </w:r>
    </w:p>
    <w:p w:rsidR="00DA4353" w:rsidRDefault="00DA4353" w:rsidP="00F30931"/>
    <w:p w:rsidR="00F30931" w:rsidRDefault="00F30931" w:rsidP="00F30931">
      <w:r>
        <w:rPr>
          <w:rFonts w:hint="eastAsia"/>
        </w:rPr>
        <w:t>２</w:t>
      </w:r>
      <w:r>
        <w:rPr>
          <w:rFonts w:hint="eastAsia"/>
        </w:rPr>
        <w:t xml:space="preserve"> </w:t>
      </w:r>
      <w:r>
        <w:rPr>
          <w:rFonts w:hint="eastAsia"/>
        </w:rPr>
        <w:t>外国において学校教育における１６年の課程を修了した後，又は外国の学校が行う通信教育における授業科目を我が国において履修することにより当該外国の学校教育における１６年の課程を修了した後，大学，研究所等において，２年以上研究に従事した者で，大学院において，当該研究の成果等により，修士の学位又は専門職学位を有する者と同等以上の学力があると認めた者</w:t>
      </w:r>
    </w:p>
    <w:p w:rsidR="00F30931" w:rsidRDefault="00F30931" w:rsidP="00F30931">
      <w:r w:rsidRPr="00F30931">
        <w:t>Persons who have completed 16 years of education at a foreign country or through a</w:t>
      </w:r>
      <w:r>
        <w:rPr>
          <w:rFonts w:hint="eastAsia"/>
        </w:rPr>
        <w:t xml:space="preserve"> </w:t>
      </w:r>
      <w:r>
        <w:t xml:space="preserve">foreign school's distance learning program while living in Japan and acquired 2 or more years of research experience at a university or research laboratory, and are considered to have graduate level academic abilities equivalent to a master's degree or professional degree as evidenced by the accomplishments achieved through said research. </w:t>
      </w:r>
    </w:p>
    <w:p w:rsidR="00DA4353" w:rsidRDefault="00DA4353" w:rsidP="00F30931"/>
    <w:p w:rsidR="00F30931" w:rsidRDefault="00F30931" w:rsidP="00F30931">
      <w:r>
        <w:rPr>
          <w:rFonts w:hint="eastAsia"/>
        </w:rPr>
        <w:t>なお，「修士の学位又は専門職学位を有する者と同等以上の学力があると認めた者」とは，学術論文，著書，研究発表，特許，作品等により，修士学位論文と同等以上の価値がある</w:t>
      </w:r>
      <w:r>
        <w:rPr>
          <w:rFonts w:hint="eastAsia"/>
        </w:rPr>
        <w:lastRenderedPageBreak/>
        <w:t>と認められる研究業績を有する者である。</w:t>
      </w:r>
    </w:p>
    <w:p w:rsidR="00F30931" w:rsidRDefault="00F30931" w:rsidP="00F30931">
      <w:r w:rsidRPr="00F30931">
        <w:t>Persons who are considered to have graduate level academic abilities equivalent to a master's degree or professional degree” shall be defined as persons who have accomplished significant research achievements considered to have value equal to or higher than a master's thesis, such as academic publications, books, research presentations, patents, or other works.</w:t>
      </w:r>
    </w:p>
    <w:p w:rsidR="00F30931" w:rsidRDefault="00F30931" w:rsidP="00F30931"/>
    <w:p w:rsidR="00F30931" w:rsidRPr="00DA4353" w:rsidRDefault="00F30931" w:rsidP="00F30931">
      <w:pPr>
        <w:rPr>
          <w:b/>
          <w:u w:val="single"/>
        </w:rPr>
      </w:pPr>
      <w:r w:rsidRPr="00DA4353">
        <w:rPr>
          <w:rFonts w:hint="eastAsia"/>
          <w:b/>
          <w:u w:val="single"/>
        </w:rPr>
        <w:t>２．資格審査</w:t>
      </w:r>
    </w:p>
    <w:p w:rsidR="00F30931" w:rsidRPr="00DA4353" w:rsidRDefault="00DA4353" w:rsidP="00F30931">
      <w:pPr>
        <w:rPr>
          <w:b/>
          <w:u w:val="single"/>
        </w:rPr>
      </w:pPr>
      <w:r w:rsidRPr="00DA4353">
        <w:rPr>
          <w:rFonts w:hint="eastAsia"/>
          <w:b/>
          <w:u w:val="single"/>
        </w:rPr>
        <w:t xml:space="preserve">2. </w:t>
      </w:r>
      <w:r w:rsidR="00F30931" w:rsidRPr="00DA4353">
        <w:rPr>
          <w:b/>
          <w:u w:val="single"/>
        </w:rPr>
        <w:t>Eligibility Evaluation</w:t>
      </w:r>
    </w:p>
    <w:p w:rsidR="00647AD1" w:rsidRDefault="00647AD1" w:rsidP="00F30931"/>
    <w:p w:rsidR="00F30931" w:rsidRDefault="00F30931" w:rsidP="00F30931">
      <w:r w:rsidRPr="00F30931">
        <w:rPr>
          <w:rFonts w:hint="eastAsia"/>
        </w:rPr>
        <w:t>２．１</w:t>
      </w:r>
      <w:r w:rsidRPr="00F30931">
        <w:rPr>
          <w:rFonts w:hint="eastAsia"/>
        </w:rPr>
        <w:t xml:space="preserve"> </w:t>
      </w:r>
      <w:r w:rsidRPr="00F30931">
        <w:rPr>
          <w:rFonts w:hint="eastAsia"/>
        </w:rPr>
        <w:t>提出書類</w:t>
      </w:r>
    </w:p>
    <w:p w:rsidR="00DA4353" w:rsidRDefault="00DA4353" w:rsidP="00F30931">
      <w:r>
        <w:t xml:space="preserve">2.1 Documents to Submit </w:t>
      </w:r>
    </w:p>
    <w:p w:rsidR="00647AD1" w:rsidRDefault="00647AD1" w:rsidP="00F30931"/>
    <w:p w:rsidR="00DA4353" w:rsidRDefault="00F30931" w:rsidP="00F30931">
      <w:r w:rsidRPr="00F30931">
        <w:rPr>
          <w:rFonts w:hint="eastAsia"/>
        </w:rPr>
        <w:t>出願資格（５）により出願する者は，あらかじめ次の書類を平成</w:t>
      </w:r>
      <w:r w:rsidR="00BA7B25">
        <w:rPr>
          <w:rFonts w:hint="eastAsia"/>
        </w:rPr>
        <w:t>３０</w:t>
      </w:r>
      <w:r w:rsidRPr="00F30931">
        <w:rPr>
          <w:rFonts w:hint="eastAsia"/>
        </w:rPr>
        <w:t>年</w:t>
      </w:r>
      <w:r w:rsidR="00DA4353">
        <w:rPr>
          <w:rFonts w:hint="eastAsia"/>
        </w:rPr>
        <w:t>６</w:t>
      </w:r>
      <w:r w:rsidRPr="00F30931">
        <w:rPr>
          <w:rFonts w:hint="eastAsia"/>
        </w:rPr>
        <w:t>月</w:t>
      </w:r>
      <w:r w:rsidR="00BA7B25">
        <w:rPr>
          <w:rFonts w:hint="eastAsia"/>
        </w:rPr>
        <w:t>１１</w:t>
      </w:r>
      <w:r w:rsidRPr="00F30931">
        <w:rPr>
          <w:rFonts w:hint="eastAsia"/>
        </w:rPr>
        <w:t>日</w:t>
      </w:r>
      <w:r>
        <w:rPr>
          <w:rFonts w:hint="eastAsia"/>
        </w:rPr>
        <w:t>（</w:t>
      </w:r>
      <w:r w:rsidR="00DA4353">
        <w:rPr>
          <w:rFonts w:hint="eastAsia"/>
        </w:rPr>
        <w:t>月</w:t>
      </w:r>
      <w:r>
        <w:rPr>
          <w:rFonts w:hint="eastAsia"/>
        </w:rPr>
        <w:t>）</w:t>
      </w:r>
    </w:p>
    <w:p w:rsidR="00F30931" w:rsidRDefault="00DA4353" w:rsidP="00F30931">
      <w:r>
        <w:rPr>
          <w:rFonts w:hint="eastAsia"/>
        </w:rPr>
        <w:t>１６時（必着）までに，情報</w:t>
      </w:r>
      <w:r w:rsidR="0086558F">
        <w:rPr>
          <w:rFonts w:hint="eastAsia"/>
        </w:rPr>
        <w:t>学研究科教務学生係へ提出又は郵送（書留郵便</w:t>
      </w:r>
      <w:r w:rsidR="00F30931">
        <w:rPr>
          <w:rFonts w:hint="eastAsia"/>
        </w:rPr>
        <w:t>で封筒の表に「後期課程事前審査申請」と朱書）し，出願資格の有無についての資格の事前審査を願い出ること。</w:t>
      </w:r>
    </w:p>
    <w:p w:rsidR="00DA4353" w:rsidRDefault="00DA4353" w:rsidP="00DA4353">
      <w:r>
        <w:t>Persons applying under criterion (5) must first verify their eligibility with the</w:t>
      </w:r>
      <w:r>
        <w:rPr>
          <w:rFonts w:hint="eastAsia"/>
        </w:rPr>
        <w:t xml:space="preserve"> </w:t>
      </w:r>
      <w:r w:rsidR="007662FD">
        <w:rPr>
          <w:rFonts w:hint="eastAsia"/>
        </w:rPr>
        <w:t>Academic and Student Affairs Section</w:t>
      </w:r>
      <w:r>
        <w:rPr>
          <w:rFonts w:hint="eastAsia"/>
        </w:rPr>
        <w:t xml:space="preserve"> of Graduate School of Informatics</w:t>
      </w:r>
      <w:r>
        <w:t xml:space="preserve"> by submitting the documents listed below in person or by mail</w:t>
      </w:r>
      <w:r w:rsidR="00CC7B2E">
        <w:rPr>
          <w:rFonts w:hint="eastAsia"/>
        </w:rPr>
        <w:t xml:space="preserve"> </w:t>
      </w:r>
      <w:r>
        <w:t xml:space="preserve">(write “Final 3 Year Program Preliminary Screening Request” on the envelope) by </w:t>
      </w:r>
      <w:r>
        <w:rPr>
          <w:rFonts w:hint="eastAsia"/>
        </w:rPr>
        <w:t>Monday, J</w:t>
      </w:r>
      <w:r>
        <w:t>u</w:t>
      </w:r>
      <w:r w:rsidR="00BA7B25">
        <w:rPr>
          <w:rFonts w:hint="eastAsia"/>
        </w:rPr>
        <w:t>ne 11, 2018</w:t>
      </w:r>
      <w:r>
        <w:t>, 4pm</w:t>
      </w:r>
      <w:r w:rsidR="00CC7B2E">
        <w:rPr>
          <w:rFonts w:hint="eastAsia"/>
        </w:rPr>
        <w:t xml:space="preserve"> </w:t>
      </w:r>
      <w:r>
        <w:t xml:space="preserve">(must arrive by this time). </w:t>
      </w:r>
    </w:p>
    <w:p w:rsidR="00DA4353" w:rsidRPr="00DA4353" w:rsidRDefault="00DA4353" w:rsidP="00F30931"/>
    <w:p w:rsidR="00F30931" w:rsidRDefault="00F30931" w:rsidP="00F30931">
      <w:r>
        <w:rPr>
          <w:rFonts w:hint="eastAsia"/>
        </w:rPr>
        <w:t>（１）事前審査申請書（【様式５】に，本人が記入したもの）</w:t>
      </w:r>
    </w:p>
    <w:p w:rsidR="00DA4353" w:rsidRDefault="00DA4353" w:rsidP="00F30931">
      <w:r>
        <w:t>(1) Preliminary Screening Application Form (Form 5, to be completed by the applicant)</w:t>
      </w:r>
    </w:p>
    <w:p w:rsidR="00F30931" w:rsidRDefault="00F30931" w:rsidP="00F30931">
      <w:r>
        <w:rPr>
          <w:rFonts w:hint="eastAsia"/>
        </w:rPr>
        <w:t>（２）履歴書（【様式７】に，本人が記入したもの）</w:t>
      </w:r>
    </w:p>
    <w:p w:rsidR="00DA4353" w:rsidRPr="00DA4353" w:rsidRDefault="00DA4353" w:rsidP="00F30931">
      <w:r>
        <w:t xml:space="preserve">(2) Curriculum Vitae (Form 7, to be completed by the applicant) </w:t>
      </w:r>
    </w:p>
    <w:p w:rsidR="00F30931" w:rsidRDefault="00F30931" w:rsidP="00F30931">
      <w:r>
        <w:rPr>
          <w:rFonts w:hint="eastAsia"/>
        </w:rPr>
        <w:t>（３）事前審査シート（【様式８】に，本人が記入したもの）</w:t>
      </w:r>
    </w:p>
    <w:p w:rsidR="00DA4353" w:rsidRPr="00DA4353" w:rsidRDefault="00DA4353" w:rsidP="00F30931">
      <w:r>
        <w:t xml:space="preserve">(3) Preliminary Screening Sheet (Form 8, to be completed by the applicant) </w:t>
      </w:r>
    </w:p>
    <w:p w:rsidR="00F30931" w:rsidRDefault="00F30931" w:rsidP="00F30931">
      <w:r>
        <w:rPr>
          <w:rFonts w:hint="eastAsia"/>
        </w:rPr>
        <w:t>（４）研究歴証明書（【様式１０】に，所属の長等が証明したもの）</w:t>
      </w:r>
    </w:p>
    <w:p w:rsidR="00DA4353" w:rsidRDefault="00DA4353" w:rsidP="00DA4353">
      <w:r>
        <w:t xml:space="preserve">(4) Proof of Research Experience (Form 10, to be endorsed by the president, director, etc. of the affiliated organization or institute) </w:t>
      </w:r>
    </w:p>
    <w:p w:rsidR="00F30931" w:rsidRDefault="00F30931" w:rsidP="00F30931">
      <w:r>
        <w:rPr>
          <w:rFonts w:hint="eastAsia"/>
        </w:rPr>
        <w:t>（５）卒業証明書（大学のもの）</w:t>
      </w:r>
    </w:p>
    <w:p w:rsidR="00DA4353" w:rsidRDefault="00DA4353" w:rsidP="00DA4353">
      <w:r>
        <w:t xml:space="preserve">(5) Certificate of Graduation (University) </w:t>
      </w:r>
    </w:p>
    <w:p w:rsidR="00F30931" w:rsidRDefault="00F30931" w:rsidP="00F30931">
      <w:r>
        <w:rPr>
          <w:rFonts w:hint="eastAsia"/>
        </w:rPr>
        <w:t>（６）成績証明書（大学のもの）</w:t>
      </w:r>
    </w:p>
    <w:p w:rsidR="00DA4353" w:rsidRDefault="00DA4353" w:rsidP="00F30931">
      <w:r>
        <w:t xml:space="preserve">(6) Transcript (University) </w:t>
      </w:r>
    </w:p>
    <w:p w:rsidR="00F30931" w:rsidRDefault="00F30931" w:rsidP="00F30931">
      <w:r>
        <w:rPr>
          <w:rFonts w:hint="eastAsia"/>
        </w:rPr>
        <w:lastRenderedPageBreak/>
        <w:t>（７）業績として学術論文，著書，研究発表，特許，作品等の写し</w:t>
      </w:r>
    </w:p>
    <w:p w:rsidR="00F30931" w:rsidRDefault="00DA4353" w:rsidP="00F30931">
      <w:r>
        <w:t xml:space="preserve"> </w:t>
      </w:r>
      <w:r w:rsidR="00F30931">
        <w:t xml:space="preserve">(7) Copies of achievements such as Academic Articles, Books, Research Presentations, Patents, or other works. </w:t>
      </w:r>
    </w:p>
    <w:p w:rsidR="00DA4353" w:rsidRDefault="00DA4353" w:rsidP="00F30931"/>
    <w:p w:rsidR="00F30931" w:rsidRDefault="00F30931" w:rsidP="00F30931">
      <w:r>
        <w:rPr>
          <w:rFonts w:hint="eastAsia"/>
        </w:rPr>
        <w:t>２．２</w:t>
      </w:r>
      <w:r>
        <w:rPr>
          <w:rFonts w:hint="eastAsia"/>
        </w:rPr>
        <w:t xml:space="preserve"> </w:t>
      </w:r>
      <w:r>
        <w:rPr>
          <w:rFonts w:hint="eastAsia"/>
        </w:rPr>
        <w:t>審査結果の通知</w:t>
      </w:r>
    </w:p>
    <w:p w:rsidR="008D191B" w:rsidRDefault="008D191B" w:rsidP="008D191B">
      <w:r>
        <w:t xml:space="preserve">2.2 Notification of Results </w:t>
      </w:r>
    </w:p>
    <w:p w:rsidR="00647AD1" w:rsidRDefault="00647AD1" w:rsidP="008D191B"/>
    <w:p w:rsidR="00F30931" w:rsidRDefault="00F30931" w:rsidP="00F30931">
      <w:r>
        <w:rPr>
          <w:rFonts w:hint="eastAsia"/>
        </w:rPr>
        <w:t>本研究科で資格審査を実施し，その結果は平成</w:t>
      </w:r>
      <w:r w:rsidR="00BA7B25">
        <w:rPr>
          <w:rFonts w:hint="eastAsia"/>
        </w:rPr>
        <w:t>３０年７</w:t>
      </w:r>
      <w:r>
        <w:rPr>
          <w:rFonts w:hint="eastAsia"/>
        </w:rPr>
        <w:t>月</w:t>
      </w:r>
      <w:r w:rsidR="00BA7B25">
        <w:rPr>
          <w:rFonts w:hint="eastAsia"/>
        </w:rPr>
        <w:t>２日（月</w:t>
      </w:r>
      <w:r>
        <w:rPr>
          <w:rFonts w:hint="eastAsia"/>
        </w:rPr>
        <w:t>）までに本人に郵送する。</w:t>
      </w:r>
    </w:p>
    <w:p w:rsidR="008D191B" w:rsidRDefault="008D191B" w:rsidP="008D191B">
      <w:r>
        <w:t xml:space="preserve">The results of eligibility evaluations will be announced </w:t>
      </w:r>
      <w:r w:rsidR="00BA7B25">
        <w:t xml:space="preserve">directly to applicants by </w:t>
      </w:r>
      <w:r w:rsidR="00BA7B25">
        <w:rPr>
          <w:rFonts w:hint="eastAsia"/>
        </w:rPr>
        <w:t>Mon</w:t>
      </w:r>
      <w:r>
        <w:t xml:space="preserve">day, </w:t>
      </w:r>
      <w:r w:rsidR="00BA7B25">
        <w:rPr>
          <w:rFonts w:hint="eastAsia"/>
        </w:rPr>
        <w:t>July 2, 2018</w:t>
      </w:r>
      <w:r>
        <w:t>.</w:t>
      </w:r>
    </w:p>
    <w:p w:rsidR="008D191B" w:rsidRPr="008D191B" w:rsidRDefault="008D191B" w:rsidP="00F30931"/>
    <w:p w:rsidR="00F30931" w:rsidRPr="00647AD1" w:rsidRDefault="008D191B" w:rsidP="00F30931">
      <w:pPr>
        <w:rPr>
          <w:rFonts w:asciiTheme="minorEastAsia" w:hAnsiTheme="minorEastAsia"/>
          <w:b/>
          <w:u w:val="single"/>
        </w:rPr>
      </w:pPr>
      <w:r w:rsidRPr="00647AD1">
        <w:rPr>
          <w:rFonts w:asciiTheme="minorEastAsia" w:hAnsiTheme="minorEastAsia" w:hint="eastAsia"/>
          <w:b/>
          <w:u w:val="single"/>
        </w:rPr>
        <w:t>３．</w:t>
      </w:r>
      <w:r w:rsidR="00F30931" w:rsidRPr="00647AD1">
        <w:rPr>
          <w:rFonts w:asciiTheme="minorEastAsia" w:hAnsiTheme="minorEastAsia" w:hint="eastAsia"/>
          <w:b/>
          <w:u w:val="single"/>
        </w:rPr>
        <w:t>出願書類</w:t>
      </w:r>
    </w:p>
    <w:p w:rsidR="008D191B" w:rsidRDefault="008D191B" w:rsidP="00F30931">
      <w:pPr>
        <w:rPr>
          <w:rFonts w:asciiTheme="minorEastAsia" w:hAnsiTheme="minorEastAsia"/>
          <w:b/>
          <w:u w:val="single"/>
        </w:rPr>
      </w:pPr>
      <w:r w:rsidRPr="00647AD1">
        <w:rPr>
          <w:rFonts w:asciiTheme="minorEastAsia" w:hAnsiTheme="minorEastAsia" w:hint="eastAsia"/>
          <w:b/>
          <w:u w:val="single"/>
        </w:rPr>
        <w:t>3.</w:t>
      </w:r>
      <w:r w:rsidRPr="00647AD1">
        <w:rPr>
          <w:rFonts w:asciiTheme="minorEastAsia" w:hAnsiTheme="minorEastAsia"/>
          <w:b/>
          <w:u w:val="single"/>
        </w:rPr>
        <w:t>Application Documents</w:t>
      </w:r>
    </w:p>
    <w:p w:rsidR="00647AD1" w:rsidRPr="00647AD1" w:rsidRDefault="00647AD1" w:rsidP="00F30931">
      <w:pPr>
        <w:rPr>
          <w:rFonts w:asciiTheme="minorEastAsia" w:hAnsiTheme="minorEastAsia"/>
          <w:b/>
          <w:u w:val="single"/>
        </w:rPr>
      </w:pPr>
    </w:p>
    <w:p w:rsidR="00F30931" w:rsidRDefault="00F30931" w:rsidP="00F11DA5">
      <w:pPr>
        <w:ind w:firstLineChars="100" w:firstLine="210"/>
      </w:pPr>
      <w:r w:rsidRPr="00F30931">
        <w:rPr>
          <w:rFonts w:hint="eastAsia"/>
        </w:rPr>
        <w:t>資格審査の結果，「出願資格あり」と判定された者は，募集要項の「</w:t>
      </w:r>
      <w:r w:rsidRPr="00F30931">
        <w:rPr>
          <w:rFonts w:hint="eastAsia"/>
        </w:rPr>
        <w:t>4.</w:t>
      </w:r>
      <w:r w:rsidRPr="00F30931">
        <w:rPr>
          <w:rFonts w:hint="eastAsia"/>
        </w:rPr>
        <w:t>出願書類」に記載の書類を出願時に提出する。ただし，全員が提出する書類の「（</w:t>
      </w:r>
      <w:r w:rsidR="00E20135">
        <w:rPr>
          <w:rFonts w:hint="eastAsia"/>
        </w:rPr>
        <w:t>４</w:t>
      </w:r>
      <w:r w:rsidRPr="00F30931">
        <w:rPr>
          <w:rFonts w:hint="eastAsia"/>
        </w:rPr>
        <w:t>）履歴書」「</w:t>
      </w:r>
      <w:r w:rsidR="00E20135">
        <w:rPr>
          <w:rFonts w:hint="eastAsia"/>
        </w:rPr>
        <w:t>（７）修了証明書」「（８）成績証明書」</w:t>
      </w:r>
      <w:r w:rsidRPr="00F30931">
        <w:rPr>
          <w:rFonts w:hint="eastAsia"/>
        </w:rPr>
        <w:t>の提出は不要である。</w:t>
      </w:r>
    </w:p>
    <w:p w:rsidR="008D191B" w:rsidRDefault="00F30931" w:rsidP="00F30931">
      <w:r w:rsidRPr="00F30931">
        <w:t>Applicants found to be eligible for application as a result of the evaluation described above must then submit the application documents specified in "4. Application Documents to Submit".</w:t>
      </w:r>
      <w:r w:rsidR="00CC7B2E">
        <w:t xml:space="preserve"> However, these individuals </w:t>
      </w:r>
      <w:r w:rsidR="00CC7B2E">
        <w:rPr>
          <w:rFonts w:hint="eastAsia"/>
        </w:rPr>
        <w:t>do</w:t>
      </w:r>
      <w:r w:rsidRPr="00F30931">
        <w:t xml:space="preserve"> not</w:t>
      </w:r>
      <w:r w:rsidR="00CC7B2E">
        <w:rPr>
          <w:rFonts w:hint="eastAsia"/>
        </w:rPr>
        <w:t xml:space="preserve"> need to</w:t>
      </w:r>
      <w:r w:rsidRPr="00F30931">
        <w:t xml:space="preserve"> submit </w:t>
      </w:r>
      <w:r w:rsidR="00E20135">
        <w:t>“</w:t>
      </w:r>
      <w:r w:rsidR="00E20135">
        <w:rPr>
          <w:rFonts w:hint="eastAsia"/>
        </w:rPr>
        <w:t>(</w:t>
      </w:r>
      <w:r w:rsidRPr="00F30931">
        <w:t>4) Curriculum Vitae</w:t>
      </w:r>
      <w:r w:rsidR="00E20135">
        <w:t>”</w:t>
      </w:r>
      <w:r w:rsidR="00E20135">
        <w:rPr>
          <w:rFonts w:hint="eastAsia"/>
        </w:rPr>
        <w:t xml:space="preserve"> </w:t>
      </w:r>
      <w:r w:rsidR="00E20135">
        <w:t>”</w:t>
      </w:r>
      <w:r w:rsidR="00F25840">
        <w:rPr>
          <w:rFonts w:hint="eastAsia"/>
        </w:rPr>
        <w:t>(7) Certificate of Completion</w:t>
      </w:r>
      <w:r w:rsidR="00E20135">
        <w:t>”</w:t>
      </w:r>
      <w:r w:rsidR="00E20135">
        <w:rPr>
          <w:rFonts w:hint="eastAsia"/>
        </w:rPr>
        <w:t xml:space="preserve"> and </w:t>
      </w:r>
      <w:r w:rsidR="00E20135">
        <w:t>“</w:t>
      </w:r>
      <w:r w:rsidR="00F25840">
        <w:rPr>
          <w:rFonts w:hint="eastAsia"/>
        </w:rPr>
        <w:t xml:space="preserve"> and </w:t>
      </w:r>
      <w:r w:rsidR="00F25840">
        <w:t>“</w:t>
      </w:r>
      <w:r w:rsidR="00E20135">
        <w:rPr>
          <w:rFonts w:hint="eastAsia"/>
        </w:rPr>
        <w:t>(8) Transcript</w:t>
      </w:r>
      <w:r w:rsidR="00E20135">
        <w:t>”</w:t>
      </w:r>
      <w:r w:rsidR="00E20135">
        <w:rPr>
          <w:rFonts w:hint="eastAsia"/>
        </w:rPr>
        <w:t>.</w:t>
      </w:r>
      <w:r w:rsidR="008D191B">
        <w:br w:type="page"/>
      </w:r>
    </w:p>
    <w:p w:rsidR="00F30931" w:rsidRDefault="00F30931" w:rsidP="00F30931"/>
    <w:p w:rsidR="00F30931" w:rsidRPr="008D191B" w:rsidRDefault="00F30931" w:rsidP="008D191B">
      <w:pPr>
        <w:jc w:val="center"/>
        <w:rPr>
          <w:b/>
          <w:sz w:val="28"/>
        </w:rPr>
      </w:pPr>
      <w:r w:rsidRPr="008D191B">
        <w:rPr>
          <w:rFonts w:hint="eastAsia"/>
          <w:b/>
          <w:sz w:val="28"/>
        </w:rPr>
        <w:t>出願資格</w:t>
      </w:r>
      <w:r w:rsidRPr="008D191B">
        <w:rPr>
          <w:rFonts w:hint="eastAsia"/>
          <w:b/>
          <w:sz w:val="28"/>
        </w:rPr>
        <w:t xml:space="preserve"> (</w:t>
      </w:r>
      <w:r w:rsidRPr="008D191B">
        <w:rPr>
          <w:rFonts w:hint="eastAsia"/>
          <w:b/>
          <w:sz w:val="28"/>
        </w:rPr>
        <w:t>６</w:t>
      </w:r>
      <w:r w:rsidRPr="008D191B">
        <w:rPr>
          <w:rFonts w:hint="eastAsia"/>
          <w:b/>
          <w:sz w:val="28"/>
        </w:rPr>
        <w:t>)</w:t>
      </w:r>
      <w:r w:rsidRPr="008D191B">
        <w:rPr>
          <w:rFonts w:hint="eastAsia"/>
          <w:b/>
          <w:sz w:val="28"/>
        </w:rPr>
        <w:t>により出願する者について</w:t>
      </w:r>
    </w:p>
    <w:p w:rsidR="008D191B" w:rsidRPr="008D191B" w:rsidRDefault="00F30931" w:rsidP="008D191B">
      <w:pPr>
        <w:jc w:val="center"/>
        <w:rPr>
          <w:b/>
          <w:sz w:val="28"/>
        </w:rPr>
      </w:pPr>
      <w:r w:rsidRPr="008D191B">
        <w:rPr>
          <w:rFonts w:hint="eastAsia"/>
          <w:b/>
          <w:sz w:val="28"/>
        </w:rPr>
        <w:t>Regarding Persons Applying Under Criterion (6)</w:t>
      </w:r>
    </w:p>
    <w:p w:rsidR="008D191B" w:rsidRDefault="008D191B" w:rsidP="00F30931"/>
    <w:p w:rsidR="00F30931" w:rsidRPr="00F11DA5" w:rsidRDefault="00F30931" w:rsidP="00F30931">
      <w:pPr>
        <w:rPr>
          <w:b/>
          <w:u w:val="single"/>
        </w:rPr>
      </w:pPr>
      <w:r w:rsidRPr="00F11DA5">
        <w:rPr>
          <w:rFonts w:hint="eastAsia"/>
          <w:b/>
          <w:u w:val="single"/>
        </w:rPr>
        <w:t>１．出願資格</w:t>
      </w:r>
    </w:p>
    <w:p w:rsidR="008D191B" w:rsidRPr="00F11DA5" w:rsidRDefault="008D191B" w:rsidP="00F30931">
      <w:pPr>
        <w:rPr>
          <w:b/>
          <w:u w:val="single"/>
        </w:rPr>
      </w:pPr>
      <w:r w:rsidRPr="00F11DA5">
        <w:rPr>
          <w:rFonts w:hint="eastAsia"/>
          <w:b/>
          <w:u w:val="single"/>
        </w:rPr>
        <w:t>1.</w:t>
      </w:r>
      <w:r w:rsidRPr="00F11DA5">
        <w:rPr>
          <w:b/>
          <w:u w:val="single"/>
        </w:rPr>
        <w:t xml:space="preserve"> Applicant Eligibility</w:t>
      </w:r>
    </w:p>
    <w:p w:rsidR="00CC7B2E" w:rsidRDefault="00CC7B2E" w:rsidP="00BA7B25">
      <w:pPr>
        <w:ind w:firstLineChars="100" w:firstLine="210"/>
      </w:pPr>
    </w:p>
    <w:p w:rsidR="00F30931" w:rsidRDefault="00F30931" w:rsidP="00BA7B25">
      <w:pPr>
        <w:ind w:firstLineChars="100" w:firstLine="210"/>
      </w:pPr>
      <w:r w:rsidRPr="00F30931">
        <w:rPr>
          <w:rFonts w:hint="eastAsia"/>
        </w:rPr>
        <w:t>本研究科において，個別の入学資格審査により，修士の学位又は専門職学位を有する者と同等以上の学力があると認めた者で，入学する年の</w:t>
      </w:r>
      <w:r w:rsidR="00BA7B25">
        <w:rPr>
          <w:rFonts w:hint="eastAsia"/>
        </w:rPr>
        <w:t xml:space="preserve"> 9</w:t>
      </w:r>
      <w:r w:rsidRPr="00F30931">
        <w:rPr>
          <w:rFonts w:hint="eastAsia"/>
        </w:rPr>
        <w:t>月</w:t>
      </w:r>
      <w:r w:rsidR="00BA7B25">
        <w:rPr>
          <w:rFonts w:hint="eastAsia"/>
        </w:rPr>
        <w:t>30</w:t>
      </w:r>
      <w:r w:rsidRPr="00F30931">
        <w:rPr>
          <w:rFonts w:hint="eastAsia"/>
        </w:rPr>
        <w:t xml:space="preserve"> </w:t>
      </w:r>
      <w:r w:rsidRPr="00F30931">
        <w:rPr>
          <w:rFonts w:hint="eastAsia"/>
        </w:rPr>
        <w:t>日までに</w:t>
      </w:r>
      <w:r w:rsidRPr="00F30931">
        <w:rPr>
          <w:rFonts w:hint="eastAsia"/>
        </w:rPr>
        <w:t xml:space="preserve">24 </w:t>
      </w:r>
      <w:r w:rsidRPr="00F30931">
        <w:rPr>
          <w:rFonts w:hint="eastAsia"/>
        </w:rPr>
        <w:t>歳に達する者。本研究科が「修士の学位又は専門職学位を有する者と同等以上の学力があると認めた</w:t>
      </w:r>
      <w:r>
        <w:rPr>
          <w:rFonts w:hint="eastAsia"/>
        </w:rPr>
        <w:t>者」は，下記の</w:t>
      </w:r>
      <w:r>
        <w:rPr>
          <w:rFonts w:hint="eastAsia"/>
        </w:rPr>
        <w:t xml:space="preserve">2 </w:t>
      </w:r>
      <w:r>
        <w:rPr>
          <w:rFonts w:hint="eastAsia"/>
        </w:rPr>
        <w:t>つのいずれかの要件を満たす者を想定している。</w:t>
      </w:r>
      <w:r>
        <w:rPr>
          <w:rFonts w:hint="eastAsia"/>
        </w:rPr>
        <w:t xml:space="preserve"> </w:t>
      </w:r>
    </w:p>
    <w:p w:rsidR="00F11DA5" w:rsidRDefault="00F11DA5" w:rsidP="00F11DA5">
      <w:r>
        <w:t xml:space="preserve">Eligibility to apply shall be limited to persons who have been determined to possess academic abilities equal to or higher than a master's degree or professional degree through the Graduate School of </w:t>
      </w:r>
      <w:proofErr w:type="spellStart"/>
      <w:r>
        <w:t>Infor</w:t>
      </w:r>
      <w:r w:rsidR="00EB7EF9">
        <w:rPr>
          <w:rFonts w:hint="eastAsia"/>
        </w:rPr>
        <w:t>matics</w:t>
      </w:r>
      <w:r>
        <w:t>'s</w:t>
      </w:r>
      <w:proofErr w:type="spellEnd"/>
      <w:r>
        <w:t xml:space="preserve"> individual eligibility screening process, and will be at least 24 years</w:t>
      </w:r>
      <w:r w:rsidR="00F25840">
        <w:t xml:space="preserve"> of age by the 3</w:t>
      </w:r>
      <w:r w:rsidR="00F25840">
        <w:rPr>
          <w:rFonts w:hint="eastAsia"/>
        </w:rPr>
        <w:t>0</w:t>
      </w:r>
      <w:r w:rsidR="00F25840">
        <w:t xml:space="preserve"> of the </w:t>
      </w:r>
      <w:r w:rsidR="00F25840">
        <w:rPr>
          <w:rFonts w:hint="eastAsia"/>
        </w:rPr>
        <w:t>September</w:t>
      </w:r>
      <w:r>
        <w:t xml:space="preserve"> of the year in which they will be entering the school. </w:t>
      </w:r>
    </w:p>
    <w:p w:rsidR="00F11DA5" w:rsidRPr="00F11DA5" w:rsidRDefault="00F11DA5" w:rsidP="00F30931">
      <w:r>
        <w:rPr>
          <w:rFonts w:hint="eastAsia"/>
        </w:rPr>
        <w:t>“</w:t>
      </w:r>
      <w:r>
        <w:t xml:space="preserve">Persons who have been determined to possess academic abilities equal to or higher than a master's degree or professional </w:t>
      </w:r>
      <w:r w:rsidR="00EB7EF9">
        <w:t>degree” shall</w:t>
      </w:r>
      <w:r>
        <w:t xml:space="preserve"> be someone who meets one of the following conditions. </w:t>
      </w:r>
    </w:p>
    <w:p w:rsidR="00CC7B2E" w:rsidRDefault="00CC7B2E" w:rsidP="00F30931"/>
    <w:p w:rsidR="00F30931" w:rsidRDefault="00F30931" w:rsidP="00F30931">
      <w:r>
        <w:rPr>
          <w:rFonts w:hint="eastAsia"/>
        </w:rPr>
        <w:t>（１）学術論文，著書，研究発表，特許，作品等により，修士学位論文と同等以上の価値があると認められる研究業績を有する者。</w:t>
      </w:r>
    </w:p>
    <w:p w:rsidR="00F11DA5" w:rsidRPr="00F11DA5" w:rsidRDefault="00F11DA5" w:rsidP="00F30931">
      <w:r>
        <w:t xml:space="preserve">(1) Persons who have accomplished significant research achievements considered to have value equal to or higher than a master's thesis, such as academic publications, books, research presentations, patents, or other works. </w:t>
      </w:r>
    </w:p>
    <w:p w:rsidR="00CC7B2E" w:rsidRDefault="00CC7B2E" w:rsidP="00F30931"/>
    <w:p w:rsidR="00F30931" w:rsidRDefault="00F30931" w:rsidP="00F30931">
      <w:r>
        <w:rPr>
          <w:rFonts w:hint="eastAsia"/>
        </w:rPr>
        <w:t>（２）技術職や教育職などの専門的職業に就き，成果を挙げている者。</w:t>
      </w:r>
    </w:p>
    <w:p w:rsidR="00F30931" w:rsidRDefault="00F11DA5" w:rsidP="00F30931">
      <w:r>
        <w:t xml:space="preserve"> </w:t>
      </w:r>
      <w:r w:rsidR="00F30931">
        <w:t>(2) Persons who have accomplished significant achievements while working as a specialized professional, such as a technician or faculty member.</w:t>
      </w:r>
    </w:p>
    <w:p w:rsidR="00F30931" w:rsidRDefault="00F30931" w:rsidP="00F30931"/>
    <w:p w:rsidR="00CC7B2E" w:rsidRDefault="00CC7B2E" w:rsidP="00F30931"/>
    <w:p w:rsidR="00F30931" w:rsidRPr="00F11DA5" w:rsidRDefault="00F30931" w:rsidP="00F30931">
      <w:pPr>
        <w:rPr>
          <w:b/>
          <w:u w:val="single"/>
        </w:rPr>
      </w:pPr>
      <w:r w:rsidRPr="00F11DA5">
        <w:rPr>
          <w:rFonts w:hint="eastAsia"/>
          <w:b/>
          <w:u w:val="single"/>
        </w:rPr>
        <w:t>２．資格審査</w:t>
      </w:r>
    </w:p>
    <w:p w:rsidR="00F30931" w:rsidRPr="00F11DA5" w:rsidRDefault="00F11DA5" w:rsidP="00F30931">
      <w:pPr>
        <w:rPr>
          <w:b/>
          <w:u w:val="single"/>
        </w:rPr>
      </w:pPr>
      <w:r w:rsidRPr="00F11DA5">
        <w:rPr>
          <w:rFonts w:hint="eastAsia"/>
          <w:b/>
          <w:u w:val="single"/>
        </w:rPr>
        <w:t xml:space="preserve">2. </w:t>
      </w:r>
      <w:r w:rsidR="00F30931" w:rsidRPr="00F11DA5">
        <w:rPr>
          <w:b/>
          <w:u w:val="single"/>
        </w:rPr>
        <w:t>Eligibility Screening</w:t>
      </w:r>
    </w:p>
    <w:p w:rsidR="00CC7B2E" w:rsidRDefault="00CC7B2E" w:rsidP="00F30931"/>
    <w:p w:rsidR="00CC7B2E" w:rsidRDefault="00CC7B2E" w:rsidP="00F30931"/>
    <w:p w:rsidR="00F30931" w:rsidRDefault="00F30931" w:rsidP="00F30931">
      <w:r w:rsidRPr="00F30931">
        <w:rPr>
          <w:rFonts w:hint="eastAsia"/>
        </w:rPr>
        <w:lastRenderedPageBreak/>
        <w:t>２．１</w:t>
      </w:r>
      <w:r w:rsidRPr="00F30931">
        <w:rPr>
          <w:rFonts w:hint="eastAsia"/>
        </w:rPr>
        <w:t xml:space="preserve"> </w:t>
      </w:r>
      <w:r w:rsidRPr="00F30931">
        <w:rPr>
          <w:rFonts w:hint="eastAsia"/>
        </w:rPr>
        <w:t>提出書類</w:t>
      </w:r>
    </w:p>
    <w:p w:rsidR="00F11DA5" w:rsidRDefault="00F11DA5" w:rsidP="00F30931">
      <w:r w:rsidRPr="003C6026">
        <w:t>2.1 Documents to Submit</w:t>
      </w:r>
    </w:p>
    <w:p w:rsidR="00CC7B2E" w:rsidRDefault="00CC7B2E" w:rsidP="00F11DA5">
      <w:pPr>
        <w:ind w:firstLineChars="100" w:firstLine="210"/>
      </w:pPr>
    </w:p>
    <w:p w:rsidR="00F30931" w:rsidRDefault="00F30931" w:rsidP="00F11DA5">
      <w:pPr>
        <w:ind w:firstLineChars="100" w:firstLine="210"/>
      </w:pPr>
      <w:r w:rsidRPr="00F30931">
        <w:rPr>
          <w:rFonts w:hint="eastAsia"/>
        </w:rPr>
        <w:t>出願資格</w:t>
      </w:r>
      <w:r w:rsidRPr="00F30931">
        <w:rPr>
          <w:rFonts w:hint="eastAsia"/>
        </w:rPr>
        <w:t>(</w:t>
      </w:r>
      <w:r w:rsidRPr="00F30931">
        <w:rPr>
          <w:rFonts w:hint="eastAsia"/>
        </w:rPr>
        <w:t>６</w:t>
      </w:r>
      <w:r w:rsidRPr="00F30931">
        <w:rPr>
          <w:rFonts w:hint="eastAsia"/>
        </w:rPr>
        <w:t>)</w:t>
      </w:r>
      <w:r w:rsidRPr="00F30931">
        <w:rPr>
          <w:rFonts w:hint="eastAsia"/>
        </w:rPr>
        <w:t>により出願する者は，あらかじめ次の書類を平成</w:t>
      </w:r>
      <w:r w:rsidR="00BA7B25">
        <w:rPr>
          <w:rFonts w:hint="eastAsia"/>
        </w:rPr>
        <w:t>３０</w:t>
      </w:r>
      <w:r w:rsidRPr="00F30931">
        <w:rPr>
          <w:rFonts w:hint="eastAsia"/>
        </w:rPr>
        <w:t>年</w:t>
      </w:r>
      <w:r w:rsidR="00F11DA5">
        <w:rPr>
          <w:rFonts w:hint="eastAsia"/>
        </w:rPr>
        <w:t>６</w:t>
      </w:r>
      <w:r w:rsidRPr="00F30931">
        <w:rPr>
          <w:rFonts w:hint="eastAsia"/>
        </w:rPr>
        <w:t>月</w:t>
      </w:r>
      <w:r w:rsidR="00BA7B25">
        <w:rPr>
          <w:rFonts w:hint="eastAsia"/>
        </w:rPr>
        <w:t>１１</w:t>
      </w:r>
      <w:r w:rsidRPr="00F30931">
        <w:rPr>
          <w:rFonts w:hint="eastAsia"/>
        </w:rPr>
        <w:t>日（</w:t>
      </w:r>
      <w:r w:rsidR="00F11DA5">
        <w:rPr>
          <w:rFonts w:hint="eastAsia"/>
        </w:rPr>
        <w:t>月</w:t>
      </w:r>
      <w:r w:rsidRPr="00F30931">
        <w:rPr>
          <w:rFonts w:hint="eastAsia"/>
        </w:rPr>
        <w:t>）</w:t>
      </w:r>
      <w:r>
        <w:rPr>
          <w:rFonts w:hint="eastAsia"/>
        </w:rPr>
        <w:t>１６時（必着）までに，情報学研究科</w:t>
      </w:r>
      <w:r w:rsidR="00F11DA5">
        <w:rPr>
          <w:rFonts w:hint="eastAsia"/>
        </w:rPr>
        <w:t>教務学生係</w:t>
      </w:r>
      <w:r>
        <w:rPr>
          <w:rFonts w:hint="eastAsia"/>
        </w:rPr>
        <w:t>へ提出又は郵送（書留便で封筒の表に「後期課程個別審査申請」と朱書）し，出願資格の有無についての資格の事前審査を願い出ること。</w:t>
      </w:r>
    </w:p>
    <w:p w:rsidR="00F11DA5" w:rsidRDefault="00F11DA5" w:rsidP="00F11DA5">
      <w:r>
        <w:t>Persons applying under criterion (6) must first verify their eligibility with the</w:t>
      </w:r>
      <w:r>
        <w:rPr>
          <w:rFonts w:hint="eastAsia"/>
        </w:rPr>
        <w:t xml:space="preserve"> </w:t>
      </w:r>
      <w:r w:rsidR="007662FD">
        <w:rPr>
          <w:rFonts w:hint="eastAsia"/>
        </w:rPr>
        <w:t>Academic and Student Affairs Section</w:t>
      </w:r>
      <w:r>
        <w:rPr>
          <w:rFonts w:hint="eastAsia"/>
        </w:rPr>
        <w:t xml:space="preserve"> of Graduate School of Informatics </w:t>
      </w:r>
      <w:r>
        <w:t>by submitting the documents listed below in person or by mail</w:t>
      </w:r>
      <w:r w:rsidR="00CC7B2E">
        <w:rPr>
          <w:rFonts w:hint="eastAsia"/>
        </w:rPr>
        <w:t xml:space="preserve"> </w:t>
      </w:r>
      <w:r>
        <w:t xml:space="preserve">(write “Final 3 Year Program Individual Screening Request” on the envelope) by </w:t>
      </w:r>
      <w:r w:rsidR="00BA7B25">
        <w:rPr>
          <w:rFonts w:hint="eastAsia"/>
        </w:rPr>
        <w:t>Monday, June 11, 2018</w:t>
      </w:r>
      <w:r>
        <w:t>, 4pm</w:t>
      </w:r>
      <w:r w:rsidR="00CC7B2E">
        <w:rPr>
          <w:rFonts w:hint="eastAsia"/>
        </w:rPr>
        <w:t xml:space="preserve"> </w:t>
      </w:r>
      <w:r>
        <w:t xml:space="preserve">(must arrive by this time). </w:t>
      </w:r>
    </w:p>
    <w:p w:rsidR="00F11DA5" w:rsidRPr="00F11DA5" w:rsidRDefault="00F11DA5" w:rsidP="00F30931"/>
    <w:p w:rsidR="00F30931" w:rsidRDefault="00F30931" w:rsidP="00F30931">
      <w:r>
        <w:rPr>
          <w:rFonts w:hint="eastAsia"/>
        </w:rPr>
        <w:t>（１）個別審査申請書（【様式６】に，本人が記入したもの）</w:t>
      </w:r>
    </w:p>
    <w:p w:rsidR="00F11DA5" w:rsidRDefault="00F11DA5" w:rsidP="00F11DA5">
      <w:r>
        <w:t xml:space="preserve">(1) Individual Screening Request Form (Form 6, to be completed by the applicant) </w:t>
      </w:r>
    </w:p>
    <w:p w:rsidR="00CC7B2E" w:rsidRDefault="00CC7B2E" w:rsidP="00F30931"/>
    <w:p w:rsidR="00F30931" w:rsidRDefault="00F30931" w:rsidP="00F30931">
      <w:r>
        <w:rPr>
          <w:rFonts w:hint="eastAsia"/>
        </w:rPr>
        <w:t>（２）履歴書（【様式７】に，本人が記入したもの）</w:t>
      </w:r>
    </w:p>
    <w:p w:rsidR="00F11DA5" w:rsidRDefault="00F11DA5" w:rsidP="00F11DA5">
      <w:r>
        <w:t xml:space="preserve">(2) Curriculum Vitae (Form 7, to be completed by the applicant) </w:t>
      </w:r>
    </w:p>
    <w:p w:rsidR="00CC7B2E" w:rsidRDefault="00CC7B2E" w:rsidP="00F30931"/>
    <w:p w:rsidR="00F30931" w:rsidRDefault="00F30931" w:rsidP="00F30931">
      <w:r>
        <w:rPr>
          <w:rFonts w:hint="eastAsia"/>
        </w:rPr>
        <w:t>（３）個別審査シート（【様式９】に，本人が記入したもの）</w:t>
      </w:r>
    </w:p>
    <w:p w:rsidR="00F11DA5" w:rsidRDefault="00F11DA5" w:rsidP="00F11DA5">
      <w:r>
        <w:t xml:space="preserve">(3) Individual Screening Sheet (Form 9, to be completed by the applicant) </w:t>
      </w:r>
    </w:p>
    <w:p w:rsidR="00CC7B2E" w:rsidRDefault="00CC7B2E" w:rsidP="00F30931"/>
    <w:p w:rsidR="00F30931" w:rsidRDefault="00F30931" w:rsidP="00F30931">
      <w:r>
        <w:rPr>
          <w:rFonts w:hint="eastAsia"/>
        </w:rPr>
        <w:t>（４）卒業証明書（最終学歴の教育機関のもの）</w:t>
      </w:r>
    </w:p>
    <w:p w:rsidR="00F11DA5" w:rsidRDefault="00F11DA5" w:rsidP="00F11DA5">
      <w:r>
        <w:t xml:space="preserve">(4) Certificate of Graduation (Issued by the Educational Institute last graduated) </w:t>
      </w:r>
    </w:p>
    <w:p w:rsidR="00CC7B2E" w:rsidRDefault="00CC7B2E" w:rsidP="00F30931"/>
    <w:p w:rsidR="00F30931" w:rsidRDefault="00F30931" w:rsidP="00F30931">
      <w:r>
        <w:rPr>
          <w:rFonts w:hint="eastAsia"/>
        </w:rPr>
        <w:t>（５）成績証明書（最終学歴の教育機関のもの）</w:t>
      </w:r>
    </w:p>
    <w:p w:rsidR="00F11DA5" w:rsidRDefault="00F11DA5" w:rsidP="00F11DA5">
      <w:r>
        <w:t xml:space="preserve">(5) Transcript (Issued by the Educational Institute last graduated) </w:t>
      </w:r>
    </w:p>
    <w:p w:rsidR="00CC7B2E" w:rsidRDefault="00CC7B2E" w:rsidP="00F30931"/>
    <w:p w:rsidR="00F11DA5" w:rsidRDefault="00F30931" w:rsidP="00F30931">
      <w:r>
        <w:rPr>
          <w:rFonts w:hint="eastAsia"/>
        </w:rPr>
        <w:t>（６）（該当する場合は）業績として学術論文，著書，研究発表，特許，作品等の写し</w:t>
      </w:r>
    </w:p>
    <w:p w:rsidR="00F11DA5" w:rsidRDefault="00F11DA5" w:rsidP="00CC7B2E">
      <w:pPr>
        <w:ind w:left="315" w:hangingChars="150" w:hanging="315"/>
      </w:pPr>
      <w:r>
        <w:t xml:space="preserve">(6) (If applicable) Copies of achievements such as Academic Articles, Books, Research Presentations, Patents, or other works </w:t>
      </w:r>
    </w:p>
    <w:p w:rsidR="00CC7B2E" w:rsidRDefault="00CC7B2E" w:rsidP="00F30931"/>
    <w:p w:rsidR="00F30931" w:rsidRDefault="00F30931" w:rsidP="00F30931">
      <w:r>
        <w:rPr>
          <w:rFonts w:hint="eastAsia"/>
        </w:rPr>
        <w:t>（７）（該当する場合は）研究職／専門職従事証明書（【様式１１】に，所属の長等が証明したもの）</w:t>
      </w:r>
    </w:p>
    <w:p w:rsidR="003C6026" w:rsidRDefault="00F11DA5" w:rsidP="003C6026">
      <w:r>
        <w:t xml:space="preserve"> </w:t>
      </w:r>
      <w:r w:rsidR="003C6026">
        <w:t xml:space="preserve">(7) (If applicable) Certificate of Employment in Research/Professional Occupation </w:t>
      </w:r>
    </w:p>
    <w:p w:rsidR="003C6026" w:rsidRDefault="00F25840" w:rsidP="00CC7B2E">
      <w:pPr>
        <w:ind w:firstLineChars="150" w:firstLine="315"/>
      </w:pPr>
      <w:r>
        <w:t xml:space="preserve">(Form </w:t>
      </w:r>
      <w:r>
        <w:rPr>
          <w:rFonts w:hint="eastAsia"/>
        </w:rPr>
        <w:t>11</w:t>
      </w:r>
      <w:r w:rsidR="003C6026">
        <w:t xml:space="preserve">, to be endorsed by the president, director etc. of the affiliated organization </w:t>
      </w:r>
      <w:r w:rsidR="003C6026">
        <w:lastRenderedPageBreak/>
        <w:t xml:space="preserve">or institute) </w:t>
      </w:r>
    </w:p>
    <w:p w:rsidR="00F11DA5" w:rsidRDefault="00F11DA5" w:rsidP="003C6026"/>
    <w:p w:rsidR="003C6026" w:rsidRDefault="003C6026" w:rsidP="003C6026">
      <w:r>
        <w:rPr>
          <w:rFonts w:hint="eastAsia"/>
        </w:rPr>
        <w:t>２．２</w:t>
      </w:r>
      <w:r>
        <w:rPr>
          <w:rFonts w:hint="eastAsia"/>
        </w:rPr>
        <w:t xml:space="preserve"> </w:t>
      </w:r>
      <w:r>
        <w:rPr>
          <w:rFonts w:hint="eastAsia"/>
        </w:rPr>
        <w:t>審査結果の通知</w:t>
      </w:r>
    </w:p>
    <w:p w:rsidR="003C6026" w:rsidRDefault="003C6026" w:rsidP="003C6026">
      <w:r>
        <w:rPr>
          <w:rFonts w:hint="eastAsia"/>
        </w:rPr>
        <w:t>本研究科で資格審査を実施し，その結果は平成</w:t>
      </w:r>
      <w:r w:rsidR="00BA7B25">
        <w:rPr>
          <w:rFonts w:hint="eastAsia"/>
        </w:rPr>
        <w:t>３０</w:t>
      </w:r>
      <w:r>
        <w:rPr>
          <w:rFonts w:hint="eastAsia"/>
        </w:rPr>
        <w:t>年</w:t>
      </w:r>
      <w:r w:rsidR="00BA7B25">
        <w:rPr>
          <w:rFonts w:hint="eastAsia"/>
        </w:rPr>
        <w:t>７</w:t>
      </w:r>
      <w:r>
        <w:rPr>
          <w:rFonts w:hint="eastAsia"/>
        </w:rPr>
        <w:t>月</w:t>
      </w:r>
      <w:r w:rsidR="00BA7B25">
        <w:rPr>
          <w:rFonts w:hint="eastAsia"/>
        </w:rPr>
        <w:t>２</w:t>
      </w:r>
      <w:r>
        <w:rPr>
          <w:rFonts w:hint="eastAsia"/>
        </w:rPr>
        <w:t>日（</w:t>
      </w:r>
      <w:r w:rsidR="00F11DA5">
        <w:rPr>
          <w:rFonts w:hint="eastAsia"/>
        </w:rPr>
        <w:t>月</w:t>
      </w:r>
      <w:r>
        <w:rPr>
          <w:rFonts w:hint="eastAsia"/>
        </w:rPr>
        <w:t>）までに本人宛通知する。</w:t>
      </w:r>
    </w:p>
    <w:p w:rsidR="003C6026" w:rsidRDefault="003C6026" w:rsidP="003C6026">
      <w:r>
        <w:t xml:space="preserve">2.2 Notification of Results </w:t>
      </w:r>
    </w:p>
    <w:p w:rsidR="003C6026" w:rsidRDefault="003C6026" w:rsidP="003C6026">
      <w:r>
        <w:t xml:space="preserve">The results of eligibility evaluations will be </w:t>
      </w:r>
      <w:r w:rsidR="00CC7B2E">
        <w:rPr>
          <w:rFonts w:hint="eastAsia"/>
        </w:rPr>
        <w:t>mail</w:t>
      </w:r>
      <w:r>
        <w:t xml:space="preserve">ed directly to applicants by </w:t>
      </w:r>
      <w:r w:rsidR="00BA7B25">
        <w:rPr>
          <w:rFonts w:hint="eastAsia"/>
        </w:rPr>
        <w:t>Monday, July 2, 2018</w:t>
      </w:r>
      <w:r>
        <w:t>.</w:t>
      </w:r>
    </w:p>
    <w:p w:rsidR="00F11DA5" w:rsidRPr="00CC7B2E" w:rsidRDefault="00F11DA5" w:rsidP="003C6026"/>
    <w:p w:rsidR="003C6026" w:rsidRPr="00F11DA5" w:rsidRDefault="003C6026" w:rsidP="003C6026">
      <w:pPr>
        <w:rPr>
          <w:b/>
          <w:u w:val="single"/>
        </w:rPr>
      </w:pPr>
      <w:r w:rsidRPr="00F11DA5">
        <w:rPr>
          <w:rFonts w:hint="eastAsia"/>
          <w:b/>
          <w:u w:val="single"/>
        </w:rPr>
        <w:t>３．出願書類</w:t>
      </w:r>
    </w:p>
    <w:p w:rsidR="00F11DA5" w:rsidRDefault="00F11DA5" w:rsidP="003C6026">
      <w:pPr>
        <w:rPr>
          <w:b/>
          <w:u w:val="single"/>
        </w:rPr>
      </w:pPr>
      <w:r w:rsidRPr="00F11DA5">
        <w:rPr>
          <w:rFonts w:hint="eastAsia"/>
          <w:b/>
          <w:u w:val="single"/>
        </w:rPr>
        <w:t>3.</w:t>
      </w:r>
      <w:r w:rsidRPr="00F11DA5">
        <w:rPr>
          <w:b/>
          <w:u w:val="single"/>
        </w:rPr>
        <w:t xml:space="preserve"> Application Documents</w:t>
      </w:r>
    </w:p>
    <w:p w:rsidR="00CC7B2E" w:rsidRPr="00F11DA5" w:rsidRDefault="00CC7B2E" w:rsidP="003C6026">
      <w:pPr>
        <w:rPr>
          <w:b/>
          <w:u w:val="single"/>
        </w:rPr>
      </w:pPr>
    </w:p>
    <w:p w:rsidR="003C6026" w:rsidRDefault="003C6026" w:rsidP="00F11DA5">
      <w:pPr>
        <w:ind w:firstLineChars="100" w:firstLine="210"/>
      </w:pPr>
      <w:r>
        <w:rPr>
          <w:rFonts w:hint="eastAsia"/>
        </w:rPr>
        <w:t>資格審査の結果，「出願資格あり」と判定された者は，募集要項の「</w:t>
      </w:r>
      <w:r>
        <w:rPr>
          <w:rFonts w:hint="eastAsia"/>
        </w:rPr>
        <w:t>4.</w:t>
      </w:r>
      <w:r>
        <w:rPr>
          <w:rFonts w:hint="eastAsia"/>
        </w:rPr>
        <w:t>出願書類」に記載の書類を出願時に提出する。ただし，全員が提出する書類の「（</w:t>
      </w:r>
      <w:r>
        <w:rPr>
          <w:rFonts w:hint="eastAsia"/>
        </w:rPr>
        <w:t>4</w:t>
      </w:r>
      <w:r>
        <w:rPr>
          <w:rFonts w:hint="eastAsia"/>
        </w:rPr>
        <w:t>）履歴書」</w:t>
      </w:r>
    </w:p>
    <w:p w:rsidR="003C6026" w:rsidRDefault="003C6026" w:rsidP="003C6026">
      <w:r>
        <w:rPr>
          <w:rFonts w:hint="eastAsia"/>
        </w:rPr>
        <w:t>「（７）修了証明書」「（８）成績証明書」の提出は不要である。</w:t>
      </w:r>
    </w:p>
    <w:p w:rsidR="00F11DA5" w:rsidRPr="00C7011B" w:rsidRDefault="00F11DA5" w:rsidP="00F11DA5">
      <w:r w:rsidRPr="003C6026">
        <w:t>Applicants found to be eligible for application as a result of the evaluation described above must then submit the application documents specified in "4. Application Documents to Submit". However, these individuals need not submit (4) Curriculum Vitae, (7) Certificate of Graduation, and (8) Transcript.</w:t>
      </w:r>
    </w:p>
    <w:p w:rsidR="00F11DA5" w:rsidRPr="00F11DA5" w:rsidRDefault="00F11DA5" w:rsidP="003C6026"/>
    <w:sectPr w:rsidR="00F11DA5" w:rsidRPr="00F11DA5" w:rsidSect="0067724E">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135" w:rsidRDefault="00E20135" w:rsidP="007662FD">
      <w:r>
        <w:separator/>
      </w:r>
    </w:p>
  </w:endnote>
  <w:endnote w:type="continuationSeparator" w:id="0">
    <w:p w:rsidR="00E20135" w:rsidRDefault="00E20135" w:rsidP="00766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923899"/>
      <w:docPartObj>
        <w:docPartGallery w:val="Page Numbers (Bottom of Page)"/>
        <w:docPartUnique/>
      </w:docPartObj>
    </w:sdtPr>
    <w:sdtEndPr/>
    <w:sdtContent>
      <w:p w:rsidR="00E20135" w:rsidRDefault="00E20135">
        <w:pPr>
          <w:pStyle w:val="a7"/>
          <w:jc w:val="center"/>
        </w:pPr>
        <w:r>
          <w:fldChar w:fldCharType="begin"/>
        </w:r>
        <w:r>
          <w:instrText>PAGE   \* MERGEFORMAT</w:instrText>
        </w:r>
        <w:r>
          <w:fldChar w:fldCharType="separate"/>
        </w:r>
        <w:r w:rsidR="00352364" w:rsidRPr="00352364">
          <w:rPr>
            <w:noProof/>
            <w:lang w:val="ja-JP"/>
          </w:rPr>
          <w:t>11</w:t>
        </w:r>
        <w:r>
          <w:fldChar w:fldCharType="end"/>
        </w:r>
      </w:p>
    </w:sdtContent>
  </w:sdt>
  <w:p w:rsidR="00E20135" w:rsidRDefault="00E2013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135" w:rsidRDefault="00E20135" w:rsidP="007662FD">
      <w:r>
        <w:separator/>
      </w:r>
    </w:p>
  </w:footnote>
  <w:footnote w:type="continuationSeparator" w:id="0">
    <w:p w:rsidR="00E20135" w:rsidRDefault="00E20135" w:rsidP="007662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11B"/>
    <w:rsid w:val="000319E0"/>
    <w:rsid w:val="00043FBC"/>
    <w:rsid w:val="000C6F44"/>
    <w:rsid w:val="00135DDA"/>
    <w:rsid w:val="00176E29"/>
    <w:rsid w:val="001B4122"/>
    <w:rsid w:val="00272238"/>
    <w:rsid w:val="002D6B5F"/>
    <w:rsid w:val="00352364"/>
    <w:rsid w:val="003C6026"/>
    <w:rsid w:val="004E4DD9"/>
    <w:rsid w:val="00587A33"/>
    <w:rsid w:val="00593D64"/>
    <w:rsid w:val="005A1700"/>
    <w:rsid w:val="005A31ED"/>
    <w:rsid w:val="005D72F3"/>
    <w:rsid w:val="00647AD1"/>
    <w:rsid w:val="00665801"/>
    <w:rsid w:val="006756F8"/>
    <w:rsid w:val="0067724E"/>
    <w:rsid w:val="00693838"/>
    <w:rsid w:val="006D108D"/>
    <w:rsid w:val="007662FD"/>
    <w:rsid w:val="00802529"/>
    <w:rsid w:val="0081349E"/>
    <w:rsid w:val="0086558F"/>
    <w:rsid w:val="008A27DD"/>
    <w:rsid w:val="008D191B"/>
    <w:rsid w:val="0090168E"/>
    <w:rsid w:val="00A64622"/>
    <w:rsid w:val="00A772CC"/>
    <w:rsid w:val="00B222ED"/>
    <w:rsid w:val="00B23AC1"/>
    <w:rsid w:val="00B455CB"/>
    <w:rsid w:val="00B56FEB"/>
    <w:rsid w:val="00BA7B25"/>
    <w:rsid w:val="00BE4FFF"/>
    <w:rsid w:val="00C04056"/>
    <w:rsid w:val="00C7011B"/>
    <w:rsid w:val="00CC7B2E"/>
    <w:rsid w:val="00D64A12"/>
    <w:rsid w:val="00DA4353"/>
    <w:rsid w:val="00DA5D48"/>
    <w:rsid w:val="00E20135"/>
    <w:rsid w:val="00E703BA"/>
    <w:rsid w:val="00EB7EF9"/>
    <w:rsid w:val="00F11DA5"/>
    <w:rsid w:val="00F25840"/>
    <w:rsid w:val="00F30931"/>
    <w:rsid w:val="00FA2C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0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30931"/>
    <w:rPr>
      <w:color w:val="0000FF" w:themeColor="hyperlink"/>
      <w:u w:val="single"/>
    </w:rPr>
  </w:style>
  <w:style w:type="paragraph" w:styleId="a5">
    <w:name w:val="header"/>
    <w:basedOn w:val="a"/>
    <w:link w:val="a6"/>
    <w:uiPriority w:val="99"/>
    <w:unhideWhenUsed/>
    <w:rsid w:val="007662FD"/>
    <w:pPr>
      <w:tabs>
        <w:tab w:val="center" w:pos="4252"/>
        <w:tab w:val="right" w:pos="8504"/>
      </w:tabs>
      <w:snapToGrid w:val="0"/>
    </w:pPr>
  </w:style>
  <w:style w:type="character" w:customStyle="1" w:styleId="a6">
    <w:name w:val="ヘッダー (文字)"/>
    <w:basedOn w:val="a0"/>
    <w:link w:val="a5"/>
    <w:uiPriority w:val="99"/>
    <w:rsid w:val="007662FD"/>
  </w:style>
  <w:style w:type="paragraph" w:styleId="a7">
    <w:name w:val="footer"/>
    <w:basedOn w:val="a"/>
    <w:link w:val="a8"/>
    <w:uiPriority w:val="99"/>
    <w:unhideWhenUsed/>
    <w:rsid w:val="007662FD"/>
    <w:pPr>
      <w:tabs>
        <w:tab w:val="center" w:pos="4252"/>
        <w:tab w:val="right" w:pos="8504"/>
      </w:tabs>
      <w:snapToGrid w:val="0"/>
    </w:pPr>
  </w:style>
  <w:style w:type="character" w:customStyle="1" w:styleId="a8">
    <w:name w:val="フッター (文字)"/>
    <w:basedOn w:val="a0"/>
    <w:link w:val="a7"/>
    <w:uiPriority w:val="99"/>
    <w:rsid w:val="007662FD"/>
  </w:style>
  <w:style w:type="paragraph" w:styleId="a9">
    <w:name w:val="Balloon Text"/>
    <w:basedOn w:val="a"/>
    <w:link w:val="aa"/>
    <w:uiPriority w:val="99"/>
    <w:semiHidden/>
    <w:unhideWhenUsed/>
    <w:rsid w:val="0081349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1349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0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30931"/>
    <w:rPr>
      <w:color w:val="0000FF" w:themeColor="hyperlink"/>
      <w:u w:val="single"/>
    </w:rPr>
  </w:style>
  <w:style w:type="paragraph" w:styleId="a5">
    <w:name w:val="header"/>
    <w:basedOn w:val="a"/>
    <w:link w:val="a6"/>
    <w:uiPriority w:val="99"/>
    <w:unhideWhenUsed/>
    <w:rsid w:val="007662FD"/>
    <w:pPr>
      <w:tabs>
        <w:tab w:val="center" w:pos="4252"/>
        <w:tab w:val="right" w:pos="8504"/>
      </w:tabs>
      <w:snapToGrid w:val="0"/>
    </w:pPr>
  </w:style>
  <w:style w:type="character" w:customStyle="1" w:styleId="a6">
    <w:name w:val="ヘッダー (文字)"/>
    <w:basedOn w:val="a0"/>
    <w:link w:val="a5"/>
    <w:uiPriority w:val="99"/>
    <w:rsid w:val="007662FD"/>
  </w:style>
  <w:style w:type="paragraph" w:styleId="a7">
    <w:name w:val="footer"/>
    <w:basedOn w:val="a"/>
    <w:link w:val="a8"/>
    <w:uiPriority w:val="99"/>
    <w:unhideWhenUsed/>
    <w:rsid w:val="007662FD"/>
    <w:pPr>
      <w:tabs>
        <w:tab w:val="center" w:pos="4252"/>
        <w:tab w:val="right" w:pos="8504"/>
      </w:tabs>
      <w:snapToGrid w:val="0"/>
    </w:pPr>
  </w:style>
  <w:style w:type="character" w:customStyle="1" w:styleId="a8">
    <w:name w:val="フッター (文字)"/>
    <w:basedOn w:val="a0"/>
    <w:link w:val="a7"/>
    <w:uiPriority w:val="99"/>
    <w:rsid w:val="007662FD"/>
  </w:style>
  <w:style w:type="paragraph" w:styleId="a9">
    <w:name w:val="Balloon Text"/>
    <w:basedOn w:val="a"/>
    <w:link w:val="aa"/>
    <w:uiPriority w:val="99"/>
    <w:semiHidden/>
    <w:unhideWhenUsed/>
    <w:rsid w:val="0081349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1349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FED81-9C30-454D-8D92-6C0B7BCCF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23</Pages>
  <Words>4331</Words>
  <Characters>24690</Characters>
  <Application>Microsoft Office Word</Application>
  <DocSecurity>0</DocSecurity>
  <Lines>205</Lines>
  <Paragraphs>5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8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01746B</dc:creator>
  <cp:lastModifiedBy>PC</cp:lastModifiedBy>
  <cp:revision>19</cp:revision>
  <cp:lastPrinted>2018-05-22T01:20:00Z</cp:lastPrinted>
  <dcterms:created xsi:type="dcterms:W3CDTF">2017-05-15T02:50:00Z</dcterms:created>
  <dcterms:modified xsi:type="dcterms:W3CDTF">2018-05-25T07:38:00Z</dcterms:modified>
</cp:coreProperties>
</file>